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4C237A">
        <w:rPr>
          <w:rFonts w:ascii="Times New Roman" w:hAnsi="Times New Roman" w:cs="Times New Roman"/>
          <w:b/>
          <w:highlight w:val="red"/>
        </w:rPr>
        <w:t>DRAFT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346FDA74" w:rsidR="00EB6CF3" w:rsidRPr="00EB6CF3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2D55CB">
        <w:rPr>
          <w:rFonts w:ascii="Times New Roman" w:hAnsi="Times New Roman" w:cs="Times New Roman"/>
          <w:b/>
        </w:rPr>
        <w:t xml:space="preserve">, </w:t>
      </w:r>
      <w:r w:rsidR="00B532AC">
        <w:rPr>
          <w:rFonts w:ascii="Times New Roman" w:hAnsi="Times New Roman" w:cs="Times New Roman"/>
          <w:b/>
        </w:rPr>
        <w:t xml:space="preserve">September </w:t>
      </w:r>
      <w:r w:rsidR="000E2A41">
        <w:rPr>
          <w:rFonts w:ascii="Times New Roman" w:hAnsi="Times New Roman" w:cs="Times New Roman"/>
          <w:b/>
        </w:rPr>
        <w:t>27, 20</w:t>
      </w:r>
      <w:r w:rsidR="00AC5474">
        <w:rPr>
          <w:rFonts w:ascii="Times New Roman" w:hAnsi="Times New Roman" w:cs="Times New Roman"/>
          <w:b/>
        </w:rPr>
        <w:t>17</w:t>
      </w:r>
      <w:r w:rsidR="00EB6CF3" w:rsidRPr="00EB6CF3">
        <w:rPr>
          <w:rFonts w:ascii="Times New Roman" w:hAnsi="Times New Roman" w:cs="Times New Roman"/>
          <w:b/>
        </w:rPr>
        <w:t xml:space="preserve"> 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2362B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362B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14F20" w:rsidRPr="000E2A41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6DF628C5" w:rsidR="00414F20" w:rsidRPr="00414F20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178705E7" w:rsidR="00414F20" w:rsidRPr="00414F20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466858CE" w14:textId="77777777" w:rsidR="00414F20" w:rsidRPr="000E2A41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14F20" w:rsidRPr="000E2A41" w14:paraId="117FACF4" w14:textId="77777777" w:rsidTr="00931647">
        <w:tc>
          <w:tcPr>
            <w:tcW w:w="2635" w:type="dxa"/>
            <w:shd w:val="clear" w:color="auto" w:fill="auto"/>
            <w:vAlign w:val="bottom"/>
          </w:tcPr>
          <w:p w14:paraId="0DE11A32" w14:textId="6A1ABE77" w:rsidR="00414F20" w:rsidRPr="00414F20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FB69DF3" w14:textId="1F09D36B" w:rsidR="00414F20" w:rsidRPr="00414F20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6BD62614" w14:textId="77777777" w:rsidR="00414F20" w:rsidRPr="000E2A41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E2A41" w14:paraId="7B0A01D4" w14:textId="77777777" w:rsidTr="00931647">
        <w:tc>
          <w:tcPr>
            <w:tcW w:w="2635" w:type="dxa"/>
            <w:shd w:val="clear" w:color="auto" w:fill="auto"/>
            <w:vAlign w:val="bottom"/>
          </w:tcPr>
          <w:p w14:paraId="60D003D9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Brewster, Chris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7308003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0AABC750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E2A41" w14:paraId="4742AF24" w14:textId="77777777" w:rsidTr="00931647">
        <w:tc>
          <w:tcPr>
            <w:tcW w:w="2635" w:type="dxa"/>
            <w:vAlign w:val="bottom"/>
          </w:tcPr>
          <w:p w14:paraId="49F523F1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C70AD31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69B10611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E2A41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E2A41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77777777" w:rsidR="00953B6F" w:rsidRPr="00414F20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Viridity Energy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11A4" w:rsidRPr="000E2A41" w14:paraId="7FD4513A" w14:textId="77777777" w:rsidTr="00931647">
        <w:tc>
          <w:tcPr>
            <w:tcW w:w="2635" w:type="dxa"/>
            <w:vAlign w:val="bottom"/>
          </w:tcPr>
          <w:p w14:paraId="58CB14E0" w14:textId="3879E143" w:rsidR="00FE11A4" w:rsidRPr="00414F20" w:rsidRDefault="00FE11A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01ECCDF0" w14:textId="36C392DE" w:rsidR="00FE11A4" w:rsidRPr="00414F20" w:rsidRDefault="00FE11A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74A52DA0" w14:textId="77777777" w:rsidR="00FE11A4" w:rsidRPr="000E2A41" w:rsidRDefault="00FE11A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E2A41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FE11A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11A4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FE11A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11A4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77777777" w:rsidR="00953B6F" w:rsidRPr="000E2A41" w:rsidRDefault="00981B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E2A4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0E2A41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FE11A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11A4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FE11A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11A4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E2A41" w14:paraId="5894FD6B" w14:textId="77777777" w:rsidTr="00931647">
        <w:tc>
          <w:tcPr>
            <w:tcW w:w="2635" w:type="dxa"/>
            <w:vAlign w:val="bottom"/>
          </w:tcPr>
          <w:p w14:paraId="0FF0BB66" w14:textId="77777777" w:rsidR="00953B6F" w:rsidRPr="00FE11A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11A4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2151EB02" w14:textId="77777777" w:rsidR="00953B6F" w:rsidRPr="00FE11A4" w:rsidRDefault="00606DC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E11A4"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780" w:type="dxa"/>
            <w:vAlign w:val="bottom"/>
          </w:tcPr>
          <w:p w14:paraId="5EB172FB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E23F8" w:rsidRPr="000E2A41" w14:paraId="37A72850" w14:textId="77777777" w:rsidTr="00931647">
        <w:tc>
          <w:tcPr>
            <w:tcW w:w="2635" w:type="dxa"/>
            <w:vAlign w:val="bottom"/>
          </w:tcPr>
          <w:p w14:paraId="5A055D7E" w14:textId="22C2686B" w:rsidR="002E23F8" w:rsidRPr="002E23F8" w:rsidRDefault="002E23F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23F8">
              <w:rPr>
                <w:rFonts w:ascii="Times New Roman" w:eastAsia="Times New Roman" w:hAnsi="Times New Roman" w:cs="Times New Roman"/>
              </w:rPr>
              <w:t>Hauk, Christine</w:t>
            </w:r>
          </w:p>
        </w:tc>
        <w:tc>
          <w:tcPr>
            <w:tcW w:w="3600" w:type="dxa"/>
            <w:vAlign w:val="bottom"/>
          </w:tcPr>
          <w:p w14:paraId="1AE08C2F" w14:textId="172CA52B" w:rsidR="002E23F8" w:rsidRPr="002E23F8" w:rsidRDefault="002E23F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23F8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336EAB1C" w14:textId="26C9235C" w:rsidR="002E23F8" w:rsidRPr="002E23F8" w:rsidRDefault="002E23F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23F8">
              <w:rPr>
                <w:rFonts w:ascii="Times New Roman" w:eastAsia="Times New Roman" w:hAnsi="Times New Roman" w:cs="Times New Roman"/>
              </w:rPr>
              <w:t>Alt. Rep. for R. Franklin</w:t>
            </w:r>
          </w:p>
        </w:tc>
      </w:tr>
      <w:tr w:rsidR="008F1C84" w:rsidRPr="000E2A41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414F20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414F20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0E2A41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0E2A41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414F20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414F20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0E2A41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1098D" w:rsidRPr="000E2A41" w14:paraId="10BEE88D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43DD2A08" w14:textId="4065DE89" w:rsidR="00D1098D" w:rsidRPr="000E2A41" w:rsidRDefault="00D1098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1098D">
              <w:rPr>
                <w:rFonts w:ascii="Times New Roman" w:eastAsia="Times New Roman" w:hAnsi="Times New Roman" w:cs="Times New Roman"/>
              </w:rPr>
              <w:t>Maduzia</w:t>
            </w:r>
            <w:r>
              <w:rPr>
                <w:rFonts w:ascii="Times New Roman" w:eastAsia="Times New Roman" w:hAnsi="Times New Roman" w:cs="Times New Roman"/>
              </w:rPr>
              <w:t>, Franklin</w:t>
            </w:r>
          </w:p>
        </w:tc>
        <w:tc>
          <w:tcPr>
            <w:tcW w:w="3600" w:type="dxa"/>
            <w:vAlign w:val="bottom"/>
          </w:tcPr>
          <w:p w14:paraId="16A23DD0" w14:textId="1F16F301" w:rsidR="00D1098D" w:rsidRPr="000E2A41" w:rsidRDefault="00D1098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1098D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692A2449" w14:textId="77777777" w:rsidR="00D1098D" w:rsidRPr="000E2A41" w:rsidRDefault="00D1098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304F" w:rsidRPr="000E2A41" w14:paraId="26F56F46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42B52D6E" w14:textId="30BAA6C0" w:rsidR="001C304F" w:rsidRPr="00414F20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Moore, Sheri</w:t>
            </w:r>
          </w:p>
        </w:tc>
        <w:tc>
          <w:tcPr>
            <w:tcW w:w="3600" w:type="dxa"/>
            <w:vAlign w:val="bottom"/>
          </w:tcPr>
          <w:p w14:paraId="3B9CB817" w14:textId="039BD0D2" w:rsidR="001C304F" w:rsidRPr="00414F20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64F301D" w14:textId="0BA6BD31" w:rsidR="001C304F" w:rsidRPr="00414F20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Alt. Rep. for D. Plunkett</w:t>
            </w:r>
          </w:p>
        </w:tc>
      </w:tr>
      <w:tr w:rsidR="00953B6F" w:rsidRPr="000E2A41" w14:paraId="486909B6" w14:textId="77777777" w:rsidTr="00931647">
        <w:tc>
          <w:tcPr>
            <w:tcW w:w="2635" w:type="dxa"/>
            <w:vAlign w:val="bottom"/>
          </w:tcPr>
          <w:p w14:paraId="3C300EE7" w14:textId="77777777" w:rsidR="00953B6F" w:rsidRPr="00E1076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1AB890D5" w14:textId="77777777" w:rsidR="00953B6F" w:rsidRPr="00E1076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598F7D9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47443" w:rsidRPr="000E2A41" w14:paraId="09D23018" w14:textId="77777777" w:rsidTr="00931647">
        <w:tc>
          <w:tcPr>
            <w:tcW w:w="2635" w:type="dxa"/>
            <w:vAlign w:val="bottom"/>
          </w:tcPr>
          <w:p w14:paraId="1C6CDAF6" w14:textId="5F8BC0FD" w:rsidR="00547443" w:rsidRPr="00E10761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1718DD25" w14:textId="0F779390" w:rsidR="00547443" w:rsidRPr="00E10761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2FE89CC0" w14:textId="77777777" w:rsidR="00547443" w:rsidRPr="000E2A41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47443" w:rsidRPr="000E2A41" w14:paraId="7E51C2ED" w14:textId="77777777" w:rsidTr="00931647">
        <w:tc>
          <w:tcPr>
            <w:tcW w:w="2635" w:type="dxa"/>
            <w:vAlign w:val="bottom"/>
          </w:tcPr>
          <w:p w14:paraId="257AA14F" w14:textId="700FB09F" w:rsidR="00547443" w:rsidRPr="00E10761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6C8B1303" w14:textId="791D31E2" w:rsidR="00547443" w:rsidRPr="00E10761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E654696" w14:textId="77777777" w:rsidR="00547443" w:rsidRPr="000E2A41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0E2A41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E1076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130CE09E" w:rsidR="00953B6F" w:rsidRPr="00E10761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0E2A41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0E2A41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E10761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E10761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10761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724448A0" w:rsidR="00951F46" w:rsidRPr="00414F20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Alt. Rep. for G. Thurnher</w:t>
            </w:r>
          </w:p>
        </w:tc>
      </w:tr>
      <w:tr w:rsidR="00DF7548" w:rsidRPr="000E2A41" w14:paraId="321BEBEC" w14:textId="77777777" w:rsidTr="00931647">
        <w:tc>
          <w:tcPr>
            <w:tcW w:w="2635" w:type="dxa"/>
            <w:vAlign w:val="bottom"/>
          </w:tcPr>
          <w:p w14:paraId="7881FEA4" w14:textId="74368E54" w:rsidR="00DF7548" w:rsidRDefault="00DF754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y, Roy</w:t>
            </w:r>
          </w:p>
        </w:tc>
        <w:tc>
          <w:tcPr>
            <w:tcW w:w="3600" w:type="dxa"/>
            <w:vAlign w:val="bottom"/>
          </w:tcPr>
          <w:p w14:paraId="2E12DA75" w14:textId="6BFF254C" w:rsidR="00DF7548" w:rsidRDefault="00DF754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24537E2B" w14:textId="3646CD52" w:rsidR="00DF7548" w:rsidRDefault="00DF754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0F9D" w:rsidRPr="000E2A41" w14:paraId="48D28C3F" w14:textId="77777777" w:rsidTr="00931647">
        <w:tc>
          <w:tcPr>
            <w:tcW w:w="2635" w:type="dxa"/>
            <w:vAlign w:val="bottom"/>
          </w:tcPr>
          <w:p w14:paraId="560DA50F" w14:textId="505B2E38" w:rsidR="009A0F9D" w:rsidRPr="00414F20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648215C0" w14:textId="5508F24F" w:rsidR="009A0F9D" w:rsidRPr="00414F20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6D8956C4" w14:textId="5344A3FA" w:rsidR="009A0F9D" w:rsidRPr="00414F20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. Rep. for C. Lange</w:t>
            </w:r>
          </w:p>
        </w:tc>
      </w:tr>
      <w:tr w:rsidR="00953B6F" w:rsidRPr="009A0F9D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9A0F9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9A0F9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9A0F9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3B6F" w:rsidRPr="009A0F9D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9A0F9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9A0F9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9A0F9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6B914D" w14:textId="77777777" w:rsidR="00951F46" w:rsidRPr="009A0F9D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25B22365" w14:textId="77777777" w:rsidR="00951F46" w:rsidRPr="00414F20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F20">
        <w:rPr>
          <w:rFonts w:ascii="Times New Roman" w:eastAsia="Times New Roman" w:hAnsi="Times New Roman" w:cs="Times New Roman"/>
        </w:rPr>
        <w:t>The following proxies were assigned:</w:t>
      </w:r>
    </w:p>
    <w:p w14:paraId="5473E512" w14:textId="6CB08E59" w:rsidR="00951F46" w:rsidRPr="00414F20" w:rsidRDefault="00A30E7B" w:rsidP="00F22F2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14F20">
        <w:rPr>
          <w:rFonts w:ascii="Times New Roman" w:eastAsia="Times New Roman" w:hAnsi="Times New Roman" w:cs="Times New Roman"/>
        </w:rPr>
        <w:t>Brad Schwarz to Blake Gross</w:t>
      </w:r>
      <w:r w:rsidR="00951F46" w:rsidRPr="00414F20">
        <w:rPr>
          <w:rFonts w:ascii="Times New Roman" w:eastAsia="Times New Roman" w:hAnsi="Times New Roman" w:cs="Times New Roman"/>
        </w:rPr>
        <w:t xml:space="preserve"> </w:t>
      </w:r>
    </w:p>
    <w:p w14:paraId="79485C05" w14:textId="77777777" w:rsidR="00951F46" w:rsidRPr="000E2A41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083B04BB" w14:textId="77777777" w:rsidR="0058708E" w:rsidRPr="00AC3517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C3517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AC3517" w:rsidRPr="000E2A41" w14:paraId="5E00957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3D96CE5" w14:textId="57739B46" w:rsidR="00AC3517" w:rsidRPr="00AC3517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27336B9A" w14:textId="0918B57C" w:rsidR="00AC3517" w:rsidRPr="00AC3517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AB3C7B0" w14:textId="13F6FC7D" w:rsidR="00AC3517" w:rsidRPr="00AC3517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C304F" w:rsidRPr="000E2A41" w14:paraId="6AF8620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FAD49D" w14:textId="55D58F4B" w:rsidR="001C304F" w:rsidRPr="00B04013" w:rsidRDefault="001C304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70BB6F10" w14:textId="461EC3CD" w:rsidR="001C304F" w:rsidRPr="00B04013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CES Energy</w:t>
            </w:r>
          </w:p>
        </w:tc>
        <w:tc>
          <w:tcPr>
            <w:tcW w:w="3168" w:type="dxa"/>
            <w:vAlign w:val="bottom"/>
          </w:tcPr>
          <w:p w14:paraId="61A0A575" w14:textId="77777777" w:rsidR="001C304F" w:rsidRPr="000E2A41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1137B" w:rsidRPr="000E2A41" w14:paraId="4A0E36C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76676E7" w14:textId="1E590CF3" w:rsidR="00C1137B" w:rsidRPr="00CD3A0C" w:rsidRDefault="00C1137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3A0C">
              <w:rPr>
                <w:rFonts w:ascii="Times New Roman" w:eastAsia="Times New Roman" w:hAnsi="Times New Roman" w:cs="Times New Roman"/>
              </w:rPr>
              <w:t xml:space="preserve">Barnes, Bill </w:t>
            </w:r>
          </w:p>
        </w:tc>
        <w:tc>
          <w:tcPr>
            <w:tcW w:w="3672" w:type="dxa"/>
            <w:vAlign w:val="bottom"/>
          </w:tcPr>
          <w:p w14:paraId="30EC86B0" w14:textId="59527BC6" w:rsidR="00C1137B" w:rsidRPr="00CD3A0C" w:rsidRDefault="00C1137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3A0C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168" w:type="dxa"/>
            <w:vAlign w:val="bottom"/>
          </w:tcPr>
          <w:p w14:paraId="7CF7D0B2" w14:textId="7CB310CE" w:rsidR="00C1137B" w:rsidRPr="000E2A41" w:rsidRDefault="00CD3A0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C3517" w:rsidRPr="000E2A41" w14:paraId="66F9722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177D184" w14:textId="0A9D4D17" w:rsidR="00AC3517" w:rsidRPr="00AC3517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Blevins, Chad</w:t>
            </w:r>
          </w:p>
        </w:tc>
        <w:tc>
          <w:tcPr>
            <w:tcW w:w="3672" w:type="dxa"/>
            <w:vAlign w:val="bottom"/>
          </w:tcPr>
          <w:p w14:paraId="7CAD88CB" w14:textId="4FA315B0" w:rsidR="00AC3517" w:rsidRPr="00AC3517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Grid Economics</w:t>
            </w:r>
          </w:p>
        </w:tc>
        <w:tc>
          <w:tcPr>
            <w:tcW w:w="3168" w:type="dxa"/>
            <w:vAlign w:val="bottom"/>
          </w:tcPr>
          <w:p w14:paraId="2865DDC4" w14:textId="3E83F2D4" w:rsidR="00AC3517" w:rsidRPr="000E2A41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0E2A41" w14:paraId="7416FBE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3F8B82" w14:textId="30CAE181" w:rsidR="00B04013" w:rsidRPr="00B04013" w:rsidRDefault="00B0401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07D7B413" w14:textId="7239CCD4" w:rsidR="00B04013" w:rsidRPr="00B04013" w:rsidRDefault="00B0401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7923F911" w14:textId="2E73DF59" w:rsidR="00B04013" w:rsidRPr="000E2A41" w:rsidRDefault="00B04013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0E2A41" w14:paraId="0C6F3CE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B0E099C" w14:textId="2280D2B9" w:rsidR="00AC3517" w:rsidRPr="00AC3517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14938835" w14:textId="4320C465" w:rsidR="00AC3517" w:rsidRPr="00AC3517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ADD0755" w14:textId="5B1B3194" w:rsidR="00AC3517" w:rsidRPr="000E2A41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0E2A41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B04013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B04013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0E2A41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0E2A41" w14:paraId="66F0FFF5" w14:textId="77777777" w:rsidTr="004F4191">
        <w:trPr>
          <w:trHeight w:val="80"/>
        </w:trPr>
        <w:tc>
          <w:tcPr>
            <w:tcW w:w="2628" w:type="dxa"/>
            <w:vAlign w:val="bottom"/>
          </w:tcPr>
          <w:p w14:paraId="41A86686" w14:textId="598DC5AE" w:rsidR="00B04013" w:rsidRPr="00B04013" w:rsidRDefault="00B04013" w:rsidP="004F41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Clark, Jack</w:t>
            </w:r>
          </w:p>
        </w:tc>
        <w:tc>
          <w:tcPr>
            <w:tcW w:w="3672" w:type="dxa"/>
            <w:vAlign w:val="bottom"/>
          </w:tcPr>
          <w:p w14:paraId="747200DD" w14:textId="2EE590B5" w:rsidR="00B04013" w:rsidRPr="00B04013" w:rsidRDefault="00B04013" w:rsidP="004F41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NextEra</w:t>
            </w:r>
          </w:p>
        </w:tc>
        <w:tc>
          <w:tcPr>
            <w:tcW w:w="3168" w:type="dxa"/>
            <w:vAlign w:val="bottom"/>
          </w:tcPr>
          <w:p w14:paraId="5498047D" w14:textId="77777777" w:rsidR="00B04013" w:rsidRPr="000E2A41" w:rsidRDefault="00B04013" w:rsidP="004F41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B777A" w:rsidRPr="000E2A41" w14:paraId="3AA89F5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906172" w14:textId="71F55CB6" w:rsidR="006B777A" w:rsidRPr="000E2A41" w:rsidRDefault="006B777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Cripe, Ramsey</w:t>
            </w:r>
          </w:p>
        </w:tc>
        <w:tc>
          <w:tcPr>
            <w:tcW w:w="3672" w:type="dxa"/>
            <w:vAlign w:val="bottom"/>
          </w:tcPr>
          <w:p w14:paraId="0FF7565E" w14:textId="11FB40B2" w:rsidR="006B777A" w:rsidRPr="000E2A41" w:rsidRDefault="006B777A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B777A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1EB902AE" w14:textId="10CF0138" w:rsidR="006B777A" w:rsidRPr="000E2A41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B777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0F9D" w:rsidRPr="000E2A41" w14:paraId="7A2E13B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7DB33CF" w14:textId="0ECE89B4" w:rsidR="009A0F9D" w:rsidRPr="000E2A41" w:rsidRDefault="009A0F9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F5F697D" w14:textId="3AA34052" w:rsidR="009A0F9D" w:rsidRPr="000E2A41" w:rsidRDefault="009A0F9D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A5E995B" w14:textId="77777777" w:rsidR="009A0F9D" w:rsidRPr="000E2A41" w:rsidRDefault="009A0F9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0E2A41" w14:paraId="2268B95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1F8ED31" w14:textId="269A8643" w:rsidR="00B04013" w:rsidRPr="00B04013" w:rsidRDefault="00B0401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Dickson, Andrew</w:t>
            </w:r>
          </w:p>
        </w:tc>
        <w:tc>
          <w:tcPr>
            <w:tcW w:w="3672" w:type="dxa"/>
            <w:vAlign w:val="bottom"/>
          </w:tcPr>
          <w:p w14:paraId="35B046BF" w14:textId="111D7B67" w:rsidR="00B04013" w:rsidRPr="00B04013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4696CDFA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0E2A41" w14:paraId="5336F40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55B1100" w14:textId="7E3CFF7E" w:rsidR="00C473A3" w:rsidRPr="00C473A3" w:rsidRDefault="00C473A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Eckhoff, Christina</w:t>
            </w:r>
          </w:p>
        </w:tc>
        <w:tc>
          <w:tcPr>
            <w:tcW w:w="3672" w:type="dxa"/>
            <w:vAlign w:val="bottom"/>
          </w:tcPr>
          <w:p w14:paraId="71A80CE8" w14:textId="05227924" w:rsidR="00C473A3" w:rsidRPr="00C473A3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70418C4" w14:textId="168E1101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0E2A41" w14:paraId="31AFBA0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0B6A37" w14:textId="3D80741D" w:rsidR="00AC3517" w:rsidRPr="000E2A41" w:rsidRDefault="00AC3517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Elliott, Christopher</w:t>
            </w:r>
          </w:p>
        </w:tc>
        <w:tc>
          <w:tcPr>
            <w:tcW w:w="3672" w:type="dxa"/>
            <w:vAlign w:val="bottom"/>
          </w:tcPr>
          <w:p w14:paraId="6EF690D3" w14:textId="59A6C45E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041EEE7C" w14:textId="35D3C7A6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0E2A41" w14:paraId="4C01BA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C4F11BB" w14:textId="7950D804" w:rsidR="00AC3517" w:rsidRPr="00AC3517" w:rsidRDefault="00AC3517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Foos, Richard</w:t>
            </w:r>
          </w:p>
        </w:tc>
        <w:tc>
          <w:tcPr>
            <w:tcW w:w="3672" w:type="dxa"/>
            <w:vAlign w:val="bottom"/>
          </w:tcPr>
          <w:p w14:paraId="40680B80" w14:textId="2D7C1913" w:rsidR="00AC3517" w:rsidRPr="00AC3517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728DFBCC" w14:textId="0CDABF0E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0E2A41" w14:paraId="22226E9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096814" w14:textId="0AAD5C72" w:rsidR="00B04013" w:rsidRPr="00B04013" w:rsidRDefault="00B0401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Gray, Stan</w:t>
            </w:r>
          </w:p>
        </w:tc>
        <w:tc>
          <w:tcPr>
            <w:tcW w:w="3672" w:type="dxa"/>
            <w:vAlign w:val="bottom"/>
          </w:tcPr>
          <w:p w14:paraId="7CEA9E1B" w14:textId="0EFEDFC4" w:rsidR="00B04013" w:rsidRPr="00B04013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Southern Cross</w:t>
            </w:r>
          </w:p>
        </w:tc>
        <w:tc>
          <w:tcPr>
            <w:tcW w:w="3168" w:type="dxa"/>
            <w:vAlign w:val="bottom"/>
          </w:tcPr>
          <w:p w14:paraId="4FC05FA7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0E2A41" w14:paraId="0BDF63E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8407793" w14:textId="140766A3" w:rsidR="00AC3517" w:rsidRPr="00C473A3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mez, Gabe</w:t>
            </w:r>
          </w:p>
        </w:tc>
        <w:tc>
          <w:tcPr>
            <w:tcW w:w="3672" w:type="dxa"/>
            <w:vAlign w:val="bottom"/>
          </w:tcPr>
          <w:p w14:paraId="7C37FDF8" w14:textId="3C45B167" w:rsidR="00AC3517" w:rsidRPr="00C473A3" w:rsidRDefault="00AC3517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S Energy Solutions</w:t>
            </w:r>
          </w:p>
        </w:tc>
        <w:tc>
          <w:tcPr>
            <w:tcW w:w="3168" w:type="dxa"/>
            <w:vAlign w:val="bottom"/>
          </w:tcPr>
          <w:p w14:paraId="0B16FC72" w14:textId="4766AC9B" w:rsidR="00AC3517" w:rsidRPr="00B04013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0E2A41" w14:paraId="2A3848A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03AA644" w14:textId="4C48CC85" w:rsidR="00C473A3" w:rsidRPr="00C473A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Graham, Greg</w:t>
            </w:r>
          </w:p>
        </w:tc>
        <w:tc>
          <w:tcPr>
            <w:tcW w:w="3672" w:type="dxa"/>
            <w:vAlign w:val="bottom"/>
          </w:tcPr>
          <w:p w14:paraId="15096BE0" w14:textId="1FDAE296" w:rsidR="00C473A3" w:rsidRPr="00C473A3" w:rsidRDefault="00C473A3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257C3CE1" w14:textId="2B3346EC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73EC2" w:rsidRPr="000E2A41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CD3A0C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3A0C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4961C45E" w:rsidR="00B73EC2" w:rsidRPr="00CD3A0C" w:rsidRDefault="002D758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D3A0C">
              <w:rPr>
                <w:rFonts w:ascii="Times New Roman" w:eastAsia="Times New Roman" w:hAnsi="Times New Roman" w:cs="Times New Roman"/>
              </w:rPr>
              <w:t>Vistra Energy</w:t>
            </w:r>
          </w:p>
        </w:tc>
        <w:tc>
          <w:tcPr>
            <w:tcW w:w="3168" w:type="dxa"/>
            <w:vAlign w:val="bottom"/>
          </w:tcPr>
          <w:p w14:paraId="3DA00450" w14:textId="7604A1DB" w:rsidR="00B73EC2" w:rsidRPr="00CD3A0C" w:rsidRDefault="00CD3A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D57FC" w:rsidRPr="000E2A41" w14:paraId="28CBD67C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31CA31F4" w14:textId="2EF019A1" w:rsidR="001D57FC" w:rsidRPr="00C473A3" w:rsidRDefault="001D5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Hourihan, Mike</w:t>
            </w:r>
          </w:p>
        </w:tc>
        <w:tc>
          <w:tcPr>
            <w:tcW w:w="3672" w:type="dxa"/>
            <w:vAlign w:val="bottom"/>
          </w:tcPr>
          <w:p w14:paraId="34EB3DA0" w14:textId="39381434" w:rsidR="001D57FC" w:rsidRPr="00C473A3" w:rsidRDefault="001D57FC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CPower Energy</w:t>
            </w:r>
          </w:p>
        </w:tc>
        <w:tc>
          <w:tcPr>
            <w:tcW w:w="3168" w:type="dxa"/>
            <w:vAlign w:val="bottom"/>
          </w:tcPr>
          <w:p w14:paraId="3FA7F0C0" w14:textId="376BEFEC" w:rsidR="001D57FC" w:rsidRPr="00C473A3" w:rsidRDefault="001D5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0E2A41" w14:paraId="4B5BC6E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8BF776" w14:textId="1AEBAC12" w:rsidR="00AC3517" w:rsidRPr="00AC3517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Johnson, David</w:t>
            </w:r>
          </w:p>
        </w:tc>
        <w:tc>
          <w:tcPr>
            <w:tcW w:w="3672" w:type="dxa"/>
            <w:vAlign w:val="bottom"/>
          </w:tcPr>
          <w:p w14:paraId="6FA1286E" w14:textId="5E3501EF" w:rsidR="00AC3517" w:rsidRPr="00AC3517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IVG Energy</w:t>
            </w:r>
          </w:p>
        </w:tc>
        <w:tc>
          <w:tcPr>
            <w:tcW w:w="3168" w:type="dxa"/>
            <w:vAlign w:val="bottom"/>
          </w:tcPr>
          <w:p w14:paraId="1498F781" w14:textId="32980E09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0E2A41" w14:paraId="4461EB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A5BCC8" w14:textId="2D28D482" w:rsidR="00C8364A" w:rsidRPr="00C473A3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6A482AEE" w14:textId="126D4117" w:rsidR="00C8364A" w:rsidRPr="00C473A3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DA3EA57" w14:textId="0466DC3C" w:rsidR="00C8364A" w:rsidRPr="00C473A3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0E2A41" w14:paraId="6A1760B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FF48AB" w14:textId="1DE6BA9B" w:rsidR="00B04013" w:rsidRPr="00C473A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21938C3C" w14:textId="74402BF4" w:rsidR="00B04013" w:rsidRPr="00C473A3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 xml:space="preserve">Brazos Electric </w:t>
            </w:r>
            <w:r w:rsidR="00C473A3" w:rsidRPr="00C473A3">
              <w:rPr>
                <w:rFonts w:ascii="Times New Roman" w:eastAsia="Times New Roman" w:hAnsi="Times New Roman" w:cs="Times New Roman"/>
              </w:rPr>
              <w:t>Power Cooperative</w:t>
            </w:r>
          </w:p>
        </w:tc>
        <w:tc>
          <w:tcPr>
            <w:tcW w:w="3168" w:type="dxa"/>
            <w:vAlign w:val="bottom"/>
          </w:tcPr>
          <w:p w14:paraId="3477918B" w14:textId="6555C2E1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0E2A41" w14:paraId="37BD801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077D1D7" w14:textId="10B7F6EE" w:rsidR="00B04013" w:rsidRPr="00B0401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Moss, Steven</w:t>
            </w:r>
          </w:p>
        </w:tc>
        <w:tc>
          <w:tcPr>
            <w:tcW w:w="3672" w:type="dxa"/>
            <w:vAlign w:val="bottom"/>
          </w:tcPr>
          <w:p w14:paraId="5FB9D91B" w14:textId="7C88B770" w:rsidR="00B04013" w:rsidRPr="00B04013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EON</w:t>
            </w:r>
          </w:p>
        </w:tc>
        <w:tc>
          <w:tcPr>
            <w:tcW w:w="3168" w:type="dxa"/>
            <w:vAlign w:val="bottom"/>
          </w:tcPr>
          <w:p w14:paraId="77CABCE4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0E2A41" w14:paraId="72608F1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ABB4014" w14:textId="1CE5E0D2" w:rsidR="00C8364A" w:rsidRPr="00AC3517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Mueller, Paula</w:t>
            </w:r>
          </w:p>
        </w:tc>
        <w:tc>
          <w:tcPr>
            <w:tcW w:w="3672" w:type="dxa"/>
            <w:vAlign w:val="bottom"/>
          </w:tcPr>
          <w:p w14:paraId="5C963115" w14:textId="39EEA923" w:rsidR="00C8364A" w:rsidRPr="00AC3517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08E5C91A" w14:textId="13DB7D2F" w:rsidR="00C8364A" w:rsidRPr="00AC3517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0E2A41" w14:paraId="0219BE1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587E342" w14:textId="309E8958" w:rsidR="00B04013" w:rsidRPr="00BF3E6B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Nathan, Robert</w:t>
            </w:r>
          </w:p>
        </w:tc>
        <w:tc>
          <w:tcPr>
            <w:tcW w:w="3672" w:type="dxa"/>
            <w:vAlign w:val="bottom"/>
          </w:tcPr>
          <w:p w14:paraId="59265183" w14:textId="4D07BAA7" w:rsidR="00B04013" w:rsidRPr="00BF3E6B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E11F611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0E2A41" w14:paraId="0934F2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502BC3" w14:textId="4F4236B8" w:rsidR="00C473A3" w:rsidRPr="00C473A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Paff, Tom</w:t>
            </w:r>
          </w:p>
        </w:tc>
        <w:tc>
          <w:tcPr>
            <w:tcW w:w="3672" w:type="dxa"/>
            <w:vAlign w:val="bottom"/>
          </w:tcPr>
          <w:p w14:paraId="70ABC0D0" w14:textId="3A3A0A62" w:rsidR="00C473A3" w:rsidRPr="00C473A3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0810D7D6" w14:textId="5FAD2DC3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0E2A41" w14:paraId="08D1A6C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81E60C" w14:textId="6DF89EE6" w:rsidR="00C473A3" w:rsidRPr="00C473A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Poonawala, Adnan</w:t>
            </w:r>
          </w:p>
        </w:tc>
        <w:tc>
          <w:tcPr>
            <w:tcW w:w="3672" w:type="dxa"/>
            <w:vAlign w:val="bottom"/>
          </w:tcPr>
          <w:p w14:paraId="6362FB67" w14:textId="75F4BFA2" w:rsidR="00C473A3" w:rsidRPr="00C473A3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67537C3A" w14:textId="4968A136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0E2A41" w14:paraId="7762CCD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49CCAD" w14:textId="77777777" w:rsidR="00BE25A0" w:rsidRPr="00C473A3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D3DDA99" w14:textId="77777777" w:rsidR="00BE25A0" w:rsidRPr="00C473A3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8F7D994" w14:textId="77777777" w:rsidR="00BE25A0" w:rsidRPr="000E2A41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0E2A41" w14:paraId="19FE81D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BBE0F77" w14:textId="53C70BB0" w:rsidR="009A0F9D" w:rsidRPr="009A0F9D" w:rsidRDefault="009A0F9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Reed, Cyrus</w:t>
            </w:r>
          </w:p>
        </w:tc>
        <w:tc>
          <w:tcPr>
            <w:tcW w:w="3672" w:type="dxa"/>
            <w:vAlign w:val="bottom"/>
          </w:tcPr>
          <w:p w14:paraId="75643493" w14:textId="161833D6" w:rsidR="009A0F9D" w:rsidRPr="009A0F9D" w:rsidRDefault="009A0F9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Sierra Club</w:t>
            </w:r>
          </w:p>
        </w:tc>
        <w:tc>
          <w:tcPr>
            <w:tcW w:w="3168" w:type="dxa"/>
            <w:vAlign w:val="bottom"/>
          </w:tcPr>
          <w:p w14:paraId="2041DE6B" w14:textId="77777777" w:rsidR="009A0F9D" w:rsidRPr="000E2A41" w:rsidRDefault="009A0F9D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2DB2" w:rsidRPr="000E2A41" w14:paraId="239D76B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1058C08" w14:textId="6AE0A74B" w:rsidR="00C32DB2" w:rsidRPr="009A0F9D" w:rsidRDefault="00C32D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6CD9CE25" w14:textId="477ECD66" w:rsidR="00C32DB2" w:rsidRPr="009A0F9D" w:rsidRDefault="00C32D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A0F9D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AC646F7" w14:textId="77777777" w:rsidR="00C32DB2" w:rsidRPr="000E2A41" w:rsidRDefault="00C32DB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C7DE3" w:rsidRPr="000E2A41" w14:paraId="16BA57F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AC7B8C" w14:textId="05CDBFFB" w:rsidR="003C7DE3" w:rsidRPr="00AC3517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Ricketts, David</w:t>
            </w:r>
          </w:p>
        </w:tc>
        <w:tc>
          <w:tcPr>
            <w:tcW w:w="3672" w:type="dxa"/>
            <w:vAlign w:val="bottom"/>
          </w:tcPr>
          <w:p w14:paraId="140C759D" w14:textId="414AAF77" w:rsidR="003C7DE3" w:rsidRPr="00AC3517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Vistra Energy</w:t>
            </w:r>
          </w:p>
        </w:tc>
        <w:tc>
          <w:tcPr>
            <w:tcW w:w="3168" w:type="dxa"/>
            <w:vAlign w:val="bottom"/>
          </w:tcPr>
          <w:p w14:paraId="3D08D403" w14:textId="6B43817A" w:rsidR="003C7DE3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0E2A41" w14:paraId="52DB7DC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1BD0CA" w14:textId="49754815" w:rsidR="00C473A3" w:rsidRPr="00C473A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B25AC5F" w14:textId="335B3315" w:rsidR="00C473A3" w:rsidRPr="00C473A3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6F52B44A" w14:textId="4CC38438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D57FC" w:rsidRPr="000E2A41" w14:paraId="365E3E1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AEBE056" w14:textId="5880B50C" w:rsidR="001D57FC" w:rsidRPr="00AC3517" w:rsidRDefault="001D5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060A28EC" w14:textId="3646612E" w:rsidR="001D57FC" w:rsidRPr="00AC3517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GDS Associate</w:t>
            </w:r>
            <w:r w:rsidR="001D57FC" w:rsidRPr="00AC3517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168" w:type="dxa"/>
            <w:vAlign w:val="bottom"/>
          </w:tcPr>
          <w:p w14:paraId="4ED0ABDE" w14:textId="450AF57B" w:rsidR="001D57FC" w:rsidRPr="00AC3517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0E2A41" w14:paraId="5A85C8E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DEED08" w14:textId="5978CCBC" w:rsidR="00C473A3" w:rsidRPr="00C473A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Scott, Astrid</w:t>
            </w:r>
          </w:p>
        </w:tc>
        <w:tc>
          <w:tcPr>
            <w:tcW w:w="3672" w:type="dxa"/>
            <w:vAlign w:val="bottom"/>
          </w:tcPr>
          <w:p w14:paraId="5A383627" w14:textId="0A533672" w:rsidR="00C473A3" w:rsidRPr="00C473A3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398265BD" w14:textId="355C6757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7658" w:rsidRPr="000E2A41" w14:paraId="59195AC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DD9739" w14:textId="3CBB85BD" w:rsidR="00DB7658" w:rsidRPr="00B04013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14FF0EEC" w14:textId="01068585" w:rsidR="00DB7658" w:rsidRPr="00B04013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7EC2377" w14:textId="77777777" w:rsidR="00DB7658" w:rsidRPr="000E2A41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0E2A41" w14:paraId="4BA03A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B04013" w:rsidRPr="00B0401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25EDC931" w:rsidR="00B04013" w:rsidRPr="00B04013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Jewell &amp; Associates</w:t>
            </w:r>
          </w:p>
        </w:tc>
        <w:tc>
          <w:tcPr>
            <w:tcW w:w="3168" w:type="dxa"/>
            <w:vAlign w:val="bottom"/>
          </w:tcPr>
          <w:p w14:paraId="2A8501BB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0E2A41" w14:paraId="356BD6E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2D3C03" w14:textId="0520925F" w:rsidR="00AC3517" w:rsidRPr="00B04013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Tom Smitty</w:t>
            </w:r>
          </w:p>
        </w:tc>
        <w:tc>
          <w:tcPr>
            <w:tcW w:w="3672" w:type="dxa"/>
            <w:vAlign w:val="bottom"/>
          </w:tcPr>
          <w:p w14:paraId="216416C2" w14:textId="0F11142A" w:rsidR="00AC3517" w:rsidRPr="00B04013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blic Citizen</w:t>
            </w:r>
          </w:p>
        </w:tc>
        <w:tc>
          <w:tcPr>
            <w:tcW w:w="3168" w:type="dxa"/>
            <w:vAlign w:val="bottom"/>
          </w:tcPr>
          <w:p w14:paraId="17C9D7E3" w14:textId="1D3F3A0B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0E2A41" w14:paraId="5D4FC0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B04013" w:rsidRPr="00B0401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B04013" w:rsidRPr="00B04013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0E2A41" w14:paraId="1A01C04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527276" w14:textId="503A21FC" w:rsidR="00B04013" w:rsidRPr="00B0401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4AFDFED8" w14:textId="6136913E" w:rsidR="00B04013" w:rsidRPr="00B04013" w:rsidRDefault="00B0401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PEC</w:t>
            </w:r>
          </w:p>
        </w:tc>
        <w:tc>
          <w:tcPr>
            <w:tcW w:w="3168" w:type="dxa"/>
            <w:vAlign w:val="bottom"/>
          </w:tcPr>
          <w:p w14:paraId="0D26867A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2660A" w:rsidRPr="000E2A41" w14:paraId="5A0C09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85CF360" w14:textId="1AC97538" w:rsidR="00F2660A" w:rsidRPr="00AC3517" w:rsidRDefault="00F2660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72" w:type="dxa"/>
            <w:vAlign w:val="bottom"/>
          </w:tcPr>
          <w:p w14:paraId="30F19519" w14:textId="77777777" w:rsidR="00F2660A" w:rsidRPr="00AC3517" w:rsidRDefault="00F2660A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EF1B726" w14:textId="3DA2A5B5" w:rsidR="00F2660A" w:rsidRPr="00AC3517" w:rsidRDefault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0E2A41" w14:paraId="3C9E4FC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971D761" w14:textId="20663C1D" w:rsidR="00AC3517" w:rsidRPr="00AC3517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nary, Michelle</w:t>
            </w:r>
          </w:p>
        </w:tc>
        <w:tc>
          <w:tcPr>
            <w:tcW w:w="3672" w:type="dxa"/>
            <w:vAlign w:val="bottom"/>
          </w:tcPr>
          <w:p w14:paraId="2F607BE8" w14:textId="0D1CE354" w:rsidR="00AC3517" w:rsidRPr="00AC3517" w:rsidRDefault="00AC3517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237E3AB1" w14:textId="2849C93C" w:rsidR="00AC3517" w:rsidRPr="00AC3517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0E2A41" w14:paraId="03AEAAC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8E5382" w14:textId="5ED9A70C" w:rsidR="00AC3517" w:rsidRPr="00BF3E6B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3672" w:type="dxa"/>
            <w:vAlign w:val="bottom"/>
          </w:tcPr>
          <w:p w14:paraId="7D26849B" w14:textId="59A55C83" w:rsidR="00AC3517" w:rsidRPr="00BF3E6B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9BA1B1B" w14:textId="2345B9D2" w:rsidR="00AC3517" w:rsidRPr="000E2A41" w:rsidRDefault="00BF3E6B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E2A41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B0401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B0401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0E2A41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E2A4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C3517" w:rsidRPr="000E2A41" w14:paraId="6D7CC6C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459CE4" w14:textId="1F429076" w:rsidR="00AC3517" w:rsidRPr="00B04013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0DA0B458" w14:textId="6605FB6E" w:rsidR="00AC3517" w:rsidRPr="00B04013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69333B74" w14:textId="6424DA88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0E2A41" w14:paraId="128D106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46DA748" w14:textId="5904DD8D" w:rsidR="00B04013" w:rsidRPr="00B04013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 xml:space="preserve">Williams, Aundrea, </w:t>
            </w:r>
          </w:p>
        </w:tc>
        <w:tc>
          <w:tcPr>
            <w:tcW w:w="3672" w:type="dxa"/>
            <w:vAlign w:val="bottom"/>
          </w:tcPr>
          <w:p w14:paraId="4DB72449" w14:textId="11C9F209" w:rsidR="00B04013" w:rsidRPr="00B04013" w:rsidRDefault="00B04013" w:rsidP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NextEra</w:t>
            </w:r>
          </w:p>
        </w:tc>
        <w:tc>
          <w:tcPr>
            <w:tcW w:w="3168" w:type="dxa"/>
            <w:vAlign w:val="bottom"/>
          </w:tcPr>
          <w:p w14:paraId="05F7E807" w14:textId="77777777" w:rsidR="00B04013" w:rsidRPr="000E2A41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0E2A41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B0401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B0401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0E2A4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0E2A41" w14:paraId="5C06195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48272E" w14:textId="71064537" w:rsidR="00C473A3" w:rsidRPr="00C473A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ke, Diana</w:t>
            </w:r>
          </w:p>
        </w:tc>
        <w:tc>
          <w:tcPr>
            <w:tcW w:w="3672" w:type="dxa"/>
            <w:vAlign w:val="bottom"/>
          </w:tcPr>
          <w:p w14:paraId="4213F610" w14:textId="79DCE67B" w:rsidR="00C473A3" w:rsidRPr="00C473A3" w:rsidRDefault="00C473A3" w:rsidP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168" w:type="dxa"/>
            <w:vAlign w:val="bottom"/>
          </w:tcPr>
          <w:p w14:paraId="12D3A24D" w14:textId="6EDA5E10" w:rsidR="00C473A3" w:rsidRPr="00B04013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0E2A41" w14:paraId="0B972E8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B68349A" w14:textId="41E0656E" w:rsidR="00C473A3" w:rsidRPr="00C473A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Zhou, Jeff</w:t>
            </w:r>
          </w:p>
        </w:tc>
        <w:tc>
          <w:tcPr>
            <w:tcW w:w="3672" w:type="dxa"/>
            <w:vAlign w:val="bottom"/>
          </w:tcPr>
          <w:p w14:paraId="57B6CF29" w14:textId="58A000E1" w:rsidR="00C473A3" w:rsidRPr="00C473A3" w:rsidRDefault="00C473A3" w:rsidP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SPGlobal</w:t>
            </w:r>
          </w:p>
        </w:tc>
        <w:tc>
          <w:tcPr>
            <w:tcW w:w="3168" w:type="dxa"/>
            <w:vAlign w:val="bottom"/>
          </w:tcPr>
          <w:p w14:paraId="1B364238" w14:textId="0D4EA25D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0E2A41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B04013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04013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0E2A41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B04013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B04013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B04013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0E2A41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C473A3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C473A3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C3013FC" w14:textId="7E1B22FC" w:rsidR="00821E3F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E2A41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C473A3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C473A3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D2E72C3" w14:textId="02044A43" w:rsidR="0058708E" w:rsidRPr="000E2A41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E2A41">
              <w:rPr>
                <w:rFonts w:ascii="Times New Roman" w:eastAsia="Times New Roman" w:hAnsi="Times New Roman" w:cs="Times New Roman"/>
                <w:highlight w:val="lightGray"/>
              </w:rPr>
              <w:t>Via Teleconference</w:t>
            </w:r>
          </w:p>
        </w:tc>
      </w:tr>
      <w:tr w:rsidR="00EE748C" w:rsidRPr="000E2A41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0E2A41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0E2A41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0E2A41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E2A4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473A3" w:rsidRPr="000E2A41" w14:paraId="3E905CD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1E813D4" w14:textId="4345D32F" w:rsidR="00C473A3" w:rsidRPr="000E2A41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3F4D602B" w14:textId="77777777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66F1549" w14:textId="68C38551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0E2A41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DF7548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7548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DF7548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DF7548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F754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02108" w:rsidRPr="000E2A41" w14:paraId="621C87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9E31FA6" w14:textId="7B89FAED" w:rsidR="00302108" w:rsidRPr="000E2A41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941F952" w14:textId="77777777" w:rsidR="00302108" w:rsidRPr="000E2A41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06ACB5" w14:textId="77777777" w:rsidR="00302108" w:rsidRPr="000E2A41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0E2A41" w14:paraId="24A2F9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B362198" w14:textId="1B4CA7F6" w:rsidR="00C473A3" w:rsidRPr="000E2A41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66B3BAE7" w14:textId="77777777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8162555" w14:textId="66D44701" w:rsidR="00C473A3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E2A41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0E2A4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0E2A4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0E2A4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14F20" w:rsidRPr="000E2A41" w14:paraId="33D2B19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41BF080" w14:textId="333C2EC5" w:rsidR="00414F20" w:rsidRPr="00414F20" w:rsidRDefault="00414F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7EE63E41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1EF490F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1137B" w:rsidRPr="000E2A41" w14:paraId="556DF62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F3D133B" w14:textId="76896B6B" w:rsidR="00C1137B" w:rsidRPr="000E2A41" w:rsidRDefault="00C1137B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05177729" w14:textId="77777777" w:rsidR="00C1137B" w:rsidRPr="000E2A41" w:rsidRDefault="00C1137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0430043" w14:textId="77777777" w:rsidR="00C1137B" w:rsidRPr="000E2A41" w:rsidRDefault="00C1137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0E2A41" w14:paraId="578D68E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2F78EE" w14:textId="4BB7015E" w:rsidR="00AC3517" w:rsidRPr="00414F20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433EFC61" w14:textId="77777777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264FEBC" w14:textId="46BC5E25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F7548" w:rsidRPr="000E2A41" w14:paraId="12FAC9B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8024C84" w14:textId="3A1A0165" w:rsidR="00DF7548" w:rsidRPr="00414F20" w:rsidRDefault="00DF7548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vosjana, Julia</w:t>
            </w:r>
          </w:p>
        </w:tc>
        <w:tc>
          <w:tcPr>
            <w:tcW w:w="3582" w:type="dxa"/>
            <w:vAlign w:val="bottom"/>
          </w:tcPr>
          <w:p w14:paraId="3B3E6488" w14:textId="77777777" w:rsidR="00DF7548" w:rsidRPr="000E2A41" w:rsidRDefault="00DF75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3A3838E" w14:textId="12B46034" w:rsidR="00DF7548" w:rsidRPr="000E2A41" w:rsidRDefault="00DF75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0E2A41" w14:paraId="5DD085F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6F50AFB" w14:textId="20D33EC4" w:rsidR="00414F20" w:rsidRPr="000E2A41" w:rsidRDefault="00414F2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Mele, Cheryl</w:t>
            </w:r>
          </w:p>
        </w:tc>
        <w:tc>
          <w:tcPr>
            <w:tcW w:w="3582" w:type="dxa"/>
            <w:vAlign w:val="bottom"/>
          </w:tcPr>
          <w:p w14:paraId="71B3090F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C6F8865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9F1" w:rsidRPr="000E2A41" w14:paraId="3799BA3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1B7A530" w14:textId="1F895E85" w:rsidR="00BC79F1" w:rsidRPr="000E2A41" w:rsidRDefault="00BC79F1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lastRenderedPageBreak/>
              <w:t>Mereness, Matt</w:t>
            </w:r>
          </w:p>
        </w:tc>
        <w:tc>
          <w:tcPr>
            <w:tcW w:w="3582" w:type="dxa"/>
            <w:vAlign w:val="bottom"/>
          </w:tcPr>
          <w:p w14:paraId="3D48EF8A" w14:textId="77777777" w:rsidR="00BC79F1" w:rsidRPr="000E2A41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21A5774" w14:textId="77777777" w:rsidR="00BC79F1" w:rsidRPr="000E2A41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0E2A41" w14:paraId="4254138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943178" w14:textId="2E7D4775" w:rsidR="001F5D08" w:rsidRPr="000E2A41" w:rsidRDefault="001F5D08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23A9F5D" w14:textId="77777777" w:rsidR="001F5D08" w:rsidRPr="000E2A41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00734D" w14:textId="68305B87" w:rsidR="001F5D08" w:rsidRPr="000E2A41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1647" w:rsidRPr="000E2A41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C473A3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C473A3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C473A3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B43B9" w:rsidRPr="000E2A41" w14:paraId="799D32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0B4124" w14:textId="1AF89E40" w:rsidR="00FB43B9" w:rsidRPr="00414F20" w:rsidRDefault="00FB43B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Ögelman</w:t>
            </w:r>
            <w:r w:rsidR="00C54CD7" w:rsidRPr="00414F20">
              <w:rPr>
                <w:rFonts w:ascii="Times New Roman" w:eastAsia="Times New Roman" w:hAnsi="Times New Roman" w:cs="Times New Roman"/>
              </w:rPr>
              <w:t>,</w:t>
            </w:r>
            <w:r w:rsidRPr="00414F20">
              <w:rPr>
                <w:rFonts w:ascii="Times New Roman" w:eastAsia="Times New Roman" w:hAnsi="Times New Roman" w:cs="Times New Roman"/>
              </w:rPr>
              <w:t xml:space="preserve"> Kenan</w:t>
            </w:r>
          </w:p>
        </w:tc>
        <w:tc>
          <w:tcPr>
            <w:tcW w:w="3582" w:type="dxa"/>
            <w:vAlign w:val="bottom"/>
          </w:tcPr>
          <w:p w14:paraId="07CEFD57" w14:textId="77777777" w:rsidR="00FB43B9" w:rsidRPr="000E2A41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AD99E5D" w14:textId="77777777" w:rsidR="00FB43B9" w:rsidRPr="000E2A41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0E2A41" w14:paraId="517C31E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F2E7DD" w14:textId="24943CFF" w:rsidR="00AC3517" w:rsidRPr="00414F20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wei, Du</w:t>
            </w:r>
          </w:p>
        </w:tc>
        <w:tc>
          <w:tcPr>
            <w:tcW w:w="3582" w:type="dxa"/>
            <w:vAlign w:val="bottom"/>
          </w:tcPr>
          <w:p w14:paraId="16B5D20B" w14:textId="77777777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847B1C8" w14:textId="65F4CBB1" w:rsidR="00AC3517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0E2A41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414F20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0E2A4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BEF4D7D" w:rsidR="0058708E" w:rsidRPr="000E2A41" w:rsidRDefault="00042F6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E2A4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14F20" w:rsidRPr="000E2A41" w14:paraId="66CE7B1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C88655" w14:textId="1A548B1B" w:rsidR="00414F20" w:rsidRPr="000E2A41" w:rsidRDefault="00414F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Ragsdale, Ken</w:t>
            </w:r>
          </w:p>
        </w:tc>
        <w:tc>
          <w:tcPr>
            <w:tcW w:w="3582" w:type="dxa"/>
            <w:vAlign w:val="bottom"/>
          </w:tcPr>
          <w:p w14:paraId="1ED647A4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D873379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02108" w:rsidRPr="000E2A41" w14:paraId="7FAF10A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26B39F7" w14:textId="6978E5EC" w:rsidR="00302108" w:rsidRPr="000E2A41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C3517"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3582" w:type="dxa"/>
            <w:vAlign w:val="bottom"/>
          </w:tcPr>
          <w:p w14:paraId="769BA7B2" w14:textId="77777777" w:rsidR="00302108" w:rsidRPr="000E2A41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C7D583E" w14:textId="31B9D3B8" w:rsidR="00302108" w:rsidRPr="000E2A41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02108" w:rsidRPr="000E2A41" w14:paraId="1EEF913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626E1D" w14:textId="67A19EE0" w:rsidR="00302108" w:rsidRPr="000E2A41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473A3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6B272BE5" w14:textId="77777777" w:rsidR="00302108" w:rsidRPr="000E2A41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8CBD678" w14:textId="34F549BA" w:rsidR="00302108" w:rsidRPr="000E2A41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00F1" w:rsidRPr="000E2A41" w14:paraId="0BFDDE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48D37A5" w14:textId="77777777" w:rsidR="007400F1" w:rsidRPr="000E2A41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689CBCB6" w14:textId="77777777" w:rsidR="007400F1" w:rsidRPr="000E2A41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00710D" w14:textId="537E2D52" w:rsidR="007400F1" w:rsidRPr="000E2A41" w:rsidRDefault="00E749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E2A4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14F20" w:rsidRPr="000E2A41" w14:paraId="0ADF877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B1CC4C8" w14:textId="4A8194A5" w:rsidR="00414F20" w:rsidRPr="000E2A41" w:rsidRDefault="00414F20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14F20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582" w:type="dxa"/>
            <w:vAlign w:val="bottom"/>
          </w:tcPr>
          <w:p w14:paraId="49B62CC9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CE0E5DF" w14:textId="77777777" w:rsidR="00414F20" w:rsidRPr="000E2A41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0E2A41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0E2A41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04013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0E2A41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8DE6E2" w14:textId="5DDD3F20" w:rsidR="001F6790" w:rsidRPr="000E2A41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7387" w:rsidRPr="00BF3E6B" w14:paraId="6D7854A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434EA2" w14:textId="11F8E36B" w:rsidR="00FE7387" w:rsidRPr="00BF3E6B" w:rsidRDefault="00FE738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3E6B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412C8F7E" w14:textId="77777777" w:rsidR="00FE7387" w:rsidRPr="00BF3E6B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589AB2A" w14:textId="77777777" w:rsidR="00FE7387" w:rsidRPr="00BF3E6B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44D7DC" w14:textId="77777777" w:rsidR="001D7E76" w:rsidRPr="00BF3E6B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BF3E6B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BF3E6B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641D9E3C" w14:textId="77777777" w:rsidR="00EB6CF3" w:rsidRPr="000E2A41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0E2A41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5F4C56BC" w14:textId="77777777" w:rsidR="00EB6CF3" w:rsidRPr="000E2A41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EA85C91" w14:textId="77777777" w:rsidR="00EB6CF3" w:rsidRPr="000E2A41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0E2A4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E2A41">
        <w:rPr>
          <w:rFonts w:ascii="Times New Roman" w:hAnsi="Times New Roman" w:cs="Times New Roman"/>
          <w:u w:val="single"/>
        </w:rPr>
        <w:t>Antitrust Admonition</w:t>
      </w:r>
    </w:p>
    <w:p w14:paraId="0507BBB7" w14:textId="77777777" w:rsidR="00EB6CF3" w:rsidRPr="000E2A41" w:rsidRDefault="00606DC6" w:rsidP="00EB51A0">
      <w:pPr>
        <w:pStyle w:val="NoSpacing"/>
        <w:jc w:val="both"/>
        <w:rPr>
          <w:rFonts w:ascii="Times New Roman" w:hAnsi="Times New Roman" w:cs="Times New Roman"/>
        </w:rPr>
      </w:pPr>
      <w:r w:rsidRPr="000E2A41">
        <w:rPr>
          <w:rFonts w:ascii="Times New Roman" w:hAnsi="Times New Roman" w:cs="Times New Roman"/>
        </w:rPr>
        <w:t xml:space="preserve">Jeremy </w:t>
      </w:r>
      <w:r w:rsidR="00385D71" w:rsidRPr="000E2A41">
        <w:rPr>
          <w:rFonts w:ascii="Times New Roman" w:hAnsi="Times New Roman" w:cs="Times New Roman"/>
        </w:rPr>
        <w:t xml:space="preserve">Carpenter </w:t>
      </w:r>
      <w:r w:rsidR="00EB6CF3" w:rsidRPr="000E2A41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0E2A41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D32670" w14:textId="77777777" w:rsidR="00820C33" w:rsidRPr="000E2A41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77777777" w:rsidR="00EB6CF3" w:rsidRPr="000E2A4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E2A41">
        <w:rPr>
          <w:rFonts w:ascii="Times New Roman" w:hAnsi="Times New Roman" w:cs="Times New Roman"/>
          <w:u w:val="single"/>
        </w:rPr>
        <w:t>Agenda Review</w:t>
      </w:r>
    </w:p>
    <w:p w14:paraId="43DB9D94" w14:textId="02268339" w:rsidR="00820C33" w:rsidRPr="000E2A41" w:rsidRDefault="00B8132B" w:rsidP="00AF3C7F">
      <w:pPr>
        <w:pStyle w:val="NoSpacing"/>
        <w:jc w:val="both"/>
        <w:rPr>
          <w:rFonts w:ascii="Times New Roman" w:hAnsi="Times New Roman" w:cs="Times New Roman"/>
        </w:rPr>
      </w:pPr>
      <w:r w:rsidRPr="000E2A41">
        <w:rPr>
          <w:rFonts w:ascii="Times New Roman" w:hAnsi="Times New Roman" w:cs="Times New Roman"/>
        </w:rPr>
        <w:t xml:space="preserve">There were no changes to the agenda.  </w:t>
      </w:r>
    </w:p>
    <w:p w14:paraId="1A84D1AA" w14:textId="77777777" w:rsidR="00AE64B8" w:rsidRPr="000E2A41" w:rsidRDefault="00AE64B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5B390B6F" w14:textId="77777777" w:rsidR="00AF3C7F" w:rsidRPr="000E2A41" w:rsidRDefault="00AF3C7F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67884E8" w14:textId="77777777" w:rsidR="00EB6CF3" w:rsidRPr="000E2A4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E2A41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0E2A41">
        <w:rPr>
          <w:rFonts w:ascii="Times New Roman" w:hAnsi="Times New Roman"/>
          <w:u w:val="single"/>
        </w:rPr>
        <w:t>(see Key Documents)</w:t>
      </w:r>
      <w:r w:rsidR="00C96B32" w:rsidRPr="000E2A41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174BB4FB" w:rsidR="00EB6CF3" w:rsidRPr="000E2A41" w:rsidRDefault="000E2A41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E2A41">
        <w:rPr>
          <w:rFonts w:ascii="Times New Roman" w:hAnsi="Times New Roman" w:cs="Times New Roman"/>
          <w:i/>
        </w:rPr>
        <w:t xml:space="preserve">September 6, </w:t>
      </w:r>
      <w:r w:rsidR="00385D71" w:rsidRPr="000E2A41">
        <w:rPr>
          <w:rFonts w:ascii="Times New Roman" w:hAnsi="Times New Roman" w:cs="Times New Roman"/>
          <w:i/>
        </w:rPr>
        <w:t>2017</w:t>
      </w:r>
    </w:p>
    <w:p w14:paraId="48212A79" w14:textId="467A50D5" w:rsidR="000E2A41" w:rsidRPr="000E2A41" w:rsidRDefault="000E2A41" w:rsidP="000E2A41">
      <w:pPr>
        <w:pStyle w:val="NoSpacing"/>
        <w:jc w:val="both"/>
        <w:rPr>
          <w:rFonts w:ascii="Times New Roman" w:hAnsi="Times New Roman" w:cs="Times New Roman"/>
          <w:b/>
        </w:rPr>
      </w:pPr>
      <w:r w:rsidRPr="000E2A41">
        <w:rPr>
          <w:rFonts w:ascii="Times New Roman" w:hAnsi="Times New Roman" w:cs="Times New Roman"/>
          <w:b/>
        </w:rPr>
        <w:t xml:space="preserve">Bob Helton moved to approve the September 6, 2017 </w:t>
      </w:r>
      <w:r w:rsidR="00FD70A2">
        <w:rPr>
          <w:rFonts w:ascii="Times New Roman" w:hAnsi="Times New Roman" w:cs="Times New Roman"/>
          <w:b/>
        </w:rPr>
        <w:t>WMS</w:t>
      </w:r>
      <w:r w:rsidR="00FD70A2" w:rsidRPr="000E2A41">
        <w:rPr>
          <w:rFonts w:ascii="Times New Roman" w:hAnsi="Times New Roman" w:cs="Times New Roman"/>
          <w:b/>
        </w:rPr>
        <w:t xml:space="preserve"> </w:t>
      </w:r>
      <w:r w:rsidRPr="000E2A41">
        <w:rPr>
          <w:rFonts w:ascii="Times New Roman" w:hAnsi="Times New Roman" w:cs="Times New Roman"/>
          <w:b/>
        </w:rPr>
        <w:t xml:space="preserve">meeting minutes as revised by </w:t>
      </w:r>
      <w:r w:rsidR="00FD70A2">
        <w:rPr>
          <w:rFonts w:ascii="Times New Roman" w:hAnsi="Times New Roman" w:cs="Times New Roman"/>
          <w:b/>
        </w:rPr>
        <w:t>WMS</w:t>
      </w:r>
      <w:r w:rsidRPr="000E2A41">
        <w:rPr>
          <w:rFonts w:ascii="Times New Roman" w:hAnsi="Times New Roman" w:cs="Times New Roman"/>
          <w:b/>
        </w:rPr>
        <w:t xml:space="preserve">.  Bryan Sams seconded the motion.  The motion carried with one abstention from the Independent Power Marketer (IPM) (Morgan Stanley) Market Segment.  </w:t>
      </w:r>
    </w:p>
    <w:p w14:paraId="2F1F2DC8" w14:textId="77777777" w:rsidR="00385D71" w:rsidRPr="000E2A41" w:rsidRDefault="00385D71" w:rsidP="004C2A2C">
      <w:pPr>
        <w:pStyle w:val="NoSpacing"/>
        <w:jc w:val="both"/>
        <w:rPr>
          <w:rFonts w:ascii="Times New Roman" w:hAnsi="Times New Roman" w:cs="Times New Roman"/>
          <w:b/>
        </w:rPr>
      </w:pPr>
    </w:p>
    <w:p w14:paraId="5A2C1FF4" w14:textId="77777777" w:rsidR="006A1144" w:rsidRPr="000E2A41" w:rsidRDefault="006A1144" w:rsidP="004C2A2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9D2CCB9" w14:textId="521EE147" w:rsidR="007A0397" w:rsidRPr="000E2A41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E2A41">
        <w:rPr>
          <w:rFonts w:ascii="Times New Roman" w:hAnsi="Times New Roman" w:cs="Times New Roman"/>
          <w:u w:val="single"/>
        </w:rPr>
        <w:t>Technical Advisory Committee (TAC) Update and Assignments</w:t>
      </w:r>
      <w:r w:rsidR="00C93754" w:rsidRPr="000E2A41">
        <w:rPr>
          <w:rFonts w:ascii="Times New Roman" w:hAnsi="Times New Roman" w:cs="Times New Roman"/>
          <w:u w:val="single"/>
        </w:rPr>
        <w:t xml:space="preserve"> see (Key Documents) </w:t>
      </w:r>
    </w:p>
    <w:p w14:paraId="3557E5F4" w14:textId="6CDAF7B0" w:rsidR="000E2A41" w:rsidRPr="00E1443C" w:rsidRDefault="000E2A41" w:rsidP="00AE64B8">
      <w:pPr>
        <w:pStyle w:val="NoSpacing"/>
        <w:jc w:val="both"/>
        <w:rPr>
          <w:rFonts w:ascii="Times New Roman" w:hAnsi="Times New Roman" w:cs="Times New Roman"/>
        </w:rPr>
      </w:pPr>
      <w:r w:rsidRPr="00E1443C">
        <w:rPr>
          <w:rFonts w:ascii="Times New Roman" w:hAnsi="Times New Roman" w:cs="Times New Roman"/>
        </w:rPr>
        <w:t xml:space="preserve">Mr. Carpenter reminded Market Participants of the September 28, 2017 TAC meeting.   </w:t>
      </w:r>
    </w:p>
    <w:p w14:paraId="6C6091A8" w14:textId="77777777" w:rsidR="00A41D58" w:rsidRDefault="00A41D58" w:rsidP="00AE64B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8EA3F84" w14:textId="5ADA9AED" w:rsidR="00E1443C" w:rsidRPr="00E1443C" w:rsidRDefault="00E1443C" w:rsidP="00E1443C">
      <w:pPr>
        <w:pStyle w:val="NoSpacing"/>
        <w:jc w:val="both"/>
        <w:rPr>
          <w:rFonts w:ascii="Times New Roman" w:hAnsi="Times New Roman" w:cs="Times New Roman"/>
          <w:i/>
        </w:rPr>
      </w:pPr>
      <w:r w:rsidRPr="00E1443C">
        <w:rPr>
          <w:rFonts w:ascii="Times New Roman" w:hAnsi="Times New Roman" w:cs="Times New Roman"/>
          <w:i/>
        </w:rPr>
        <w:t xml:space="preserve">Southern Cross </w:t>
      </w:r>
      <w:r w:rsidR="00CF01F2">
        <w:rPr>
          <w:rFonts w:ascii="Times New Roman" w:hAnsi="Times New Roman" w:cs="Times New Roman"/>
          <w:i/>
        </w:rPr>
        <w:t>Working Group Assignment</w:t>
      </w:r>
    </w:p>
    <w:p w14:paraId="0707E52E" w14:textId="688470B1" w:rsidR="007477CC" w:rsidRDefault="00E1443C" w:rsidP="00E1443C">
      <w:pPr>
        <w:pStyle w:val="NoSpacing"/>
        <w:jc w:val="both"/>
        <w:rPr>
          <w:rFonts w:ascii="Times New Roman" w:hAnsi="Times New Roman" w:cs="Times New Roman"/>
        </w:rPr>
      </w:pPr>
      <w:r w:rsidRPr="007477CC">
        <w:rPr>
          <w:rFonts w:ascii="Times New Roman" w:hAnsi="Times New Roman" w:cs="Times New Roman"/>
        </w:rPr>
        <w:t>Matt Mereness presented an</w:t>
      </w:r>
      <w:r w:rsidR="007477CC" w:rsidRPr="007477CC">
        <w:rPr>
          <w:rFonts w:ascii="Times New Roman" w:hAnsi="Times New Roman" w:cs="Times New Roman"/>
        </w:rPr>
        <w:t xml:space="preserve"> update on </w:t>
      </w:r>
      <w:r w:rsidR="007477CC">
        <w:rPr>
          <w:rFonts w:ascii="Times New Roman" w:hAnsi="Times New Roman" w:cs="Times New Roman"/>
        </w:rPr>
        <w:t xml:space="preserve">the </w:t>
      </w:r>
      <w:r w:rsidRPr="007477CC">
        <w:rPr>
          <w:rFonts w:ascii="Times New Roman" w:hAnsi="Times New Roman" w:cs="Times New Roman"/>
        </w:rPr>
        <w:t xml:space="preserve">Southern Cross Transmission Project </w:t>
      </w:r>
      <w:r w:rsidR="007477CC" w:rsidRPr="007477CC">
        <w:rPr>
          <w:rFonts w:ascii="Times New Roman" w:hAnsi="Times New Roman" w:cs="Times New Roman"/>
        </w:rPr>
        <w:t xml:space="preserve">and stated that after additional review, ERCOT proposed </w:t>
      </w:r>
      <w:r w:rsidR="002B08E9">
        <w:rPr>
          <w:rFonts w:ascii="Times New Roman" w:hAnsi="Times New Roman" w:cs="Times New Roman"/>
        </w:rPr>
        <w:t xml:space="preserve">assigning </w:t>
      </w:r>
      <w:r w:rsidR="007477CC" w:rsidRPr="007477CC">
        <w:rPr>
          <w:rFonts w:ascii="Times New Roman" w:hAnsi="Times New Roman" w:cs="Times New Roman"/>
        </w:rPr>
        <w:t>Directive #10, Price Formation to the Qualified Scheduling Entity (QSE) Managers Working Group (QMWG)</w:t>
      </w:r>
      <w:r w:rsidR="007477CC">
        <w:rPr>
          <w:rFonts w:ascii="Times New Roman" w:hAnsi="Times New Roman" w:cs="Times New Roman"/>
        </w:rPr>
        <w:t xml:space="preserve">.  Mr. Carpenter referred the issue to QMWG, </w:t>
      </w:r>
      <w:r w:rsidR="00F91AFF">
        <w:rPr>
          <w:rFonts w:ascii="Times New Roman" w:hAnsi="Times New Roman" w:cs="Times New Roman"/>
        </w:rPr>
        <w:t xml:space="preserve">and </w:t>
      </w:r>
      <w:r w:rsidR="00FD70A2">
        <w:rPr>
          <w:rFonts w:ascii="Times New Roman" w:hAnsi="Times New Roman" w:cs="Times New Roman"/>
        </w:rPr>
        <w:t xml:space="preserve">requested </w:t>
      </w:r>
      <w:r w:rsidR="00F91AFF">
        <w:rPr>
          <w:rFonts w:ascii="Times New Roman" w:hAnsi="Times New Roman" w:cs="Times New Roman"/>
        </w:rPr>
        <w:t>th</w:t>
      </w:r>
      <w:r w:rsidR="00B5175C">
        <w:rPr>
          <w:rFonts w:ascii="Times New Roman" w:hAnsi="Times New Roman" w:cs="Times New Roman"/>
        </w:rPr>
        <w:t xml:space="preserve">at the </w:t>
      </w:r>
      <w:r w:rsidR="00F91AFF">
        <w:rPr>
          <w:rFonts w:ascii="Times New Roman" w:hAnsi="Times New Roman" w:cs="Times New Roman"/>
        </w:rPr>
        <w:t xml:space="preserve">ERCOT proposed assignments for WMS and its </w:t>
      </w:r>
      <w:r w:rsidR="00FD70A2">
        <w:rPr>
          <w:rFonts w:ascii="Times New Roman" w:hAnsi="Times New Roman" w:cs="Times New Roman"/>
        </w:rPr>
        <w:t>w</w:t>
      </w:r>
      <w:r w:rsidR="00F91AFF">
        <w:rPr>
          <w:rFonts w:ascii="Times New Roman" w:hAnsi="Times New Roman" w:cs="Times New Roman"/>
        </w:rPr>
        <w:t>orking</w:t>
      </w:r>
      <w:r w:rsidR="00B5175C">
        <w:rPr>
          <w:rFonts w:ascii="Times New Roman" w:hAnsi="Times New Roman" w:cs="Times New Roman"/>
        </w:rPr>
        <w:t xml:space="preserve"> </w:t>
      </w:r>
      <w:r w:rsidR="00FD70A2">
        <w:rPr>
          <w:rFonts w:ascii="Times New Roman" w:hAnsi="Times New Roman" w:cs="Times New Roman"/>
        </w:rPr>
        <w:t>g</w:t>
      </w:r>
      <w:r w:rsidR="00B5175C">
        <w:rPr>
          <w:rFonts w:ascii="Times New Roman" w:hAnsi="Times New Roman" w:cs="Times New Roman"/>
        </w:rPr>
        <w:t xml:space="preserve">roups </w:t>
      </w:r>
      <w:r w:rsidR="007477CC">
        <w:rPr>
          <w:rFonts w:ascii="Times New Roman" w:hAnsi="Times New Roman" w:cs="Times New Roman"/>
        </w:rPr>
        <w:t>be added to the Open Action Items</w:t>
      </w:r>
      <w:r w:rsidR="00F91AFF">
        <w:rPr>
          <w:rFonts w:ascii="Times New Roman" w:hAnsi="Times New Roman" w:cs="Times New Roman"/>
        </w:rPr>
        <w:t xml:space="preserve"> list</w:t>
      </w:r>
      <w:r w:rsidR="00B5175C">
        <w:rPr>
          <w:rFonts w:ascii="Times New Roman" w:hAnsi="Times New Roman" w:cs="Times New Roman"/>
        </w:rPr>
        <w:t xml:space="preserve">.  </w:t>
      </w:r>
      <w:r w:rsidR="007477CC">
        <w:rPr>
          <w:rFonts w:ascii="Times New Roman" w:hAnsi="Times New Roman" w:cs="Times New Roman"/>
        </w:rPr>
        <w:t xml:space="preserve">There were no objections.   </w:t>
      </w:r>
    </w:p>
    <w:p w14:paraId="0B822515" w14:textId="77777777" w:rsidR="007477CC" w:rsidRDefault="007477CC" w:rsidP="00E1443C">
      <w:pPr>
        <w:pStyle w:val="NoSpacing"/>
        <w:jc w:val="both"/>
        <w:rPr>
          <w:rFonts w:ascii="Times New Roman" w:hAnsi="Times New Roman" w:cs="Times New Roman"/>
        </w:rPr>
      </w:pPr>
    </w:p>
    <w:p w14:paraId="56A3AE65" w14:textId="77777777" w:rsidR="005E6173" w:rsidRPr="000E2A41" w:rsidRDefault="005E6173" w:rsidP="00AE64B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8AC6F3" w14:textId="6710FDD1" w:rsidR="00BC00C0" w:rsidRPr="008C5721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8C5721">
        <w:rPr>
          <w:rFonts w:ascii="Times New Roman" w:hAnsi="Times New Roman" w:cs="Times New Roman"/>
          <w:u w:val="single"/>
        </w:rPr>
        <w:t>ER</w:t>
      </w:r>
      <w:r w:rsidR="009A049E" w:rsidRPr="008C5721">
        <w:rPr>
          <w:rFonts w:ascii="Times New Roman" w:hAnsi="Times New Roman" w:cs="Times New Roman"/>
          <w:u w:val="single"/>
        </w:rPr>
        <w:t xml:space="preserve">COT Operations and Market Items </w:t>
      </w:r>
    </w:p>
    <w:p w14:paraId="11E62900" w14:textId="47F04A4E" w:rsidR="008C5721" w:rsidRDefault="008C5721" w:rsidP="00CB76AE">
      <w:pPr>
        <w:pStyle w:val="NoSpacing"/>
        <w:rPr>
          <w:rFonts w:ascii="Times New Roman" w:hAnsi="Times New Roman" w:cs="Times New Roman"/>
        </w:rPr>
      </w:pPr>
      <w:r w:rsidRPr="008C5721">
        <w:rPr>
          <w:rFonts w:ascii="Times New Roman" w:hAnsi="Times New Roman" w:cs="Times New Roman"/>
        </w:rPr>
        <w:t xml:space="preserve">There were no </w:t>
      </w:r>
      <w:r w:rsidR="008002C1">
        <w:rPr>
          <w:rFonts w:ascii="Times New Roman" w:hAnsi="Times New Roman" w:cs="Times New Roman"/>
        </w:rPr>
        <w:t xml:space="preserve">items </w:t>
      </w:r>
      <w:r>
        <w:rPr>
          <w:rFonts w:ascii="Times New Roman" w:hAnsi="Times New Roman" w:cs="Times New Roman"/>
        </w:rPr>
        <w:t xml:space="preserve">for discussion. </w:t>
      </w:r>
    </w:p>
    <w:p w14:paraId="24829465" w14:textId="77777777" w:rsidR="006B777A" w:rsidRDefault="006B777A" w:rsidP="00CB76AE">
      <w:pPr>
        <w:pStyle w:val="NoSpacing"/>
        <w:rPr>
          <w:rFonts w:ascii="Times New Roman" w:hAnsi="Times New Roman" w:cs="Times New Roman"/>
        </w:rPr>
      </w:pPr>
    </w:p>
    <w:p w14:paraId="7DCD2A6E" w14:textId="77777777" w:rsidR="00FB78FB" w:rsidRPr="0043184B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3184B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43184B">
        <w:rPr>
          <w:rFonts w:ascii="Times New Roman" w:hAnsi="Times New Roman" w:cs="Times New Roman"/>
          <w:u w:val="single"/>
        </w:rPr>
        <w:t xml:space="preserve"> </w:t>
      </w:r>
    </w:p>
    <w:p w14:paraId="2A1AF24F" w14:textId="2298EA7F" w:rsidR="0043184B" w:rsidRPr="0043184B" w:rsidRDefault="0043184B" w:rsidP="00A05249">
      <w:pPr>
        <w:pStyle w:val="NoSpacing"/>
        <w:jc w:val="both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</w:t>
      </w:r>
      <w:r w:rsidR="00991770">
        <w:rPr>
          <w:rFonts w:ascii="Times New Roman" w:hAnsi="Times New Roman" w:cs="Times New Roman"/>
          <w:i/>
        </w:rPr>
        <w:t>odal Protocol Revision Request (NPRR) 8</w:t>
      </w:r>
      <w:r w:rsidRPr="0043184B">
        <w:rPr>
          <w:rFonts w:ascii="Times New Roman" w:hAnsi="Times New Roman" w:cs="Times New Roman"/>
          <w:i/>
        </w:rPr>
        <w:t>46, Allow Previously Committed ERS Resources to Participate in MRA Agreements and Other ERS Items</w:t>
      </w:r>
    </w:p>
    <w:p w14:paraId="66CE90CC" w14:textId="68314E71" w:rsidR="0043184B" w:rsidRDefault="008002C1" w:rsidP="00A0524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Patterson reviewed NPRR846 and noted th</w:t>
      </w:r>
      <w:r w:rsidR="00CA2066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the Demand Side Working Group (DSWG) </w:t>
      </w:r>
      <w:r w:rsidR="00CA2066">
        <w:rPr>
          <w:rFonts w:ascii="Times New Roman" w:hAnsi="Times New Roman" w:cs="Times New Roman"/>
        </w:rPr>
        <w:t xml:space="preserve">discussed and </w:t>
      </w:r>
      <w:r>
        <w:rPr>
          <w:rFonts w:ascii="Times New Roman" w:hAnsi="Times New Roman" w:cs="Times New Roman"/>
        </w:rPr>
        <w:t>address</w:t>
      </w:r>
      <w:r w:rsidR="00CA2066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Market Participant concerns.  </w:t>
      </w:r>
    </w:p>
    <w:p w14:paraId="32D3950E" w14:textId="77777777" w:rsidR="008002C1" w:rsidRDefault="008002C1" w:rsidP="00A05249">
      <w:pPr>
        <w:pStyle w:val="NoSpacing"/>
        <w:jc w:val="both"/>
        <w:rPr>
          <w:rFonts w:ascii="Times New Roman" w:hAnsi="Times New Roman" w:cs="Times New Roman"/>
        </w:rPr>
      </w:pPr>
    </w:p>
    <w:p w14:paraId="27B9979C" w14:textId="305805D5" w:rsidR="008002C1" w:rsidRPr="00A052F1" w:rsidRDefault="008002C1" w:rsidP="008002C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k Smith </w:t>
      </w:r>
      <w:r w:rsidRPr="00041240">
        <w:rPr>
          <w:rFonts w:ascii="Times New Roman" w:hAnsi="Times New Roman" w:cs="Times New Roman"/>
          <w:b/>
        </w:rPr>
        <w:t>moved to endorse NPRR8</w:t>
      </w:r>
      <w:r w:rsidR="00D1098D">
        <w:rPr>
          <w:rFonts w:ascii="Times New Roman" w:hAnsi="Times New Roman" w:cs="Times New Roman"/>
          <w:b/>
        </w:rPr>
        <w:t xml:space="preserve">46 as submitted.  </w:t>
      </w:r>
      <w:r w:rsidR="00D1098D" w:rsidRPr="00D1098D">
        <w:rPr>
          <w:rFonts w:ascii="Times New Roman" w:hAnsi="Times New Roman" w:cs="Times New Roman"/>
          <w:b/>
        </w:rPr>
        <w:t>Franklin</w:t>
      </w:r>
      <w:r w:rsidRPr="00041240">
        <w:rPr>
          <w:rFonts w:ascii="Times New Roman" w:hAnsi="Times New Roman" w:cs="Times New Roman"/>
          <w:b/>
        </w:rPr>
        <w:t xml:space="preserve"> </w:t>
      </w:r>
      <w:r w:rsidR="00D1098D">
        <w:rPr>
          <w:rFonts w:ascii="Times New Roman" w:hAnsi="Times New Roman" w:cs="Times New Roman"/>
          <w:b/>
        </w:rPr>
        <w:t xml:space="preserve">Maduzia </w:t>
      </w:r>
      <w:r w:rsidRPr="00041240">
        <w:rPr>
          <w:rFonts w:ascii="Times New Roman" w:hAnsi="Times New Roman" w:cs="Times New Roman"/>
          <w:b/>
        </w:rPr>
        <w:t xml:space="preserve">seconded the motion.  The motion carried with </w:t>
      </w:r>
      <w:r w:rsidR="00D1098D">
        <w:rPr>
          <w:rFonts w:ascii="Times New Roman" w:hAnsi="Times New Roman" w:cs="Times New Roman"/>
          <w:b/>
        </w:rPr>
        <w:t xml:space="preserve">one </w:t>
      </w:r>
      <w:r w:rsidRPr="00041240">
        <w:rPr>
          <w:rFonts w:ascii="Times New Roman" w:hAnsi="Times New Roman" w:cs="Times New Roman"/>
          <w:b/>
        </w:rPr>
        <w:t xml:space="preserve">abstention from the </w:t>
      </w:r>
      <w:r w:rsidR="0065069E">
        <w:rPr>
          <w:rFonts w:ascii="Times New Roman" w:hAnsi="Times New Roman" w:cs="Times New Roman"/>
          <w:b/>
        </w:rPr>
        <w:t>IPM</w:t>
      </w:r>
      <w:r w:rsidR="00D1098D" w:rsidRPr="00D1098D">
        <w:rPr>
          <w:rFonts w:ascii="Times New Roman" w:hAnsi="Times New Roman" w:cs="Times New Roman"/>
          <w:b/>
        </w:rPr>
        <w:t xml:space="preserve"> (Morgan Stanley) </w:t>
      </w:r>
      <w:r w:rsidRPr="00041240">
        <w:rPr>
          <w:rFonts w:ascii="Times New Roman" w:hAnsi="Times New Roman" w:cs="Times New Roman"/>
          <w:b/>
        </w:rPr>
        <w:t>Market Segment.</w:t>
      </w:r>
    </w:p>
    <w:p w14:paraId="2B48ED05" w14:textId="77777777" w:rsidR="008002C1" w:rsidRPr="008002C1" w:rsidRDefault="008002C1" w:rsidP="00A05249">
      <w:pPr>
        <w:pStyle w:val="NoSpacing"/>
        <w:jc w:val="both"/>
        <w:rPr>
          <w:rFonts w:ascii="Times New Roman" w:hAnsi="Times New Roman" w:cs="Times New Roman"/>
        </w:rPr>
      </w:pPr>
    </w:p>
    <w:p w14:paraId="2BBE9804" w14:textId="76FC63CB" w:rsidR="0043184B" w:rsidRDefault="0043184B" w:rsidP="00A05249">
      <w:pPr>
        <w:pStyle w:val="NoSpacing"/>
        <w:jc w:val="both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47, Exceptional Fuel Cost Included in the Mitigated Offer Cap</w:t>
      </w:r>
    </w:p>
    <w:p w14:paraId="0FA9500D" w14:textId="0525DF60" w:rsidR="0043184B" w:rsidRPr="002B08E9" w:rsidRDefault="0065069E" w:rsidP="00A0524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2B08E9">
        <w:rPr>
          <w:rFonts w:ascii="Times New Roman" w:hAnsi="Times New Roman" w:cs="Times New Roman"/>
          <w:b/>
        </w:rPr>
        <w:t xml:space="preserve">Sams </w:t>
      </w:r>
      <w:r w:rsidR="002B08E9" w:rsidRPr="002B08E9">
        <w:rPr>
          <w:rFonts w:ascii="Times New Roman" w:hAnsi="Times New Roman" w:cs="Times New Roman"/>
          <w:b/>
        </w:rPr>
        <w:t>moved to request PRS continue to table NPRR84</w:t>
      </w:r>
      <w:r w:rsidR="002B08E9">
        <w:rPr>
          <w:rFonts w:ascii="Times New Roman" w:hAnsi="Times New Roman" w:cs="Times New Roman"/>
          <w:b/>
        </w:rPr>
        <w:t>7</w:t>
      </w:r>
      <w:r w:rsidR="002B08E9" w:rsidRPr="002B08E9">
        <w:rPr>
          <w:rFonts w:ascii="Times New Roman" w:hAnsi="Times New Roman" w:cs="Times New Roman"/>
          <w:b/>
        </w:rPr>
        <w:t xml:space="preserve"> to allow additional time for review by QMWG.  Mr. Helton seconded the motion.  The motion carried unanimously.</w:t>
      </w:r>
    </w:p>
    <w:p w14:paraId="1D95C29F" w14:textId="77777777" w:rsidR="0043184B" w:rsidRPr="0043184B" w:rsidRDefault="0043184B" w:rsidP="00A0524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821C03" w14:textId="77777777" w:rsidR="002A3EEC" w:rsidRPr="000E2A41" w:rsidRDefault="002A3EEC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lightGray"/>
        </w:rPr>
      </w:pPr>
    </w:p>
    <w:p w14:paraId="40D1B24E" w14:textId="77777777" w:rsidR="00EF51BD" w:rsidRPr="0043184B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3184B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445B48DF" w14:textId="199699DE" w:rsidR="00A43F5F" w:rsidRPr="0043184B" w:rsidRDefault="00A43F5F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07, Day-Ahead Market Price Correction</w:t>
      </w:r>
    </w:p>
    <w:p w14:paraId="219A4666" w14:textId="4177F6C1" w:rsidR="00035AD5" w:rsidRPr="0043184B" w:rsidRDefault="00035AD5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14, Modify Black Start Procurement Cycle</w:t>
      </w:r>
    </w:p>
    <w:p w14:paraId="3DD947CC" w14:textId="1605B71E" w:rsidR="00304C88" w:rsidRPr="0043184B" w:rsidRDefault="00304C88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19, Resettlement Clean-Ups</w:t>
      </w:r>
    </w:p>
    <w:p w14:paraId="3C75D020" w14:textId="3808706A" w:rsidR="002835C6" w:rsidRPr="0043184B" w:rsidRDefault="002835C6" w:rsidP="002835C6">
      <w:pPr>
        <w:pStyle w:val="NoSpacing"/>
        <w:jc w:val="both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 xml:space="preserve">NPRR828, Include Fast Frequency Response as a Subset of Responsive Reserve </w:t>
      </w:r>
    </w:p>
    <w:p w14:paraId="442A8246" w14:textId="77777777" w:rsidR="00B16444" w:rsidRPr="0043184B" w:rsidRDefault="00B16444" w:rsidP="00B16444">
      <w:pPr>
        <w:pStyle w:val="NoSpacing"/>
        <w:jc w:val="both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ad Distribution Factor - Urgent</w:t>
      </w:r>
    </w:p>
    <w:p w14:paraId="7BBB1E7D" w14:textId="32FCFDAE" w:rsidR="00860432" w:rsidRPr="0043184B" w:rsidRDefault="00860432" w:rsidP="00860432">
      <w:pPr>
        <w:pStyle w:val="NoSpacing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35, Removing the Capacity Limits from Resources Providing Fast Responding Regulation Service (FRRS)</w:t>
      </w:r>
    </w:p>
    <w:p w14:paraId="787F7189" w14:textId="77777777" w:rsidR="00860432" w:rsidRPr="0043184B" w:rsidRDefault="00860432" w:rsidP="0043184B">
      <w:pPr>
        <w:pStyle w:val="NoSpacing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37, Regional Planning Group (RPG) Process Reform</w:t>
      </w:r>
    </w:p>
    <w:p w14:paraId="6E604ECF" w14:textId="77777777" w:rsidR="00860432" w:rsidRPr="0043184B" w:rsidRDefault="00860432" w:rsidP="0043184B">
      <w:pPr>
        <w:pStyle w:val="NoSpacing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38, Updated O&amp;M Cost for RMR Resources</w:t>
      </w:r>
    </w:p>
    <w:p w14:paraId="16D9E7AB" w14:textId="6A1CB153" w:rsidR="0043184B" w:rsidRDefault="0043184B" w:rsidP="0043184B">
      <w:pPr>
        <w:pStyle w:val="NoSpacing"/>
        <w:rPr>
          <w:rFonts w:ascii="Times New Roman" w:hAnsi="Times New Roman" w:cs="Times New Roman"/>
          <w:i/>
        </w:rPr>
      </w:pPr>
      <w:r w:rsidRPr="0043184B">
        <w:rPr>
          <w:rFonts w:ascii="Times New Roman" w:hAnsi="Times New Roman" w:cs="Times New Roman"/>
          <w:i/>
        </w:rPr>
        <w:t>NPRR841, Real-Time Adjustments to Day-Ahead Make Whole Payments due to Ancillary Services Infeasibility Charges</w:t>
      </w:r>
    </w:p>
    <w:p w14:paraId="02D0E39B" w14:textId="77777777" w:rsidR="00EC7BCD" w:rsidRDefault="00EC7BCD" w:rsidP="001132E6">
      <w:pPr>
        <w:pStyle w:val="NoSpacing"/>
        <w:jc w:val="both"/>
        <w:rPr>
          <w:rFonts w:ascii="Times New Roman" w:hAnsi="Times New Roman" w:cs="Times New Roman"/>
          <w:i/>
        </w:rPr>
      </w:pPr>
      <w:r w:rsidRPr="00EC7BCD">
        <w:rPr>
          <w:rFonts w:ascii="Times New Roman" w:hAnsi="Times New Roman" w:cs="Times New Roman"/>
          <w:i/>
        </w:rPr>
        <w:t>NPRR842, Study Area Load Information</w:t>
      </w:r>
    </w:p>
    <w:p w14:paraId="76BD67C2" w14:textId="476B4636" w:rsidR="00EC7BCD" w:rsidRDefault="00EC7BCD" w:rsidP="001132E6">
      <w:pPr>
        <w:pStyle w:val="NoSpacing"/>
        <w:jc w:val="both"/>
        <w:rPr>
          <w:rFonts w:ascii="Times New Roman" w:hAnsi="Times New Roman" w:cs="Times New Roman"/>
          <w:i/>
        </w:rPr>
      </w:pPr>
      <w:r w:rsidRPr="00EC7BCD">
        <w:rPr>
          <w:rFonts w:ascii="Times New Roman" w:hAnsi="Times New Roman" w:cs="Times New Roman"/>
          <w:i/>
        </w:rPr>
        <w:t>NPRR844, Clarification to Outage Report</w:t>
      </w:r>
    </w:p>
    <w:p w14:paraId="61635424" w14:textId="22B856A0" w:rsidR="001132E6" w:rsidRPr="001132E6" w:rsidRDefault="001132E6" w:rsidP="001132E6">
      <w:pPr>
        <w:pStyle w:val="NoSpacing"/>
        <w:jc w:val="both"/>
        <w:rPr>
          <w:rFonts w:ascii="Times New Roman" w:hAnsi="Times New Roman" w:cs="Times New Roman"/>
          <w:i/>
        </w:rPr>
      </w:pPr>
      <w:r w:rsidRPr="001132E6">
        <w:rPr>
          <w:rFonts w:ascii="Times New Roman" w:hAnsi="Times New Roman" w:cs="Times New Roman"/>
          <w:i/>
        </w:rPr>
        <w:t>NPRR845, RMR Process and Agreement Revisions</w:t>
      </w:r>
    </w:p>
    <w:p w14:paraId="07E7ADD3" w14:textId="6B747184" w:rsidR="00B16444" w:rsidRPr="001132E6" w:rsidRDefault="00860432" w:rsidP="00B16444">
      <w:pPr>
        <w:pStyle w:val="NoSpacing"/>
        <w:jc w:val="both"/>
        <w:rPr>
          <w:rFonts w:ascii="Times New Roman" w:hAnsi="Times New Roman" w:cs="Times New Roman"/>
        </w:rPr>
      </w:pPr>
      <w:r w:rsidRPr="001132E6">
        <w:rPr>
          <w:rFonts w:ascii="Times New Roman" w:hAnsi="Times New Roman" w:cs="Times New Roman"/>
        </w:rPr>
        <w:t>W</w:t>
      </w:r>
      <w:r w:rsidR="00B16444" w:rsidRPr="001132E6">
        <w:rPr>
          <w:rFonts w:ascii="Times New Roman" w:hAnsi="Times New Roman" w:cs="Times New Roman"/>
        </w:rPr>
        <w:t xml:space="preserve">MS took no action on these items.  </w:t>
      </w:r>
    </w:p>
    <w:p w14:paraId="31C5C747" w14:textId="77777777" w:rsidR="00B16444" w:rsidRDefault="00B16444" w:rsidP="00A43F5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F8CECAB" w14:textId="643EC49E" w:rsidR="001132E6" w:rsidRDefault="001132E6" w:rsidP="00A43F5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132E6">
        <w:rPr>
          <w:rFonts w:ascii="Times New Roman" w:hAnsi="Times New Roman" w:cs="Times New Roman"/>
          <w:i/>
        </w:rPr>
        <w:t>NPRR834, Clarifications for Repossessions of CRRs by ERCOT</w:t>
      </w:r>
    </w:p>
    <w:p w14:paraId="3C603D3B" w14:textId="7C8EF10F" w:rsidR="001132E6" w:rsidRPr="007A6F07" w:rsidRDefault="007A6F07" w:rsidP="00A43F5F">
      <w:pPr>
        <w:pStyle w:val="NoSpacing"/>
        <w:jc w:val="both"/>
        <w:rPr>
          <w:rFonts w:ascii="Times New Roman" w:hAnsi="Times New Roman" w:cs="Times New Roman"/>
          <w:b/>
        </w:rPr>
      </w:pPr>
      <w:r w:rsidRPr="007A6F07">
        <w:rPr>
          <w:rFonts w:ascii="Times New Roman" w:hAnsi="Times New Roman" w:cs="Times New Roman"/>
          <w:b/>
        </w:rPr>
        <w:t xml:space="preserve">Resmi Surendran </w:t>
      </w:r>
      <w:r w:rsidR="00CA2066">
        <w:rPr>
          <w:rFonts w:ascii="Times New Roman" w:hAnsi="Times New Roman" w:cs="Times New Roman"/>
          <w:b/>
        </w:rPr>
        <w:t xml:space="preserve">moved </w:t>
      </w:r>
      <w:r w:rsidRPr="007A6F07">
        <w:rPr>
          <w:rFonts w:ascii="Times New Roman" w:hAnsi="Times New Roman" w:cs="Times New Roman"/>
          <w:b/>
        </w:rPr>
        <w:t>to endorse NPRR834 as amended by the 8/8/17 ERCOT comments.  Clayton Greer seconded the motion.  The motion carried unanimously.</w:t>
      </w:r>
    </w:p>
    <w:p w14:paraId="33809E0F" w14:textId="77777777" w:rsidR="007A6F07" w:rsidRDefault="007A6F07" w:rsidP="00A43F5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E0422A0" w14:textId="77777777" w:rsidR="001132E6" w:rsidRPr="0043184B" w:rsidRDefault="001132E6" w:rsidP="001132E6">
      <w:pPr>
        <w:pStyle w:val="NoSpacing"/>
        <w:rPr>
          <w:rFonts w:ascii="Times New Roman" w:hAnsi="Times New Roman" w:cs="Times New Roman"/>
          <w:i/>
        </w:rPr>
      </w:pPr>
      <w:r w:rsidRPr="001132E6">
        <w:rPr>
          <w:rFonts w:ascii="Times New Roman" w:hAnsi="Times New Roman" w:cs="Times New Roman"/>
          <w:i/>
        </w:rPr>
        <w:t>NPRR843, Short-Term</w:t>
      </w:r>
      <w:r w:rsidRPr="0043184B">
        <w:rPr>
          <w:rFonts w:ascii="Times New Roman" w:hAnsi="Times New Roman" w:cs="Times New Roman"/>
          <w:i/>
        </w:rPr>
        <w:t xml:space="preserve"> System Adequacy and AS Offer Disclosure Reports Additions</w:t>
      </w:r>
    </w:p>
    <w:p w14:paraId="350B3A30" w14:textId="48B4878D" w:rsidR="001132E6" w:rsidRDefault="007A6F07" w:rsidP="00A43F5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s. S</w:t>
      </w:r>
      <w:r w:rsidR="001132E6">
        <w:rPr>
          <w:rFonts w:ascii="Times New Roman" w:hAnsi="Times New Roman" w:cs="Times New Roman"/>
          <w:b/>
        </w:rPr>
        <w:t xml:space="preserve">urendran to endorse NPRR843 </w:t>
      </w:r>
      <w:r w:rsidR="001132E6" w:rsidRPr="001132E6">
        <w:rPr>
          <w:rFonts w:ascii="Times New Roman" w:hAnsi="Times New Roman" w:cs="Times New Roman"/>
          <w:b/>
        </w:rPr>
        <w:t xml:space="preserve">as submitted.  </w:t>
      </w:r>
      <w:r>
        <w:rPr>
          <w:rFonts w:ascii="Times New Roman" w:hAnsi="Times New Roman" w:cs="Times New Roman"/>
          <w:b/>
        </w:rPr>
        <w:t>Mr. G</w:t>
      </w:r>
      <w:r w:rsidR="001132E6">
        <w:rPr>
          <w:rFonts w:ascii="Times New Roman" w:hAnsi="Times New Roman" w:cs="Times New Roman"/>
          <w:b/>
        </w:rPr>
        <w:t xml:space="preserve">reer </w:t>
      </w:r>
      <w:r w:rsidR="001132E6" w:rsidRPr="001132E6">
        <w:rPr>
          <w:rFonts w:ascii="Times New Roman" w:hAnsi="Times New Roman" w:cs="Times New Roman"/>
          <w:b/>
        </w:rPr>
        <w:t>seconded the motion.  The motion carried unanimously.</w:t>
      </w:r>
    </w:p>
    <w:p w14:paraId="0AC40A8C" w14:textId="77777777" w:rsidR="001132E6" w:rsidRDefault="001132E6" w:rsidP="00A43F5F">
      <w:pPr>
        <w:pStyle w:val="NoSpacing"/>
        <w:jc w:val="both"/>
        <w:rPr>
          <w:rFonts w:ascii="Times New Roman" w:hAnsi="Times New Roman" w:cs="Times New Roman"/>
          <w:b/>
        </w:rPr>
      </w:pPr>
    </w:p>
    <w:p w14:paraId="42A19BB8" w14:textId="77777777" w:rsidR="001132E6" w:rsidRPr="001132E6" w:rsidRDefault="001132E6" w:rsidP="00A43F5F">
      <w:pPr>
        <w:pStyle w:val="NoSpacing"/>
        <w:jc w:val="both"/>
        <w:rPr>
          <w:rFonts w:ascii="Times New Roman" w:hAnsi="Times New Roman" w:cs="Times New Roman"/>
          <w:b/>
        </w:rPr>
      </w:pPr>
    </w:p>
    <w:p w14:paraId="30F1960E" w14:textId="1E86642B" w:rsidR="002835C6" w:rsidRDefault="0043184B" w:rsidP="00A43F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3184B">
        <w:rPr>
          <w:rFonts w:ascii="Times New Roman" w:eastAsia="Times New Roman" w:hAnsi="Times New Roman" w:cs="Times New Roman"/>
          <w:u w:val="single"/>
        </w:rPr>
        <w:t>Congestion Management Working Group (CMWG)</w:t>
      </w:r>
      <w:r w:rsidR="000D4F31" w:rsidRPr="000D4F31">
        <w:rPr>
          <w:rFonts w:ascii="Times New Roman" w:hAnsi="Times New Roman" w:cs="Times New Roman"/>
          <w:u w:val="single"/>
        </w:rPr>
        <w:t xml:space="preserve"> </w:t>
      </w:r>
      <w:r w:rsidR="000D4F31" w:rsidRPr="0043184B">
        <w:rPr>
          <w:rFonts w:ascii="Times New Roman" w:hAnsi="Times New Roman" w:cs="Times New Roman"/>
          <w:u w:val="single"/>
        </w:rPr>
        <w:t>(see Key Documents)</w:t>
      </w:r>
    </w:p>
    <w:p w14:paraId="24BD8EAE" w14:textId="17176083" w:rsidR="000D4F31" w:rsidRPr="000D4F31" w:rsidRDefault="000D4F31" w:rsidP="00A43F5F">
      <w:pPr>
        <w:pStyle w:val="NoSpacing"/>
        <w:jc w:val="both"/>
        <w:rPr>
          <w:rFonts w:ascii="Times New Roman" w:hAnsi="Times New Roman" w:cs="Times New Roman"/>
        </w:rPr>
      </w:pPr>
      <w:r w:rsidRPr="000D4F31">
        <w:rPr>
          <w:rFonts w:ascii="Times New Roman" w:hAnsi="Times New Roman" w:cs="Times New Roman"/>
        </w:rPr>
        <w:t xml:space="preserve">Ian Haley reviewed recent CMWG activities.  </w:t>
      </w:r>
    </w:p>
    <w:p w14:paraId="71F89FC6" w14:textId="77777777" w:rsidR="0043184B" w:rsidRDefault="0043184B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58344FF7" w14:textId="77777777" w:rsidR="000D4F31" w:rsidRDefault="000D4F31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08C49CB5" w14:textId="77777777" w:rsidR="0085307C" w:rsidRDefault="0085307C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7E4773BE" w14:textId="6A822AFC" w:rsidR="00B813F8" w:rsidRPr="0043184B" w:rsidRDefault="00B813F8" w:rsidP="001E514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43184B">
        <w:rPr>
          <w:rFonts w:ascii="Times New Roman" w:eastAsia="Times New Roman" w:hAnsi="Times New Roman" w:cs="Times New Roman"/>
          <w:u w:val="single"/>
        </w:rPr>
        <w:lastRenderedPageBreak/>
        <w:t xml:space="preserve">Market Credit Working Group (MCWG) </w:t>
      </w:r>
      <w:r w:rsidR="000D54FB" w:rsidRPr="0043184B">
        <w:rPr>
          <w:rFonts w:ascii="Times New Roman" w:hAnsi="Times New Roman" w:cs="Times New Roman"/>
          <w:u w:val="single"/>
        </w:rPr>
        <w:t>(see Key Documents)</w:t>
      </w:r>
    </w:p>
    <w:p w14:paraId="29AD73FD" w14:textId="18252685" w:rsidR="00B813F8" w:rsidRPr="000D54FB" w:rsidRDefault="00CD3A0C" w:rsidP="001E514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</w:t>
      </w:r>
      <w:r w:rsidR="008728E3" w:rsidRPr="000D54FB">
        <w:rPr>
          <w:rFonts w:ascii="Times New Roman" w:hAnsi="Times New Roman" w:cs="Times New Roman"/>
        </w:rPr>
        <w:t>Barnes reviewed recent MCWG activities</w:t>
      </w:r>
      <w:r w:rsidR="00FB5FC4">
        <w:rPr>
          <w:rFonts w:ascii="Times New Roman" w:hAnsi="Times New Roman" w:cs="Times New Roman"/>
        </w:rPr>
        <w:t xml:space="preserve"> including the Congestion Revenue Rights (CRR) Auction </w:t>
      </w:r>
      <w:r w:rsidR="000D6F93">
        <w:rPr>
          <w:rFonts w:ascii="Times New Roman" w:hAnsi="Times New Roman" w:cs="Times New Roman"/>
        </w:rPr>
        <w:t>c</w:t>
      </w:r>
      <w:r w:rsidR="00FB5FC4">
        <w:rPr>
          <w:rFonts w:ascii="Times New Roman" w:hAnsi="Times New Roman" w:cs="Times New Roman"/>
        </w:rPr>
        <w:t xml:space="preserve">redit </w:t>
      </w:r>
      <w:r w:rsidR="000D6F93">
        <w:rPr>
          <w:rFonts w:ascii="Times New Roman" w:hAnsi="Times New Roman" w:cs="Times New Roman"/>
        </w:rPr>
        <w:t>c</w:t>
      </w:r>
      <w:r w:rsidR="00FB5FC4">
        <w:rPr>
          <w:rFonts w:ascii="Times New Roman" w:hAnsi="Times New Roman" w:cs="Times New Roman"/>
        </w:rPr>
        <w:t>alculator</w:t>
      </w:r>
      <w:r w:rsidR="008728E3" w:rsidRPr="000D54FB">
        <w:rPr>
          <w:rFonts w:ascii="Times New Roman" w:hAnsi="Times New Roman" w:cs="Times New Roman"/>
        </w:rPr>
        <w:t xml:space="preserve">. </w:t>
      </w:r>
    </w:p>
    <w:p w14:paraId="0BB1BB04" w14:textId="77777777" w:rsidR="0043184B" w:rsidRDefault="0043184B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745AC80" w14:textId="77777777" w:rsidR="00EC7BCD" w:rsidRDefault="00EC7BCD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511679" w14:textId="77777777" w:rsidR="00575079" w:rsidRPr="0043184B" w:rsidRDefault="0043184B" w:rsidP="00575079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43184B">
        <w:rPr>
          <w:rFonts w:ascii="Times New Roman" w:eastAsia="Times New Roman" w:hAnsi="Times New Roman" w:cs="Times New Roman"/>
          <w:u w:val="single"/>
        </w:rPr>
        <w:t>Supply Analysis Working Group (SAWG)</w:t>
      </w:r>
      <w:r w:rsidR="00575079">
        <w:rPr>
          <w:rFonts w:ascii="Times New Roman" w:eastAsia="Times New Roman" w:hAnsi="Times New Roman" w:cs="Times New Roman"/>
          <w:u w:val="single"/>
        </w:rPr>
        <w:t xml:space="preserve"> </w:t>
      </w:r>
      <w:r w:rsidR="00575079" w:rsidRPr="0043184B">
        <w:rPr>
          <w:rFonts w:ascii="Times New Roman" w:hAnsi="Times New Roman" w:cs="Times New Roman"/>
          <w:u w:val="single"/>
        </w:rPr>
        <w:t>(see Key Documents)</w:t>
      </w:r>
    </w:p>
    <w:p w14:paraId="47053FB7" w14:textId="04914557" w:rsidR="00CB78BD" w:rsidRDefault="0043184B" w:rsidP="0043184B">
      <w:pPr>
        <w:pStyle w:val="NoSpacing"/>
        <w:jc w:val="both"/>
        <w:rPr>
          <w:rFonts w:ascii="Times New Roman" w:hAnsi="Times New Roman" w:cs="Times New Roman"/>
        </w:rPr>
      </w:pPr>
      <w:r w:rsidRPr="0043184B">
        <w:rPr>
          <w:rFonts w:ascii="Times New Roman" w:hAnsi="Times New Roman" w:cs="Times New Roman"/>
        </w:rPr>
        <w:t>Mr. Sams reviewed recent SAWG activities</w:t>
      </w:r>
      <w:r w:rsidR="00575079">
        <w:rPr>
          <w:rFonts w:ascii="Times New Roman" w:hAnsi="Times New Roman" w:cs="Times New Roman"/>
        </w:rPr>
        <w:t>, including defining the scope of Real-</w:t>
      </w:r>
      <w:r w:rsidR="00CB78BD">
        <w:rPr>
          <w:rFonts w:ascii="Times New Roman" w:hAnsi="Times New Roman" w:cs="Times New Roman"/>
        </w:rPr>
        <w:t>Time c</w:t>
      </w:r>
      <w:r w:rsidR="00575079">
        <w:rPr>
          <w:rFonts w:ascii="Times New Roman" w:hAnsi="Times New Roman" w:cs="Times New Roman"/>
        </w:rPr>
        <w:t>o</w:t>
      </w:r>
      <w:r w:rsidR="00991770">
        <w:rPr>
          <w:rFonts w:ascii="Times New Roman" w:hAnsi="Times New Roman" w:cs="Times New Roman"/>
        </w:rPr>
        <w:t>-</w:t>
      </w:r>
      <w:r w:rsidR="00575079">
        <w:rPr>
          <w:rFonts w:ascii="Times New Roman" w:hAnsi="Times New Roman" w:cs="Times New Roman"/>
        </w:rPr>
        <w:t>optimization and requested direction from WMS on the assignment.  Market Participants discussed the c</w:t>
      </w:r>
      <w:r w:rsidR="00991770">
        <w:rPr>
          <w:rFonts w:ascii="Times New Roman" w:hAnsi="Times New Roman" w:cs="Times New Roman"/>
        </w:rPr>
        <w:t>omplexity of the issue, c</w:t>
      </w:r>
      <w:r w:rsidR="00575079">
        <w:rPr>
          <w:rFonts w:ascii="Times New Roman" w:hAnsi="Times New Roman" w:cs="Times New Roman"/>
        </w:rPr>
        <w:t xml:space="preserve">hallenges </w:t>
      </w:r>
      <w:r w:rsidR="009D7DE4">
        <w:rPr>
          <w:rFonts w:ascii="Times New Roman" w:hAnsi="Times New Roman" w:cs="Times New Roman"/>
        </w:rPr>
        <w:t xml:space="preserve">in the stakeholder process </w:t>
      </w:r>
      <w:r w:rsidR="00575079">
        <w:rPr>
          <w:rFonts w:ascii="Times New Roman" w:hAnsi="Times New Roman" w:cs="Times New Roman"/>
        </w:rPr>
        <w:t xml:space="preserve">based on competing </w:t>
      </w:r>
      <w:r w:rsidR="009D7DE4">
        <w:rPr>
          <w:rFonts w:ascii="Times New Roman" w:hAnsi="Times New Roman" w:cs="Times New Roman"/>
        </w:rPr>
        <w:t>interests</w:t>
      </w:r>
      <w:r w:rsidR="00991770">
        <w:rPr>
          <w:rFonts w:ascii="Times New Roman" w:hAnsi="Times New Roman" w:cs="Times New Roman"/>
        </w:rPr>
        <w:t xml:space="preserve">, </w:t>
      </w:r>
      <w:r w:rsidR="00575079">
        <w:rPr>
          <w:rFonts w:ascii="Times New Roman" w:hAnsi="Times New Roman" w:cs="Times New Roman"/>
        </w:rPr>
        <w:t xml:space="preserve">and </w:t>
      </w:r>
      <w:r w:rsidR="009D7DE4">
        <w:rPr>
          <w:rFonts w:ascii="Times New Roman" w:hAnsi="Times New Roman" w:cs="Times New Roman"/>
        </w:rPr>
        <w:t xml:space="preserve">the potential paths forward.  Kenan </w:t>
      </w:r>
      <w:r w:rsidR="009D7DE4" w:rsidRPr="009D7DE4">
        <w:rPr>
          <w:rFonts w:ascii="Times New Roman" w:hAnsi="Times New Roman" w:cs="Times New Roman"/>
        </w:rPr>
        <w:t>Ögelman</w:t>
      </w:r>
      <w:r w:rsidR="009D7DE4">
        <w:rPr>
          <w:rFonts w:ascii="Times New Roman" w:hAnsi="Times New Roman" w:cs="Times New Roman"/>
        </w:rPr>
        <w:t xml:space="preserve"> stated </w:t>
      </w:r>
      <w:r w:rsidR="00991770">
        <w:rPr>
          <w:rFonts w:ascii="Times New Roman" w:hAnsi="Times New Roman" w:cs="Times New Roman"/>
        </w:rPr>
        <w:t xml:space="preserve">that Real-Time co-optimization </w:t>
      </w:r>
      <w:r w:rsidR="00CB78BD">
        <w:rPr>
          <w:rFonts w:ascii="Times New Roman" w:hAnsi="Times New Roman" w:cs="Times New Roman"/>
        </w:rPr>
        <w:t xml:space="preserve">is </w:t>
      </w:r>
      <w:r w:rsidR="009D7DE4">
        <w:rPr>
          <w:rFonts w:ascii="Times New Roman" w:hAnsi="Times New Roman" w:cs="Times New Roman"/>
        </w:rPr>
        <w:t xml:space="preserve">now being considered </w:t>
      </w:r>
      <w:r w:rsidR="00991770">
        <w:rPr>
          <w:rFonts w:ascii="Times New Roman" w:hAnsi="Times New Roman" w:cs="Times New Roman"/>
        </w:rPr>
        <w:t>by t</w:t>
      </w:r>
      <w:r w:rsidR="00CB78BD" w:rsidRPr="00CB78BD">
        <w:rPr>
          <w:rFonts w:ascii="Times New Roman" w:hAnsi="Times New Roman" w:cs="Times New Roman"/>
        </w:rPr>
        <w:t>he Public Utility Commission of Texas (PUCT)</w:t>
      </w:r>
      <w:r w:rsidR="00112D86">
        <w:rPr>
          <w:rFonts w:ascii="Times New Roman" w:hAnsi="Times New Roman" w:cs="Times New Roman"/>
        </w:rPr>
        <w:t xml:space="preserve"> </w:t>
      </w:r>
      <w:r w:rsidR="00CB78BD">
        <w:rPr>
          <w:rFonts w:ascii="Times New Roman" w:hAnsi="Times New Roman" w:cs="Times New Roman"/>
        </w:rPr>
        <w:t>and proposed that until those policy decisions are made</w:t>
      </w:r>
      <w:r w:rsidR="00112D86">
        <w:rPr>
          <w:rFonts w:ascii="Times New Roman" w:hAnsi="Times New Roman" w:cs="Times New Roman"/>
        </w:rPr>
        <w:t xml:space="preserve">, </w:t>
      </w:r>
      <w:r w:rsidR="009D7DE4">
        <w:rPr>
          <w:rFonts w:ascii="Times New Roman" w:hAnsi="Times New Roman" w:cs="Times New Roman"/>
        </w:rPr>
        <w:t>Market Participants pursue an educational focus on the issue</w:t>
      </w:r>
      <w:r w:rsidR="00CB78BD">
        <w:rPr>
          <w:rFonts w:ascii="Times New Roman" w:hAnsi="Times New Roman" w:cs="Times New Roman"/>
        </w:rPr>
        <w:t xml:space="preserve">.  </w:t>
      </w:r>
      <w:r w:rsidR="007B3054">
        <w:rPr>
          <w:rFonts w:ascii="Times New Roman" w:hAnsi="Times New Roman" w:cs="Times New Roman"/>
        </w:rPr>
        <w:t xml:space="preserve">Some </w:t>
      </w:r>
      <w:r w:rsidR="00CB78BD">
        <w:rPr>
          <w:rFonts w:ascii="Times New Roman" w:hAnsi="Times New Roman" w:cs="Times New Roman"/>
        </w:rPr>
        <w:t>Market Participants discussed the need for a cost benefit analysis</w:t>
      </w:r>
      <w:r w:rsidR="00E760AA">
        <w:rPr>
          <w:rFonts w:ascii="Times New Roman" w:hAnsi="Times New Roman" w:cs="Times New Roman"/>
        </w:rPr>
        <w:t xml:space="preserve"> and </w:t>
      </w:r>
      <w:r w:rsidR="00CB78BD">
        <w:rPr>
          <w:rFonts w:ascii="Times New Roman" w:hAnsi="Times New Roman" w:cs="Times New Roman"/>
        </w:rPr>
        <w:t xml:space="preserve">expressed concern for an education only focus. </w:t>
      </w:r>
      <w:r w:rsidR="00A4694F">
        <w:rPr>
          <w:rFonts w:ascii="Times New Roman" w:hAnsi="Times New Roman" w:cs="Times New Roman"/>
        </w:rPr>
        <w:t xml:space="preserve"> Mr. Carpenter offered to request additional direction at the September 28, 2017 TAC meeting.  </w:t>
      </w:r>
    </w:p>
    <w:p w14:paraId="145A7405" w14:textId="77777777" w:rsidR="00EF55A6" w:rsidRPr="000E2A41" w:rsidRDefault="00EF55A6" w:rsidP="00EF55A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AFFB607" w14:textId="77777777" w:rsidR="00A210A5" w:rsidRPr="000E2A41" w:rsidRDefault="00A210A5" w:rsidP="00E633E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0D24C24" w14:textId="40D701A0" w:rsidR="00983934" w:rsidRPr="00550364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50364">
        <w:rPr>
          <w:rFonts w:ascii="Times New Roman" w:hAnsi="Times New Roman" w:cs="Times New Roman"/>
          <w:u w:val="single"/>
        </w:rPr>
        <w:t>Other Business</w:t>
      </w:r>
      <w:r w:rsidR="00550364">
        <w:rPr>
          <w:rFonts w:ascii="Times New Roman" w:hAnsi="Times New Roman" w:cs="Times New Roman"/>
          <w:u w:val="single"/>
        </w:rPr>
        <w:t xml:space="preserve"> </w:t>
      </w:r>
    </w:p>
    <w:p w14:paraId="5178F0B0" w14:textId="3B6DD440" w:rsidR="009C4E9F" w:rsidRPr="00550364" w:rsidRDefault="009C4E9F" w:rsidP="00E633EE">
      <w:pPr>
        <w:pStyle w:val="NoSpacing"/>
        <w:jc w:val="both"/>
        <w:rPr>
          <w:rFonts w:ascii="Times New Roman" w:hAnsi="Times New Roman" w:cs="Times New Roman"/>
          <w:i/>
        </w:rPr>
      </w:pPr>
      <w:r w:rsidRPr="00550364">
        <w:rPr>
          <w:rFonts w:ascii="Times New Roman" w:hAnsi="Times New Roman" w:cs="Times New Roman"/>
          <w:i/>
        </w:rPr>
        <w:t>Review of Open Action Items</w:t>
      </w:r>
    </w:p>
    <w:p w14:paraId="37DE4AB8" w14:textId="0296163D" w:rsidR="00BE0C80" w:rsidRDefault="007B3054" w:rsidP="00E633EE">
      <w:pPr>
        <w:pStyle w:val="NoSpacing"/>
        <w:jc w:val="both"/>
        <w:rPr>
          <w:rFonts w:ascii="Times New Roman" w:hAnsi="Times New Roman" w:cs="Times New Roman"/>
        </w:rPr>
      </w:pPr>
      <w:r w:rsidRPr="007B3054">
        <w:rPr>
          <w:rFonts w:ascii="Times New Roman" w:hAnsi="Times New Roman" w:cs="Times New Roman"/>
        </w:rPr>
        <w:t>Market Partici</w:t>
      </w:r>
      <w:r w:rsidR="00112D86">
        <w:rPr>
          <w:rFonts w:ascii="Times New Roman" w:hAnsi="Times New Roman" w:cs="Times New Roman"/>
        </w:rPr>
        <w:t>pants reviewed the Open Action I</w:t>
      </w:r>
      <w:r w:rsidRPr="007B3054">
        <w:rPr>
          <w:rFonts w:ascii="Times New Roman" w:hAnsi="Times New Roman" w:cs="Times New Roman"/>
        </w:rPr>
        <w:t>tem</w:t>
      </w:r>
      <w:r w:rsidR="00112D86">
        <w:rPr>
          <w:rFonts w:ascii="Times New Roman" w:hAnsi="Times New Roman" w:cs="Times New Roman"/>
        </w:rPr>
        <w:t xml:space="preserve">s list and </w:t>
      </w:r>
      <w:r w:rsidRPr="007B305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mpleted </w:t>
      </w:r>
      <w:r w:rsidRPr="007B3054">
        <w:rPr>
          <w:rFonts w:ascii="Times New Roman" w:hAnsi="Times New Roman" w:cs="Times New Roman"/>
        </w:rPr>
        <w:t xml:space="preserve">TAC </w:t>
      </w:r>
      <w:r w:rsidR="00927F98">
        <w:rPr>
          <w:rFonts w:ascii="Times New Roman" w:hAnsi="Times New Roman" w:cs="Times New Roman"/>
        </w:rPr>
        <w:t>a</w:t>
      </w:r>
      <w:r w:rsidRPr="007B3054">
        <w:rPr>
          <w:rFonts w:ascii="Times New Roman" w:hAnsi="Times New Roman" w:cs="Times New Roman"/>
        </w:rPr>
        <w:t>ssignment</w:t>
      </w:r>
      <w:r w:rsidR="00927F98">
        <w:rPr>
          <w:rFonts w:ascii="Times New Roman" w:hAnsi="Times New Roman" w:cs="Times New Roman"/>
        </w:rPr>
        <w:t>,</w:t>
      </w:r>
      <w:r w:rsidRPr="007B3054">
        <w:rPr>
          <w:rFonts w:ascii="Times New Roman" w:hAnsi="Times New Roman" w:cs="Times New Roman"/>
        </w:rPr>
        <w:t xml:space="preserve"> </w:t>
      </w:r>
      <w:r w:rsidR="00927F98">
        <w:rPr>
          <w:rFonts w:ascii="Times New Roman" w:hAnsi="Times New Roman" w:cs="Times New Roman"/>
        </w:rPr>
        <w:t>“</w:t>
      </w:r>
      <w:r w:rsidRPr="007B3054">
        <w:rPr>
          <w:rFonts w:ascii="Times New Roman" w:hAnsi="Times New Roman" w:cs="Times New Roman"/>
        </w:rPr>
        <w:t>Review the issue of potential price impacts of large Direct Current Ties (DC Ties) in ERCOT related to NPRR768, Revisions to Real-Time On-Line Reliability Deployment Price Adder Categories</w:t>
      </w:r>
      <w:r w:rsidR="00927F98">
        <w:rPr>
          <w:rFonts w:ascii="Times New Roman" w:hAnsi="Times New Roman" w:cs="Times New Roman"/>
        </w:rPr>
        <w:t>,”</w:t>
      </w:r>
      <w:r w:rsidR="00112D86">
        <w:rPr>
          <w:rFonts w:ascii="Times New Roman" w:hAnsi="Times New Roman" w:cs="Times New Roman"/>
        </w:rPr>
        <w:t xml:space="preserve"> was removed.</w:t>
      </w:r>
    </w:p>
    <w:p w14:paraId="11E810DB" w14:textId="77777777" w:rsidR="007B3054" w:rsidRPr="000E2A41" w:rsidRDefault="007B3054" w:rsidP="00E633EE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bookmarkStart w:id="0" w:name="_GoBack"/>
      <w:bookmarkEnd w:id="0"/>
    </w:p>
    <w:p w14:paraId="5EBFCFE7" w14:textId="77777777" w:rsidR="0068433E" w:rsidRPr="00550364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50364">
        <w:rPr>
          <w:rFonts w:ascii="Times New Roman" w:hAnsi="Times New Roman" w:cs="Times New Roman"/>
          <w:i/>
        </w:rPr>
        <w:t>No Report</w:t>
      </w:r>
    </w:p>
    <w:p w14:paraId="42D81346" w14:textId="5AFEBE95" w:rsidR="00575079" w:rsidRDefault="00575079" w:rsidP="00575079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75079">
        <w:rPr>
          <w:rFonts w:ascii="Times New Roman" w:hAnsi="Times New Roman" w:cs="Times New Roman"/>
        </w:rPr>
        <w:t>DSWG</w:t>
      </w:r>
    </w:p>
    <w:p w14:paraId="1D496AE7" w14:textId="1F497BA8" w:rsidR="009C4E9F" w:rsidRPr="00550364" w:rsidRDefault="009C4E9F" w:rsidP="009C4E9F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>E</w:t>
      </w:r>
      <w:r w:rsidR="00BE0C80" w:rsidRPr="00550364">
        <w:rPr>
          <w:rFonts w:ascii="Times New Roman" w:hAnsi="Times New Roman" w:cs="Times New Roman"/>
        </w:rPr>
        <w:t>merging Technologies Working Group (E</w:t>
      </w:r>
      <w:r w:rsidRPr="00550364">
        <w:rPr>
          <w:rFonts w:ascii="Times New Roman" w:hAnsi="Times New Roman" w:cs="Times New Roman"/>
        </w:rPr>
        <w:t>TWG</w:t>
      </w:r>
      <w:r w:rsidR="00BE0C80" w:rsidRPr="00550364">
        <w:rPr>
          <w:rFonts w:ascii="Times New Roman" w:hAnsi="Times New Roman" w:cs="Times New Roman"/>
        </w:rPr>
        <w:t>)</w:t>
      </w:r>
    </w:p>
    <w:p w14:paraId="6FDD3551" w14:textId="75AC3D36" w:rsidR="00D272DD" w:rsidRPr="00550364" w:rsidRDefault="00D272DD" w:rsidP="00D272D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>Metering Working Group (MWG)</w:t>
      </w:r>
    </w:p>
    <w:p w14:paraId="56AC562D" w14:textId="27755947" w:rsidR="00575079" w:rsidRDefault="00575079" w:rsidP="00575079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75079">
        <w:rPr>
          <w:rFonts w:ascii="Times New Roman" w:hAnsi="Times New Roman" w:cs="Times New Roman"/>
        </w:rPr>
        <w:t>QMWG</w:t>
      </w:r>
    </w:p>
    <w:p w14:paraId="0691A33A" w14:textId="3D5FB7E4" w:rsidR="00BE0C80" w:rsidRPr="00550364" w:rsidRDefault="00550364" w:rsidP="00550364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 xml:space="preserve">Resource Cost Working Group (RCWG) </w:t>
      </w:r>
      <w:r w:rsidR="00BE0C80" w:rsidRPr="00550364">
        <w:rPr>
          <w:rFonts w:ascii="Times New Roman" w:hAnsi="Times New Roman" w:cs="Times New Roman"/>
        </w:rPr>
        <w:t xml:space="preserve"> </w:t>
      </w:r>
    </w:p>
    <w:p w14:paraId="21D30C89" w14:textId="77777777" w:rsidR="000372FE" w:rsidRPr="00550364" w:rsidRDefault="000372FE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2C5FFF21" w14:textId="77777777" w:rsidR="00B52AAB" w:rsidRPr="00550364" w:rsidRDefault="00B52AAB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77777777" w:rsidR="00123454" w:rsidRPr="00550364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  <w:u w:val="single"/>
        </w:rPr>
        <w:t>Adjournment</w:t>
      </w:r>
    </w:p>
    <w:p w14:paraId="167A0CCA" w14:textId="2C3494AF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 xml:space="preserve">Mr. </w:t>
      </w:r>
      <w:r w:rsidR="00055761" w:rsidRPr="00550364">
        <w:rPr>
          <w:rFonts w:ascii="Times New Roman" w:hAnsi="Times New Roman" w:cs="Times New Roman"/>
        </w:rPr>
        <w:t xml:space="preserve">Carpenter adjourned the </w:t>
      </w:r>
      <w:r w:rsidR="00BE0C80" w:rsidRPr="00550364">
        <w:rPr>
          <w:rFonts w:ascii="Times New Roman" w:hAnsi="Times New Roman" w:cs="Times New Roman"/>
        </w:rPr>
        <w:t xml:space="preserve">September </w:t>
      </w:r>
      <w:r w:rsidR="00550364" w:rsidRPr="00550364">
        <w:rPr>
          <w:rFonts w:ascii="Times New Roman" w:hAnsi="Times New Roman" w:cs="Times New Roman"/>
        </w:rPr>
        <w:t xml:space="preserve">27, </w:t>
      </w:r>
      <w:r w:rsidR="00DC2CFA" w:rsidRPr="00550364">
        <w:rPr>
          <w:rFonts w:ascii="Times New Roman" w:hAnsi="Times New Roman" w:cs="Times New Roman"/>
        </w:rPr>
        <w:t>2</w:t>
      </w:r>
      <w:r w:rsidR="00047858" w:rsidRPr="00550364">
        <w:rPr>
          <w:rFonts w:ascii="Times New Roman" w:hAnsi="Times New Roman" w:cs="Times New Roman"/>
        </w:rPr>
        <w:t xml:space="preserve">017 </w:t>
      </w:r>
      <w:r w:rsidR="00123454" w:rsidRPr="00550364">
        <w:rPr>
          <w:rFonts w:ascii="Times New Roman" w:hAnsi="Times New Roman" w:cs="Times New Roman"/>
        </w:rPr>
        <w:t>WMS meeting at</w:t>
      </w:r>
      <w:r w:rsidR="008A4AC1" w:rsidRPr="00550364">
        <w:rPr>
          <w:rFonts w:ascii="Times New Roman" w:hAnsi="Times New Roman" w:cs="Times New Roman"/>
        </w:rPr>
        <w:t xml:space="preserve"> </w:t>
      </w:r>
      <w:r w:rsidR="00550364" w:rsidRPr="00550364">
        <w:rPr>
          <w:rFonts w:ascii="Times New Roman" w:hAnsi="Times New Roman" w:cs="Times New Roman"/>
        </w:rPr>
        <w:t xml:space="preserve">11:30 a.m.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1E248" w14:textId="77777777" w:rsidR="00150A88" w:rsidRDefault="00150A88" w:rsidP="00C96B32">
      <w:pPr>
        <w:spacing w:after="0" w:line="240" w:lineRule="auto"/>
      </w:pPr>
      <w:r>
        <w:separator/>
      </w:r>
    </w:p>
  </w:endnote>
  <w:endnote w:type="continuationSeparator" w:id="0">
    <w:p w14:paraId="27847E72" w14:textId="77777777" w:rsidR="00150A88" w:rsidRDefault="00150A88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16C76E16" w:rsidR="00CB78BD" w:rsidRPr="009B6C0B" w:rsidRDefault="00CB78B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September 27, 2017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CB78BD" w:rsidRPr="009B6C0B" w:rsidRDefault="00CB78B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A614DC">
      <w:rPr>
        <w:rFonts w:ascii="Times New Roman" w:hAnsi="Times New Roman"/>
        <w:b/>
        <w:noProof/>
        <w:sz w:val="16"/>
        <w:szCs w:val="16"/>
      </w:rPr>
      <w:t>4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A614DC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CB78BD" w:rsidRDefault="00CB78BD" w:rsidP="00A9222E">
    <w:pPr>
      <w:pStyle w:val="Footer"/>
    </w:pPr>
  </w:p>
  <w:p w14:paraId="1A7BA745" w14:textId="77777777" w:rsidR="00CB78BD" w:rsidRDefault="00CB7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5483" w14:textId="77777777" w:rsidR="00150A88" w:rsidRDefault="00150A88" w:rsidP="00C96B32">
      <w:pPr>
        <w:spacing w:after="0" w:line="240" w:lineRule="auto"/>
      </w:pPr>
      <w:r>
        <w:separator/>
      </w:r>
    </w:p>
  </w:footnote>
  <w:footnote w:type="continuationSeparator" w:id="0">
    <w:p w14:paraId="2C680A8E" w14:textId="77777777" w:rsidR="00150A88" w:rsidRDefault="00150A88" w:rsidP="00C96B32">
      <w:pPr>
        <w:spacing w:after="0" w:line="240" w:lineRule="auto"/>
      </w:pPr>
      <w:r>
        <w:continuationSeparator/>
      </w:r>
    </w:p>
  </w:footnote>
  <w:footnote w:id="1">
    <w:p w14:paraId="5BD4CCDA" w14:textId="06071A3F" w:rsidR="00CB78BD" w:rsidRDefault="00CB78BD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FF6C50">
          <w:rPr>
            <w:rStyle w:val="Hyperlink"/>
            <w:rFonts w:ascii="Times New Roman" w:hAnsi="Times New Roman"/>
          </w:rPr>
          <w:t>http://www.ercot.com/calendar/2017/9/27/118703-WMS</w:t>
        </w:r>
      </w:hyperlink>
    </w:p>
    <w:p w14:paraId="1E777640" w14:textId="77777777" w:rsidR="00CB78BD" w:rsidRDefault="00CB78BD" w:rsidP="00C96B32">
      <w:pPr>
        <w:pStyle w:val="FootnoteText"/>
        <w:rPr>
          <w:rFonts w:ascii="Times New Roman" w:hAnsi="Times New Roman"/>
        </w:rPr>
      </w:pPr>
    </w:p>
    <w:p w14:paraId="19419853" w14:textId="3DD4B6EB" w:rsidR="00CB78BD" w:rsidRDefault="00CB78BD" w:rsidP="00C96B32">
      <w:pPr>
        <w:pStyle w:val="FootnoteText"/>
        <w:rPr>
          <w:rFonts w:ascii="Times New Roman" w:hAnsi="Times New Roman"/>
        </w:rPr>
      </w:pPr>
      <w:r w:rsidRPr="00C2181B">
        <w:rPr>
          <w:rFonts w:ascii="Times New Roman" w:hAnsi="Times New Roman"/>
        </w:rPr>
        <w:t xml:space="preserve"> </w:t>
      </w:r>
    </w:p>
    <w:p w14:paraId="1E475E46" w14:textId="77777777" w:rsidR="00CB78BD" w:rsidRPr="00DA3D43" w:rsidRDefault="00CB78BD" w:rsidP="00C96B32">
      <w:pPr>
        <w:pStyle w:val="FootnoteText"/>
        <w:rPr>
          <w:rFonts w:ascii="Times New Roman" w:hAnsi="Times New Roman"/>
        </w:rPr>
      </w:pPr>
    </w:p>
    <w:p w14:paraId="372C0764" w14:textId="77777777" w:rsidR="00CB78BD" w:rsidRPr="00B8132B" w:rsidRDefault="00CB78BD" w:rsidP="00C96B32">
      <w:pPr>
        <w:pStyle w:val="FootnoteText"/>
        <w:rPr>
          <w:rFonts w:ascii="Times New Roman" w:hAnsi="Times New Roman"/>
          <w:i/>
        </w:rPr>
      </w:pPr>
    </w:p>
    <w:p w14:paraId="45A18E52" w14:textId="77777777" w:rsidR="00CB78BD" w:rsidRPr="00A612A7" w:rsidRDefault="00CB78BD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6188"/>
    <w:multiLevelType w:val="hybridMultilevel"/>
    <w:tmpl w:val="BED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45CE"/>
    <w:multiLevelType w:val="hybridMultilevel"/>
    <w:tmpl w:val="371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369B"/>
    <w:multiLevelType w:val="hybridMultilevel"/>
    <w:tmpl w:val="30C6931A"/>
    <w:lvl w:ilvl="0" w:tplc="DDCA1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4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A055B"/>
    <w:multiLevelType w:val="hybridMultilevel"/>
    <w:tmpl w:val="37228A9E"/>
    <w:lvl w:ilvl="0" w:tplc="616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46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6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A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2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64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E9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A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86EF9"/>
    <w:multiLevelType w:val="hybridMultilevel"/>
    <w:tmpl w:val="2270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C75B8"/>
    <w:multiLevelType w:val="hybridMultilevel"/>
    <w:tmpl w:val="CBC25BEC"/>
    <w:lvl w:ilvl="0" w:tplc="F7A66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852AE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1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A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0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C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27"/>
  </w:num>
  <w:num w:numId="5">
    <w:abstractNumId w:val="11"/>
  </w:num>
  <w:num w:numId="6">
    <w:abstractNumId w:val="13"/>
  </w:num>
  <w:num w:numId="7">
    <w:abstractNumId w:val="10"/>
  </w:num>
  <w:num w:numId="8">
    <w:abstractNumId w:val="22"/>
  </w:num>
  <w:num w:numId="9">
    <w:abstractNumId w:val="33"/>
  </w:num>
  <w:num w:numId="10">
    <w:abstractNumId w:val="6"/>
  </w:num>
  <w:num w:numId="11">
    <w:abstractNumId w:val="1"/>
  </w:num>
  <w:num w:numId="12">
    <w:abstractNumId w:val="29"/>
  </w:num>
  <w:num w:numId="13">
    <w:abstractNumId w:val="32"/>
  </w:num>
  <w:num w:numId="14">
    <w:abstractNumId w:val="25"/>
  </w:num>
  <w:num w:numId="15">
    <w:abstractNumId w:val="16"/>
  </w:num>
  <w:num w:numId="16">
    <w:abstractNumId w:val="8"/>
  </w:num>
  <w:num w:numId="17">
    <w:abstractNumId w:val="4"/>
  </w:num>
  <w:num w:numId="18">
    <w:abstractNumId w:val="18"/>
  </w:num>
  <w:num w:numId="19">
    <w:abstractNumId w:val="35"/>
  </w:num>
  <w:num w:numId="20">
    <w:abstractNumId w:val="2"/>
  </w:num>
  <w:num w:numId="21">
    <w:abstractNumId w:val="31"/>
  </w:num>
  <w:num w:numId="22">
    <w:abstractNumId w:val="19"/>
  </w:num>
  <w:num w:numId="23">
    <w:abstractNumId w:val="23"/>
  </w:num>
  <w:num w:numId="24">
    <w:abstractNumId w:val="9"/>
  </w:num>
  <w:num w:numId="25">
    <w:abstractNumId w:val="15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30"/>
  </w:num>
  <w:num w:numId="28">
    <w:abstractNumId w:val="21"/>
  </w:num>
  <w:num w:numId="29">
    <w:abstractNumId w:val="20"/>
  </w:num>
  <w:num w:numId="30">
    <w:abstractNumId w:val="3"/>
  </w:num>
  <w:num w:numId="31">
    <w:abstractNumId w:val="17"/>
  </w:num>
  <w:num w:numId="32">
    <w:abstractNumId w:val="28"/>
  </w:num>
  <w:num w:numId="33">
    <w:abstractNumId w:val="34"/>
  </w:num>
  <w:num w:numId="34">
    <w:abstractNumId w:val="26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21041"/>
    <w:rsid w:val="0002209A"/>
    <w:rsid w:val="00023FF6"/>
    <w:rsid w:val="00025402"/>
    <w:rsid w:val="00025875"/>
    <w:rsid w:val="0002689F"/>
    <w:rsid w:val="00027021"/>
    <w:rsid w:val="0002782F"/>
    <w:rsid w:val="00027B25"/>
    <w:rsid w:val="00030067"/>
    <w:rsid w:val="0003068E"/>
    <w:rsid w:val="000329A9"/>
    <w:rsid w:val="00035AD5"/>
    <w:rsid w:val="00036EE7"/>
    <w:rsid w:val="000372FE"/>
    <w:rsid w:val="000409F2"/>
    <w:rsid w:val="00041EAA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5761"/>
    <w:rsid w:val="000562F5"/>
    <w:rsid w:val="00056C2A"/>
    <w:rsid w:val="00057E89"/>
    <w:rsid w:val="0006475E"/>
    <w:rsid w:val="00064862"/>
    <w:rsid w:val="000708D8"/>
    <w:rsid w:val="00070E3F"/>
    <w:rsid w:val="00071572"/>
    <w:rsid w:val="00071F13"/>
    <w:rsid w:val="00073CFD"/>
    <w:rsid w:val="00074D8C"/>
    <w:rsid w:val="00075BD5"/>
    <w:rsid w:val="00080215"/>
    <w:rsid w:val="00082EEB"/>
    <w:rsid w:val="0008391A"/>
    <w:rsid w:val="000851E6"/>
    <w:rsid w:val="00085801"/>
    <w:rsid w:val="00085D94"/>
    <w:rsid w:val="000865C8"/>
    <w:rsid w:val="00086A97"/>
    <w:rsid w:val="000902FE"/>
    <w:rsid w:val="00090EB3"/>
    <w:rsid w:val="00091641"/>
    <w:rsid w:val="00092290"/>
    <w:rsid w:val="0009229F"/>
    <w:rsid w:val="00092912"/>
    <w:rsid w:val="000937EF"/>
    <w:rsid w:val="00093DD8"/>
    <w:rsid w:val="0009762B"/>
    <w:rsid w:val="000A00ED"/>
    <w:rsid w:val="000A076B"/>
    <w:rsid w:val="000A0DEC"/>
    <w:rsid w:val="000A250D"/>
    <w:rsid w:val="000A38DB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9A7"/>
    <w:rsid w:val="000B6DF4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D4F31"/>
    <w:rsid w:val="000D54FB"/>
    <w:rsid w:val="000D6F93"/>
    <w:rsid w:val="000E01B5"/>
    <w:rsid w:val="000E2A41"/>
    <w:rsid w:val="000E2E6B"/>
    <w:rsid w:val="000E3757"/>
    <w:rsid w:val="000E3D94"/>
    <w:rsid w:val="000E44D3"/>
    <w:rsid w:val="000E4974"/>
    <w:rsid w:val="000E5BDE"/>
    <w:rsid w:val="000E7517"/>
    <w:rsid w:val="000E76DC"/>
    <w:rsid w:val="000F0EE7"/>
    <w:rsid w:val="000F1821"/>
    <w:rsid w:val="000F2DBF"/>
    <w:rsid w:val="0010027D"/>
    <w:rsid w:val="001005CE"/>
    <w:rsid w:val="00102649"/>
    <w:rsid w:val="00102D41"/>
    <w:rsid w:val="001032BC"/>
    <w:rsid w:val="00103A5B"/>
    <w:rsid w:val="0010402B"/>
    <w:rsid w:val="00104671"/>
    <w:rsid w:val="00105145"/>
    <w:rsid w:val="00106885"/>
    <w:rsid w:val="00106CBF"/>
    <w:rsid w:val="00107197"/>
    <w:rsid w:val="00107E1E"/>
    <w:rsid w:val="0011024D"/>
    <w:rsid w:val="001116DC"/>
    <w:rsid w:val="00112107"/>
    <w:rsid w:val="00112B35"/>
    <w:rsid w:val="00112B41"/>
    <w:rsid w:val="00112D86"/>
    <w:rsid w:val="0011321A"/>
    <w:rsid w:val="001132E6"/>
    <w:rsid w:val="0011344C"/>
    <w:rsid w:val="001158D6"/>
    <w:rsid w:val="00117179"/>
    <w:rsid w:val="001179D9"/>
    <w:rsid w:val="00122485"/>
    <w:rsid w:val="001229CB"/>
    <w:rsid w:val="00123454"/>
    <w:rsid w:val="0012409C"/>
    <w:rsid w:val="00127391"/>
    <w:rsid w:val="00131AA0"/>
    <w:rsid w:val="00131AE8"/>
    <w:rsid w:val="00132048"/>
    <w:rsid w:val="001323E8"/>
    <w:rsid w:val="00135F26"/>
    <w:rsid w:val="001401EA"/>
    <w:rsid w:val="00140BCB"/>
    <w:rsid w:val="00140DE5"/>
    <w:rsid w:val="001422E0"/>
    <w:rsid w:val="00146CAC"/>
    <w:rsid w:val="00147D2C"/>
    <w:rsid w:val="001507ED"/>
    <w:rsid w:val="00150A88"/>
    <w:rsid w:val="00150DF6"/>
    <w:rsid w:val="0015153B"/>
    <w:rsid w:val="0015237F"/>
    <w:rsid w:val="001528D9"/>
    <w:rsid w:val="001556AC"/>
    <w:rsid w:val="00155C86"/>
    <w:rsid w:val="00155D56"/>
    <w:rsid w:val="00156E02"/>
    <w:rsid w:val="00156FA5"/>
    <w:rsid w:val="001602B8"/>
    <w:rsid w:val="00160716"/>
    <w:rsid w:val="001616EA"/>
    <w:rsid w:val="001618F7"/>
    <w:rsid w:val="00162171"/>
    <w:rsid w:val="00162A67"/>
    <w:rsid w:val="00162FBA"/>
    <w:rsid w:val="001634B6"/>
    <w:rsid w:val="001661C8"/>
    <w:rsid w:val="0016653F"/>
    <w:rsid w:val="001667C2"/>
    <w:rsid w:val="00171054"/>
    <w:rsid w:val="0017452C"/>
    <w:rsid w:val="001778D0"/>
    <w:rsid w:val="0017790F"/>
    <w:rsid w:val="001802D1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F83"/>
    <w:rsid w:val="00194854"/>
    <w:rsid w:val="00196A91"/>
    <w:rsid w:val="00197795"/>
    <w:rsid w:val="001A04AA"/>
    <w:rsid w:val="001A0781"/>
    <w:rsid w:val="001A1594"/>
    <w:rsid w:val="001A1928"/>
    <w:rsid w:val="001A205D"/>
    <w:rsid w:val="001A578E"/>
    <w:rsid w:val="001A6244"/>
    <w:rsid w:val="001B1B90"/>
    <w:rsid w:val="001B1EB7"/>
    <w:rsid w:val="001B2BF2"/>
    <w:rsid w:val="001B36C3"/>
    <w:rsid w:val="001B40E6"/>
    <w:rsid w:val="001B6706"/>
    <w:rsid w:val="001C304F"/>
    <w:rsid w:val="001C3064"/>
    <w:rsid w:val="001C40B5"/>
    <w:rsid w:val="001C46CF"/>
    <w:rsid w:val="001C6D59"/>
    <w:rsid w:val="001C71D4"/>
    <w:rsid w:val="001D0706"/>
    <w:rsid w:val="001D1997"/>
    <w:rsid w:val="001D26DD"/>
    <w:rsid w:val="001D5463"/>
    <w:rsid w:val="001D57FC"/>
    <w:rsid w:val="001D5886"/>
    <w:rsid w:val="001D5A47"/>
    <w:rsid w:val="001D664C"/>
    <w:rsid w:val="001D6D1D"/>
    <w:rsid w:val="001D7E76"/>
    <w:rsid w:val="001E18D9"/>
    <w:rsid w:val="001E199A"/>
    <w:rsid w:val="001E1F60"/>
    <w:rsid w:val="001E2222"/>
    <w:rsid w:val="001E3FE0"/>
    <w:rsid w:val="001E5148"/>
    <w:rsid w:val="001E6BB7"/>
    <w:rsid w:val="001E7288"/>
    <w:rsid w:val="001F007C"/>
    <w:rsid w:val="001F0124"/>
    <w:rsid w:val="001F176E"/>
    <w:rsid w:val="001F2DB1"/>
    <w:rsid w:val="001F4279"/>
    <w:rsid w:val="001F43C7"/>
    <w:rsid w:val="001F50B6"/>
    <w:rsid w:val="001F5D08"/>
    <w:rsid w:val="001F6790"/>
    <w:rsid w:val="001F7718"/>
    <w:rsid w:val="001F7D73"/>
    <w:rsid w:val="001F7F48"/>
    <w:rsid w:val="0020019E"/>
    <w:rsid w:val="002002D7"/>
    <w:rsid w:val="002007C9"/>
    <w:rsid w:val="00200872"/>
    <w:rsid w:val="002009A6"/>
    <w:rsid w:val="002028FB"/>
    <w:rsid w:val="0020338C"/>
    <w:rsid w:val="00205F55"/>
    <w:rsid w:val="00212F86"/>
    <w:rsid w:val="00214DB1"/>
    <w:rsid w:val="002153A9"/>
    <w:rsid w:val="0021603B"/>
    <w:rsid w:val="00216252"/>
    <w:rsid w:val="0022113F"/>
    <w:rsid w:val="00221DB3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4268E"/>
    <w:rsid w:val="002448E5"/>
    <w:rsid w:val="002461F5"/>
    <w:rsid w:val="002468CF"/>
    <w:rsid w:val="00246FE4"/>
    <w:rsid w:val="0024759C"/>
    <w:rsid w:val="00250DCA"/>
    <w:rsid w:val="002520CF"/>
    <w:rsid w:val="00254C11"/>
    <w:rsid w:val="00255DFC"/>
    <w:rsid w:val="00256D1D"/>
    <w:rsid w:val="00261690"/>
    <w:rsid w:val="002617E3"/>
    <w:rsid w:val="00261945"/>
    <w:rsid w:val="0026464B"/>
    <w:rsid w:val="00265E6F"/>
    <w:rsid w:val="002675AB"/>
    <w:rsid w:val="00267E5E"/>
    <w:rsid w:val="0027151C"/>
    <w:rsid w:val="002716AC"/>
    <w:rsid w:val="00272465"/>
    <w:rsid w:val="00272F0B"/>
    <w:rsid w:val="00273908"/>
    <w:rsid w:val="0027462A"/>
    <w:rsid w:val="0027565D"/>
    <w:rsid w:val="00275783"/>
    <w:rsid w:val="00275B18"/>
    <w:rsid w:val="002770A5"/>
    <w:rsid w:val="002835C6"/>
    <w:rsid w:val="0028368B"/>
    <w:rsid w:val="00284130"/>
    <w:rsid w:val="00291D09"/>
    <w:rsid w:val="00294C9F"/>
    <w:rsid w:val="00296626"/>
    <w:rsid w:val="002967DB"/>
    <w:rsid w:val="002975ED"/>
    <w:rsid w:val="002A0821"/>
    <w:rsid w:val="002A223E"/>
    <w:rsid w:val="002A29B9"/>
    <w:rsid w:val="002A3AC9"/>
    <w:rsid w:val="002A3DA9"/>
    <w:rsid w:val="002A3EEC"/>
    <w:rsid w:val="002A69B4"/>
    <w:rsid w:val="002A73E9"/>
    <w:rsid w:val="002B08E9"/>
    <w:rsid w:val="002B158A"/>
    <w:rsid w:val="002B2C39"/>
    <w:rsid w:val="002B4472"/>
    <w:rsid w:val="002B4C74"/>
    <w:rsid w:val="002B4CD7"/>
    <w:rsid w:val="002B5EA3"/>
    <w:rsid w:val="002B7377"/>
    <w:rsid w:val="002C0B0E"/>
    <w:rsid w:val="002C1A6F"/>
    <w:rsid w:val="002C23BD"/>
    <w:rsid w:val="002C2F77"/>
    <w:rsid w:val="002C34AB"/>
    <w:rsid w:val="002C34EF"/>
    <w:rsid w:val="002C4178"/>
    <w:rsid w:val="002C532C"/>
    <w:rsid w:val="002C61B3"/>
    <w:rsid w:val="002C7E22"/>
    <w:rsid w:val="002D04B8"/>
    <w:rsid w:val="002D10FE"/>
    <w:rsid w:val="002D1C0A"/>
    <w:rsid w:val="002D4041"/>
    <w:rsid w:val="002D528C"/>
    <w:rsid w:val="002D55CB"/>
    <w:rsid w:val="002D5868"/>
    <w:rsid w:val="002D61CD"/>
    <w:rsid w:val="002D6375"/>
    <w:rsid w:val="002D7588"/>
    <w:rsid w:val="002D7CDD"/>
    <w:rsid w:val="002D7DB1"/>
    <w:rsid w:val="002E1F69"/>
    <w:rsid w:val="002E23F8"/>
    <w:rsid w:val="002E3C50"/>
    <w:rsid w:val="002E3DA5"/>
    <w:rsid w:val="002E6369"/>
    <w:rsid w:val="002E6A93"/>
    <w:rsid w:val="002E7338"/>
    <w:rsid w:val="002E780B"/>
    <w:rsid w:val="002F2898"/>
    <w:rsid w:val="002F2C9C"/>
    <w:rsid w:val="002F3715"/>
    <w:rsid w:val="002F3982"/>
    <w:rsid w:val="002F3A38"/>
    <w:rsid w:val="002F54AA"/>
    <w:rsid w:val="002F5A75"/>
    <w:rsid w:val="002F6620"/>
    <w:rsid w:val="002F6A3E"/>
    <w:rsid w:val="002F6A58"/>
    <w:rsid w:val="002F792B"/>
    <w:rsid w:val="00301023"/>
    <w:rsid w:val="00302108"/>
    <w:rsid w:val="003022C5"/>
    <w:rsid w:val="003026BE"/>
    <w:rsid w:val="00304C88"/>
    <w:rsid w:val="00305E2C"/>
    <w:rsid w:val="003121CD"/>
    <w:rsid w:val="00316174"/>
    <w:rsid w:val="00316AD1"/>
    <w:rsid w:val="00320707"/>
    <w:rsid w:val="00322125"/>
    <w:rsid w:val="00323B5D"/>
    <w:rsid w:val="00325351"/>
    <w:rsid w:val="0032539E"/>
    <w:rsid w:val="003255C3"/>
    <w:rsid w:val="00325E82"/>
    <w:rsid w:val="0032697A"/>
    <w:rsid w:val="00326D7F"/>
    <w:rsid w:val="00327BC5"/>
    <w:rsid w:val="00330674"/>
    <w:rsid w:val="00331637"/>
    <w:rsid w:val="00332155"/>
    <w:rsid w:val="00332251"/>
    <w:rsid w:val="00333084"/>
    <w:rsid w:val="0033318D"/>
    <w:rsid w:val="003342B5"/>
    <w:rsid w:val="003351A9"/>
    <w:rsid w:val="003353D9"/>
    <w:rsid w:val="00335E74"/>
    <w:rsid w:val="00336BEB"/>
    <w:rsid w:val="00337BB5"/>
    <w:rsid w:val="0034121D"/>
    <w:rsid w:val="00341837"/>
    <w:rsid w:val="0034410B"/>
    <w:rsid w:val="00346E34"/>
    <w:rsid w:val="00347219"/>
    <w:rsid w:val="00350D36"/>
    <w:rsid w:val="003533FC"/>
    <w:rsid w:val="003571AF"/>
    <w:rsid w:val="00357922"/>
    <w:rsid w:val="00360306"/>
    <w:rsid w:val="00360549"/>
    <w:rsid w:val="0036104D"/>
    <w:rsid w:val="00361523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CEE"/>
    <w:rsid w:val="003710B6"/>
    <w:rsid w:val="003714CA"/>
    <w:rsid w:val="00372387"/>
    <w:rsid w:val="00372980"/>
    <w:rsid w:val="00375E67"/>
    <w:rsid w:val="00377854"/>
    <w:rsid w:val="00377FA3"/>
    <w:rsid w:val="003815C3"/>
    <w:rsid w:val="0038182E"/>
    <w:rsid w:val="00383904"/>
    <w:rsid w:val="00384265"/>
    <w:rsid w:val="00384B2C"/>
    <w:rsid w:val="00385D71"/>
    <w:rsid w:val="00386533"/>
    <w:rsid w:val="00386A94"/>
    <w:rsid w:val="00387BB5"/>
    <w:rsid w:val="003907C8"/>
    <w:rsid w:val="00390D15"/>
    <w:rsid w:val="00391B6D"/>
    <w:rsid w:val="0039238E"/>
    <w:rsid w:val="003947B8"/>
    <w:rsid w:val="0039490F"/>
    <w:rsid w:val="003965D6"/>
    <w:rsid w:val="00396CE4"/>
    <w:rsid w:val="00397F1B"/>
    <w:rsid w:val="003A396A"/>
    <w:rsid w:val="003B0AF6"/>
    <w:rsid w:val="003B2165"/>
    <w:rsid w:val="003B417A"/>
    <w:rsid w:val="003B42E7"/>
    <w:rsid w:val="003B534F"/>
    <w:rsid w:val="003B5714"/>
    <w:rsid w:val="003B79E7"/>
    <w:rsid w:val="003B7D07"/>
    <w:rsid w:val="003B7EEB"/>
    <w:rsid w:val="003C2DCC"/>
    <w:rsid w:val="003C50D2"/>
    <w:rsid w:val="003C6EEB"/>
    <w:rsid w:val="003C7101"/>
    <w:rsid w:val="003C7DE3"/>
    <w:rsid w:val="003D0116"/>
    <w:rsid w:val="003D324B"/>
    <w:rsid w:val="003D3704"/>
    <w:rsid w:val="003D663E"/>
    <w:rsid w:val="003D6D0D"/>
    <w:rsid w:val="003D71B4"/>
    <w:rsid w:val="003D71EF"/>
    <w:rsid w:val="003D7AC4"/>
    <w:rsid w:val="003E091A"/>
    <w:rsid w:val="003E1EB4"/>
    <w:rsid w:val="003E1ECF"/>
    <w:rsid w:val="003E34C3"/>
    <w:rsid w:val="003E3ED9"/>
    <w:rsid w:val="003E432F"/>
    <w:rsid w:val="003E5399"/>
    <w:rsid w:val="003E5A0D"/>
    <w:rsid w:val="003E5B89"/>
    <w:rsid w:val="003E6840"/>
    <w:rsid w:val="003F0C9E"/>
    <w:rsid w:val="003F1B8A"/>
    <w:rsid w:val="003F5A18"/>
    <w:rsid w:val="003F6928"/>
    <w:rsid w:val="004013C2"/>
    <w:rsid w:val="00401AAC"/>
    <w:rsid w:val="00401DC4"/>
    <w:rsid w:val="0040344A"/>
    <w:rsid w:val="00403D67"/>
    <w:rsid w:val="004048F7"/>
    <w:rsid w:val="00405A58"/>
    <w:rsid w:val="00407401"/>
    <w:rsid w:val="00407C30"/>
    <w:rsid w:val="00410F42"/>
    <w:rsid w:val="00411550"/>
    <w:rsid w:val="0041205F"/>
    <w:rsid w:val="00414F20"/>
    <w:rsid w:val="004150AF"/>
    <w:rsid w:val="00415811"/>
    <w:rsid w:val="00415C06"/>
    <w:rsid w:val="00415CEF"/>
    <w:rsid w:val="00417CC3"/>
    <w:rsid w:val="00420B12"/>
    <w:rsid w:val="00421BD0"/>
    <w:rsid w:val="004227D4"/>
    <w:rsid w:val="0042329C"/>
    <w:rsid w:val="004253CC"/>
    <w:rsid w:val="00425E35"/>
    <w:rsid w:val="00425ECE"/>
    <w:rsid w:val="0043184B"/>
    <w:rsid w:val="00434851"/>
    <w:rsid w:val="0043595B"/>
    <w:rsid w:val="0043664C"/>
    <w:rsid w:val="004371D2"/>
    <w:rsid w:val="00437E78"/>
    <w:rsid w:val="004403CF"/>
    <w:rsid w:val="00440821"/>
    <w:rsid w:val="00442B70"/>
    <w:rsid w:val="004458EB"/>
    <w:rsid w:val="00450428"/>
    <w:rsid w:val="00450808"/>
    <w:rsid w:val="00450982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468F"/>
    <w:rsid w:val="00465430"/>
    <w:rsid w:val="004658C0"/>
    <w:rsid w:val="004709C1"/>
    <w:rsid w:val="00471689"/>
    <w:rsid w:val="00471E95"/>
    <w:rsid w:val="00475DAB"/>
    <w:rsid w:val="00477885"/>
    <w:rsid w:val="00480276"/>
    <w:rsid w:val="00481968"/>
    <w:rsid w:val="00482755"/>
    <w:rsid w:val="00484E89"/>
    <w:rsid w:val="00486326"/>
    <w:rsid w:val="00487F91"/>
    <w:rsid w:val="00491BC3"/>
    <w:rsid w:val="00493352"/>
    <w:rsid w:val="004937F7"/>
    <w:rsid w:val="0049572A"/>
    <w:rsid w:val="00497817"/>
    <w:rsid w:val="004A0264"/>
    <w:rsid w:val="004A16E0"/>
    <w:rsid w:val="004A302D"/>
    <w:rsid w:val="004A3ED4"/>
    <w:rsid w:val="004A64BC"/>
    <w:rsid w:val="004B04DE"/>
    <w:rsid w:val="004B0F6C"/>
    <w:rsid w:val="004B2E98"/>
    <w:rsid w:val="004B3069"/>
    <w:rsid w:val="004B573A"/>
    <w:rsid w:val="004C0400"/>
    <w:rsid w:val="004C05B2"/>
    <w:rsid w:val="004C0EB1"/>
    <w:rsid w:val="004C2083"/>
    <w:rsid w:val="004C237A"/>
    <w:rsid w:val="004C2A2C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6C1F"/>
    <w:rsid w:val="004D761F"/>
    <w:rsid w:val="004E093F"/>
    <w:rsid w:val="004E1D1E"/>
    <w:rsid w:val="004E29D7"/>
    <w:rsid w:val="004F0456"/>
    <w:rsid w:val="004F20E4"/>
    <w:rsid w:val="004F5611"/>
    <w:rsid w:val="004F5B99"/>
    <w:rsid w:val="004F6BDD"/>
    <w:rsid w:val="004F761E"/>
    <w:rsid w:val="004F7DB3"/>
    <w:rsid w:val="005013EF"/>
    <w:rsid w:val="0050334C"/>
    <w:rsid w:val="00504F4F"/>
    <w:rsid w:val="0050581B"/>
    <w:rsid w:val="00506121"/>
    <w:rsid w:val="0050621A"/>
    <w:rsid w:val="00506C02"/>
    <w:rsid w:val="00510178"/>
    <w:rsid w:val="005132C8"/>
    <w:rsid w:val="00521495"/>
    <w:rsid w:val="00522761"/>
    <w:rsid w:val="00524237"/>
    <w:rsid w:val="00527EAD"/>
    <w:rsid w:val="005312BB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775"/>
    <w:rsid w:val="005370DA"/>
    <w:rsid w:val="00540DEE"/>
    <w:rsid w:val="00542040"/>
    <w:rsid w:val="00542F36"/>
    <w:rsid w:val="0054310D"/>
    <w:rsid w:val="0054334B"/>
    <w:rsid w:val="005442DC"/>
    <w:rsid w:val="00545FFE"/>
    <w:rsid w:val="00546E79"/>
    <w:rsid w:val="00547443"/>
    <w:rsid w:val="00547617"/>
    <w:rsid w:val="00550364"/>
    <w:rsid w:val="005522DA"/>
    <w:rsid w:val="0055281B"/>
    <w:rsid w:val="0055297D"/>
    <w:rsid w:val="005529C6"/>
    <w:rsid w:val="00553D6C"/>
    <w:rsid w:val="005543B8"/>
    <w:rsid w:val="005571A1"/>
    <w:rsid w:val="005572CD"/>
    <w:rsid w:val="00557713"/>
    <w:rsid w:val="00560590"/>
    <w:rsid w:val="00560CE9"/>
    <w:rsid w:val="00561127"/>
    <w:rsid w:val="0056177C"/>
    <w:rsid w:val="00562529"/>
    <w:rsid w:val="00567EB9"/>
    <w:rsid w:val="00570E81"/>
    <w:rsid w:val="00571F12"/>
    <w:rsid w:val="00572678"/>
    <w:rsid w:val="005743B7"/>
    <w:rsid w:val="00575079"/>
    <w:rsid w:val="005762A6"/>
    <w:rsid w:val="0057654E"/>
    <w:rsid w:val="00576B12"/>
    <w:rsid w:val="00577E82"/>
    <w:rsid w:val="00581E2E"/>
    <w:rsid w:val="00584534"/>
    <w:rsid w:val="00584FDD"/>
    <w:rsid w:val="00585B5F"/>
    <w:rsid w:val="00586028"/>
    <w:rsid w:val="005861D0"/>
    <w:rsid w:val="0058638D"/>
    <w:rsid w:val="005864BB"/>
    <w:rsid w:val="0058708E"/>
    <w:rsid w:val="0059019D"/>
    <w:rsid w:val="00592CEF"/>
    <w:rsid w:val="00592E72"/>
    <w:rsid w:val="00594901"/>
    <w:rsid w:val="005A0212"/>
    <w:rsid w:val="005A032C"/>
    <w:rsid w:val="005A186A"/>
    <w:rsid w:val="005A1AE2"/>
    <w:rsid w:val="005A2460"/>
    <w:rsid w:val="005A28E7"/>
    <w:rsid w:val="005A2D87"/>
    <w:rsid w:val="005A2DC0"/>
    <w:rsid w:val="005A6221"/>
    <w:rsid w:val="005A67DB"/>
    <w:rsid w:val="005A6E9A"/>
    <w:rsid w:val="005B54EA"/>
    <w:rsid w:val="005B75CF"/>
    <w:rsid w:val="005C1A3A"/>
    <w:rsid w:val="005C214C"/>
    <w:rsid w:val="005C243F"/>
    <w:rsid w:val="005C254E"/>
    <w:rsid w:val="005C40E1"/>
    <w:rsid w:val="005C4260"/>
    <w:rsid w:val="005C59D7"/>
    <w:rsid w:val="005C5C5F"/>
    <w:rsid w:val="005C5E2F"/>
    <w:rsid w:val="005C66C9"/>
    <w:rsid w:val="005C7228"/>
    <w:rsid w:val="005D2C31"/>
    <w:rsid w:val="005D41C8"/>
    <w:rsid w:val="005D41F3"/>
    <w:rsid w:val="005D69BB"/>
    <w:rsid w:val="005E019C"/>
    <w:rsid w:val="005E0BF6"/>
    <w:rsid w:val="005E1CB1"/>
    <w:rsid w:val="005E57EA"/>
    <w:rsid w:val="005E5CCB"/>
    <w:rsid w:val="005E6173"/>
    <w:rsid w:val="005F1905"/>
    <w:rsid w:val="005F686A"/>
    <w:rsid w:val="00600B72"/>
    <w:rsid w:val="00601821"/>
    <w:rsid w:val="0060309C"/>
    <w:rsid w:val="00604E0C"/>
    <w:rsid w:val="00606DC6"/>
    <w:rsid w:val="00612375"/>
    <w:rsid w:val="006129CD"/>
    <w:rsid w:val="0061449F"/>
    <w:rsid w:val="00614FF9"/>
    <w:rsid w:val="00615B6C"/>
    <w:rsid w:val="00615D17"/>
    <w:rsid w:val="0061605C"/>
    <w:rsid w:val="0061638B"/>
    <w:rsid w:val="00617717"/>
    <w:rsid w:val="00620CAA"/>
    <w:rsid w:val="00621591"/>
    <w:rsid w:val="00622493"/>
    <w:rsid w:val="00624AFE"/>
    <w:rsid w:val="00624E85"/>
    <w:rsid w:val="00627710"/>
    <w:rsid w:val="00627CFE"/>
    <w:rsid w:val="0063016C"/>
    <w:rsid w:val="006303AD"/>
    <w:rsid w:val="00630B4A"/>
    <w:rsid w:val="00631A34"/>
    <w:rsid w:val="00633523"/>
    <w:rsid w:val="00634B4B"/>
    <w:rsid w:val="0063612D"/>
    <w:rsid w:val="00640274"/>
    <w:rsid w:val="006404EF"/>
    <w:rsid w:val="006431CE"/>
    <w:rsid w:val="00643F0D"/>
    <w:rsid w:val="006440D0"/>
    <w:rsid w:val="006448A0"/>
    <w:rsid w:val="006475AC"/>
    <w:rsid w:val="0065069E"/>
    <w:rsid w:val="006508A3"/>
    <w:rsid w:val="006513CC"/>
    <w:rsid w:val="00651422"/>
    <w:rsid w:val="006534A4"/>
    <w:rsid w:val="0065425B"/>
    <w:rsid w:val="006557A1"/>
    <w:rsid w:val="0065676F"/>
    <w:rsid w:val="006603DC"/>
    <w:rsid w:val="0066080B"/>
    <w:rsid w:val="0066266B"/>
    <w:rsid w:val="006642A5"/>
    <w:rsid w:val="00664D35"/>
    <w:rsid w:val="00665A31"/>
    <w:rsid w:val="00665BDE"/>
    <w:rsid w:val="00671D76"/>
    <w:rsid w:val="0067465E"/>
    <w:rsid w:val="00675557"/>
    <w:rsid w:val="00676A99"/>
    <w:rsid w:val="00677E3E"/>
    <w:rsid w:val="0068227F"/>
    <w:rsid w:val="00682898"/>
    <w:rsid w:val="00682F55"/>
    <w:rsid w:val="006839A6"/>
    <w:rsid w:val="00683B42"/>
    <w:rsid w:val="0068433E"/>
    <w:rsid w:val="006843E2"/>
    <w:rsid w:val="0069073A"/>
    <w:rsid w:val="006909CD"/>
    <w:rsid w:val="00691127"/>
    <w:rsid w:val="00692637"/>
    <w:rsid w:val="0069731D"/>
    <w:rsid w:val="006A039F"/>
    <w:rsid w:val="006A1144"/>
    <w:rsid w:val="006A15CD"/>
    <w:rsid w:val="006A1B52"/>
    <w:rsid w:val="006A1FF5"/>
    <w:rsid w:val="006A316D"/>
    <w:rsid w:val="006A43B5"/>
    <w:rsid w:val="006A4733"/>
    <w:rsid w:val="006A4F4F"/>
    <w:rsid w:val="006A53FE"/>
    <w:rsid w:val="006B03EA"/>
    <w:rsid w:val="006B133D"/>
    <w:rsid w:val="006B13F7"/>
    <w:rsid w:val="006B1525"/>
    <w:rsid w:val="006B1C61"/>
    <w:rsid w:val="006B2F63"/>
    <w:rsid w:val="006B35B6"/>
    <w:rsid w:val="006B4DDF"/>
    <w:rsid w:val="006B5A34"/>
    <w:rsid w:val="006B777A"/>
    <w:rsid w:val="006B7EFA"/>
    <w:rsid w:val="006C2138"/>
    <w:rsid w:val="006C29D1"/>
    <w:rsid w:val="006C32D0"/>
    <w:rsid w:val="006C38E1"/>
    <w:rsid w:val="006C43C3"/>
    <w:rsid w:val="006C4515"/>
    <w:rsid w:val="006C582C"/>
    <w:rsid w:val="006D0ACF"/>
    <w:rsid w:val="006D0C29"/>
    <w:rsid w:val="006D0E13"/>
    <w:rsid w:val="006D2B6F"/>
    <w:rsid w:val="006D2CFB"/>
    <w:rsid w:val="006D4AAD"/>
    <w:rsid w:val="006D5D0D"/>
    <w:rsid w:val="006E1AF1"/>
    <w:rsid w:val="006E3A58"/>
    <w:rsid w:val="006E4A81"/>
    <w:rsid w:val="006E5FB6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C3C"/>
    <w:rsid w:val="00703C48"/>
    <w:rsid w:val="00704DA4"/>
    <w:rsid w:val="00704DEC"/>
    <w:rsid w:val="00707558"/>
    <w:rsid w:val="00710080"/>
    <w:rsid w:val="007129A5"/>
    <w:rsid w:val="00713F0E"/>
    <w:rsid w:val="00714BA8"/>
    <w:rsid w:val="00715F85"/>
    <w:rsid w:val="00716A41"/>
    <w:rsid w:val="00717688"/>
    <w:rsid w:val="00720DDD"/>
    <w:rsid w:val="00722857"/>
    <w:rsid w:val="00723E7C"/>
    <w:rsid w:val="00723EA9"/>
    <w:rsid w:val="00726576"/>
    <w:rsid w:val="007273C7"/>
    <w:rsid w:val="00731369"/>
    <w:rsid w:val="00732BDF"/>
    <w:rsid w:val="00734681"/>
    <w:rsid w:val="00735E1D"/>
    <w:rsid w:val="00735FFE"/>
    <w:rsid w:val="0073690C"/>
    <w:rsid w:val="007400F1"/>
    <w:rsid w:val="00741887"/>
    <w:rsid w:val="00741C6B"/>
    <w:rsid w:val="007421CB"/>
    <w:rsid w:val="00742F59"/>
    <w:rsid w:val="0074424E"/>
    <w:rsid w:val="00745533"/>
    <w:rsid w:val="00745647"/>
    <w:rsid w:val="00746343"/>
    <w:rsid w:val="007466A9"/>
    <w:rsid w:val="007467A7"/>
    <w:rsid w:val="007477CC"/>
    <w:rsid w:val="0075309A"/>
    <w:rsid w:val="00756571"/>
    <w:rsid w:val="00757A95"/>
    <w:rsid w:val="007601F8"/>
    <w:rsid w:val="00761331"/>
    <w:rsid w:val="00762F3F"/>
    <w:rsid w:val="007659A1"/>
    <w:rsid w:val="00766BB4"/>
    <w:rsid w:val="0076793D"/>
    <w:rsid w:val="00767D29"/>
    <w:rsid w:val="007707D8"/>
    <w:rsid w:val="00771CBB"/>
    <w:rsid w:val="00771D14"/>
    <w:rsid w:val="00773F65"/>
    <w:rsid w:val="00774237"/>
    <w:rsid w:val="0077423B"/>
    <w:rsid w:val="00774941"/>
    <w:rsid w:val="00775E08"/>
    <w:rsid w:val="00777142"/>
    <w:rsid w:val="0077773A"/>
    <w:rsid w:val="007778B2"/>
    <w:rsid w:val="00781B4B"/>
    <w:rsid w:val="00781E6B"/>
    <w:rsid w:val="007821CD"/>
    <w:rsid w:val="0078575C"/>
    <w:rsid w:val="007912A9"/>
    <w:rsid w:val="007916E5"/>
    <w:rsid w:val="007917EE"/>
    <w:rsid w:val="00792552"/>
    <w:rsid w:val="0079343F"/>
    <w:rsid w:val="00793F04"/>
    <w:rsid w:val="00794047"/>
    <w:rsid w:val="00797811"/>
    <w:rsid w:val="007A0117"/>
    <w:rsid w:val="007A0397"/>
    <w:rsid w:val="007A0652"/>
    <w:rsid w:val="007A2394"/>
    <w:rsid w:val="007A49D5"/>
    <w:rsid w:val="007A49F8"/>
    <w:rsid w:val="007A6F07"/>
    <w:rsid w:val="007A7AB6"/>
    <w:rsid w:val="007A7BA6"/>
    <w:rsid w:val="007B0A64"/>
    <w:rsid w:val="007B0D64"/>
    <w:rsid w:val="007B1CBE"/>
    <w:rsid w:val="007B1EDB"/>
    <w:rsid w:val="007B242F"/>
    <w:rsid w:val="007B27A5"/>
    <w:rsid w:val="007B2B11"/>
    <w:rsid w:val="007B2E1D"/>
    <w:rsid w:val="007B3054"/>
    <w:rsid w:val="007B3F80"/>
    <w:rsid w:val="007B40AA"/>
    <w:rsid w:val="007B429C"/>
    <w:rsid w:val="007B47BA"/>
    <w:rsid w:val="007B6006"/>
    <w:rsid w:val="007B7E30"/>
    <w:rsid w:val="007B7EEE"/>
    <w:rsid w:val="007C0C81"/>
    <w:rsid w:val="007C19ED"/>
    <w:rsid w:val="007C3672"/>
    <w:rsid w:val="007C6A9E"/>
    <w:rsid w:val="007C6AD1"/>
    <w:rsid w:val="007C733D"/>
    <w:rsid w:val="007C7834"/>
    <w:rsid w:val="007D03C0"/>
    <w:rsid w:val="007D0D3F"/>
    <w:rsid w:val="007D215D"/>
    <w:rsid w:val="007D2981"/>
    <w:rsid w:val="007D565B"/>
    <w:rsid w:val="007D5F86"/>
    <w:rsid w:val="007D6CD0"/>
    <w:rsid w:val="007D77FF"/>
    <w:rsid w:val="007E25E3"/>
    <w:rsid w:val="007E2B8E"/>
    <w:rsid w:val="007E3B8C"/>
    <w:rsid w:val="007E4D11"/>
    <w:rsid w:val="007E4EBD"/>
    <w:rsid w:val="007E5587"/>
    <w:rsid w:val="007E5735"/>
    <w:rsid w:val="007E63A1"/>
    <w:rsid w:val="007E6B5D"/>
    <w:rsid w:val="007F1772"/>
    <w:rsid w:val="007F36ED"/>
    <w:rsid w:val="007F4C24"/>
    <w:rsid w:val="007F51CA"/>
    <w:rsid w:val="008002C1"/>
    <w:rsid w:val="00802746"/>
    <w:rsid w:val="00803841"/>
    <w:rsid w:val="008038A1"/>
    <w:rsid w:val="00804B09"/>
    <w:rsid w:val="00804D7D"/>
    <w:rsid w:val="00805A49"/>
    <w:rsid w:val="00806117"/>
    <w:rsid w:val="00806FB6"/>
    <w:rsid w:val="008104C5"/>
    <w:rsid w:val="00810617"/>
    <w:rsid w:val="00810729"/>
    <w:rsid w:val="00810B6E"/>
    <w:rsid w:val="0081380D"/>
    <w:rsid w:val="00815869"/>
    <w:rsid w:val="00816412"/>
    <w:rsid w:val="008168BC"/>
    <w:rsid w:val="0081704E"/>
    <w:rsid w:val="0081728F"/>
    <w:rsid w:val="00820458"/>
    <w:rsid w:val="00820568"/>
    <w:rsid w:val="00820BF0"/>
    <w:rsid w:val="00820C33"/>
    <w:rsid w:val="008216D7"/>
    <w:rsid w:val="00821E3F"/>
    <w:rsid w:val="00822B8B"/>
    <w:rsid w:val="00825F14"/>
    <w:rsid w:val="008263D9"/>
    <w:rsid w:val="00826EDE"/>
    <w:rsid w:val="0082747D"/>
    <w:rsid w:val="00830CF6"/>
    <w:rsid w:val="00836434"/>
    <w:rsid w:val="0083643E"/>
    <w:rsid w:val="008375DC"/>
    <w:rsid w:val="0084007B"/>
    <w:rsid w:val="0084320C"/>
    <w:rsid w:val="008432C9"/>
    <w:rsid w:val="00843687"/>
    <w:rsid w:val="00844A3B"/>
    <w:rsid w:val="0084736D"/>
    <w:rsid w:val="00852D45"/>
    <w:rsid w:val="0085307C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3C2A"/>
    <w:rsid w:val="00865884"/>
    <w:rsid w:val="008675C2"/>
    <w:rsid w:val="008676F4"/>
    <w:rsid w:val="00867978"/>
    <w:rsid w:val="0087030A"/>
    <w:rsid w:val="00870D4A"/>
    <w:rsid w:val="008724FE"/>
    <w:rsid w:val="008728E3"/>
    <w:rsid w:val="00872DE7"/>
    <w:rsid w:val="00873050"/>
    <w:rsid w:val="00873152"/>
    <w:rsid w:val="00873E2C"/>
    <w:rsid w:val="00876746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FF0"/>
    <w:rsid w:val="0089311A"/>
    <w:rsid w:val="00893CFE"/>
    <w:rsid w:val="008945D4"/>
    <w:rsid w:val="008954F6"/>
    <w:rsid w:val="00895903"/>
    <w:rsid w:val="008A2597"/>
    <w:rsid w:val="008A2EFC"/>
    <w:rsid w:val="008A3460"/>
    <w:rsid w:val="008A3ABF"/>
    <w:rsid w:val="008A4AC1"/>
    <w:rsid w:val="008A5C1E"/>
    <w:rsid w:val="008A6918"/>
    <w:rsid w:val="008A7972"/>
    <w:rsid w:val="008B1286"/>
    <w:rsid w:val="008B2A5C"/>
    <w:rsid w:val="008B59E3"/>
    <w:rsid w:val="008B65B2"/>
    <w:rsid w:val="008B7252"/>
    <w:rsid w:val="008B7CBD"/>
    <w:rsid w:val="008C104E"/>
    <w:rsid w:val="008C2A1E"/>
    <w:rsid w:val="008C2C41"/>
    <w:rsid w:val="008C3382"/>
    <w:rsid w:val="008C3B1E"/>
    <w:rsid w:val="008C50A4"/>
    <w:rsid w:val="008C5721"/>
    <w:rsid w:val="008D03CB"/>
    <w:rsid w:val="008D0B89"/>
    <w:rsid w:val="008D16C7"/>
    <w:rsid w:val="008D1733"/>
    <w:rsid w:val="008D2A3E"/>
    <w:rsid w:val="008D3A8A"/>
    <w:rsid w:val="008D47A9"/>
    <w:rsid w:val="008D5AB3"/>
    <w:rsid w:val="008E037C"/>
    <w:rsid w:val="008E1BD9"/>
    <w:rsid w:val="008E3AC2"/>
    <w:rsid w:val="008F1C84"/>
    <w:rsid w:val="008F2947"/>
    <w:rsid w:val="008F3450"/>
    <w:rsid w:val="008F52B3"/>
    <w:rsid w:val="008F66EB"/>
    <w:rsid w:val="008F7D45"/>
    <w:rsid w:val="00900E44"/>
    <w:rsid w:val="0090495F"/>
    <w:rsid w:val="009055D7"/>
    <w:rsid w:val="009058E3"/>
    <w:rsid w:val="0090641A"/>
    <w:rsid w:val="00912669"/>
    <w:rsid w:val="00913A91"/>
    <w:rsid w:val="00913E4F"/>
    <w:rsid w:val="00916FD6"/>
    <w:rsid w:val="009229BF"/>
    <w:rsid w:val="00925121"/>
    <w:rsid w:val="00925C11"/>
    <w:rsid w:val="00926E41"/>
    <w:rsid w:val="00927F98"/>
    <w:rsid w:val="0093015B"/>
    <w:rsid w:val="00931442"/>
    <w:rsid w:val="00931647"/>
    <w:rsid w:val="00931D91"/>
    <w:rsid w:val="00931F64"/>
    <w:rsid w:val="00932F33"/>
    <w:rsid w:val="0093303C"/>
    <w:rsid w:val="009333DA"/>
    <w:rsid w:val="009347B3"/>
    <w:rsid w:val="0093537F"/>
    <w:rsid w:val="00937A59"/>
    <w:rsid w:val="0094301A"/>
    <w:rsid w:val="00943872"/>
    <w:rsid w:val="00944512"/>
    <w:rsid w:val="009449DF"/>
    <w:rsid w:val="009472D5"/>
    <w:rsid w:val="00950559"/>
    <w:rsid w:val="009517AE"/>
    <w:rsid w:val="00951F46"/>
    <w:rsid w:val="00952CBB"/>
    <w:rsid w:val="00953B6F"/>
    <w:rsid w:val="00954262"/>
    <w:rsid w:val="009556E9"/>
    <w:rsid w:val="00955BAB"/>
    <w:rsid w:val="00960428"/>
    <w:rsid w:val="009608F8"/>
    <w:rsid w:val="00963351"/>
    <w:rsid w:val="009655CE"/>
    <w:rsid w:val="0096569A"/>
    <w:rsid w:val="00965E18"/>
    <w:rsid w:val="009718DE"/>
    <w:rsid w:val="00972084"/>
    <w:rsid w:val="0097632A"/>
    <w:rsid w:val="00977921"/>
    <w:rsid w:val="00977ECB"/>
    <w:rsid w:val="00981BDB"/>
    <w:rsid w:val="00981C1F"/>
    <w:rsid w:val="00983909"/>
    <w:rsid w:val="00983934"/>
    <w:rsid w:val="00985D57"/>
    <w:rsid w:val="00986316"/>
    <w:rsid w:val="00986F46"/>
    <w:rsid w:val="009904EE"/>
    <w:rsid w:val="00991074"/>
    <w:rsid w:val="00991770"/>
    <w:rsid w:val="00992C87"/>
    <w:rsid w:val="009931D6"/>
    <w:rsid w:val="009939C6"/>
    <w:rsid w:val="009945EE"/>
    <w:rsid w:val="0099559F"/>
    <w:rsid w:val="00996346"/>
    <w:rsid w:val="00996B66"/>
    <w:rsid w:val="009A049E"/>
    <w:rsid w:val="009A0F9D"/>
    <w:rsid w:val="009A11CC"/>
    <w:rsid w:val="009A32FC"/>
    <w:rsid w:val="009A60DC"/>
    <w:rsid w:val="009A6F73"/>
    <w:rsid w:val="009A7DDB"/>
    <w:rsid w:val="009B131F"/>
    <w:rsid w:val="009B309A"/>
    <w:rsid w:val="009B3255"/>
    <w:rsid w:val="009B3743"/>
    <w:rsid w:val="009B4F48"/>
    <w:rsid w:val="009B6DD8"/>
    <w:rsid w:val="009C146B"/>
    <w:rsid w:val="009C4E9F"/>
    <w:rsid w:val="009C568A"/>
    <w:rsid w:val="009C5797"/>
    <w:rsid w:val="009C68B2"/>
    <w:rsid w:val="009C7A74"/>
    <w:rsid w:val="009D2D2B"/>
    <w:rsid w:val="009D4E24"/>
    <w:rsid w:val="009D63DC"/>
    <w:rsid w:val="009D6D0D"/>
    <w:rsid w:val="009D7555"/>
    <w:rsid w:val="009D7DE4"/>
    <w:rsid w:val="009D7E05"/>
    <w:rsid w:val="009E0299"/>
    <w:rsid w:val="009E077A"/>
    <w:rsid w:val="009E13B7"/>
    <w:rsid w:val="009E3BBC"/>
    <w:rsid w:val="009E5527"/>
    <w:rsid w:val="009E721D"/>
    <w:rsid w:val="009F1FD3"/>
    <w:rsid w:val="009F343B"/>
    <w:rsid w:val="009F3604"/>
    <w:rsid w:val="009F487C"/>
    <w:rsid w:val="009F4E10"/>
    <w:rsid w:val="009F68F2"/>
    <w:rsid w:val="009F720B"/>
    <w:rsid w:val="00A0007D"/>
    <w:rsid w:val="00A00387"/>
    <w:rsid w:val="00A012CE"/>
    <w:rsid w:val="00A0182A"/>
    <w:rsid w:val="00A020F6"/>
    <w:rsid w:val="00A05249"/>
    <w:rsid w:val="00A05EE8"/>
    <w:rsid w:val="00A10233"/>
    <w:rsid w:val="00A1182D"/>
    <w:rsid w:val="00A119BA"/>
    <w:rsid w:val="00A11C6E"/>
    <w:rsid w:val="00A13836"/>
    <w:rsid w:val="00A1638C"/>
    <w:rsid w:val="00A20090"/>
    <w:rsid w:val="00A20261"/>
    <w:rsid w:val="00A210A5"/>
    <w:rsid w:val="00A21629"/>
    <w:rsid w:val="00A23127"/>
    <w:rsid w:val="00A2344E"/>
    <w:rsid w:val="00A24500"/>
    <w:rsid w:val="00A27710"/>
    <w:rsid w:val="00A27993"/>
    <w:rsid w:val="00A30E7B"/>
    <w:rsid w:val="00A3194C"/>
    <w:rsid w:val="00A3213E"/>
    <w:rsid w:val="00A35468"/>
    <w:rsid w:val="00A40035"/>
    <w:rsid w:val="00A403D3"/>
    <w:rsid w:val="00A407A8"/>
    <w:rsid w:val="00A41D58"/>
    <w:rsid w:val="00A433E6"/>
    <w:rsid w:val="00A43F23"/>
    <w:rsid w:val="00A43F5F"/>
    <w:rsid w:val="00A46429"/>
    <w:rsid w:val="00A4658D"/>
    <w:rsid w:val="00A4694F"/>
    <w:rsid w:val="00A46AFC"/>
    <w:rsid w:val="00A476C1"/>
    <w:rsid w:val="00A47836"/>
    <w:rsid w:val="00A47DC1"/>
    <w:rsid w:val="00A50816"/>
    <w:rsid w:val="00A50F6E"/>
    <w:rsid w:val="00A5184F"/>
    <w:rsid w:val="00A51AC7"/>
    <w:rsid w:val="00A51B7D"/>
    <w:rsid w:val="00A54479"/>
    <w:rsid w:val="00A54CBD"/>
    <w:rsid w:val="00A571B5"/>
    <w:rsid w:val="00A614DC"/>
    <w:rsid w:val="00A62CE4"/>
    <w:rsid w:val="00A67790"/>
    <w:rsid w:val="00A67D48"/>
    <w:rsid w:val="00A704FE"/>
    <w:rsid w:val="00A70FB4"/>
    <w:rsid w:val="00A715E7"/>
    <w:rsid w:val="00A73A63"/>
    <w:rsid w:val="00A7502D"/>
    <w:rsid w:val="00A75319"/>
    <w:rsid w:val="00A75AB1"/>
    <w:rsid w:val="00A75F2D"/>
    <w:rsid w:val="00A826A0"/>
    <w:rsid w:val="00A82A5F"/>
    <w:rsid w:val="00A833E8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B18"/>
    <w:rsid w:val="00A940EA"/>
    <w:rsid w:val="00A95ECD"/>
    <w:rsid w:val="00A96451"/>
    <w:rsid w:val="00AA1668"/>
    <w:rsid w:val="00AA1794"/>
    <w:rsid w:val="00AA2330"/>
    <w:rsid w:val="00AA4A38"/>
    <w:rsid w:val="00AA5104"/>
    <w:rsid w:val="00AA588A"/>
    <w:rsid w:val="00AA7250"/>
    <w:rsid w:val="00AA7ABD"/>
    <w:rsid w:val="00AB1B08"/>
    <w:rsid w:val="00AB2C79"/>
    <w:rsid w:val="00AB3BFA"/>
    <w:rsid w:val="00AB5D52"/>
    <w:rsid w:val="00AC0052"/>
    <w:rsid w:val="00AC0B54"/>
    <w:rsid w:val="00AC1D49"/>
    <w:rsid w:val="00AC1F5F"/>
    <w:rsid w:val="00AC2C2F"/>
    <w:rsid w:val="00AC3517"/>
    <w:rsid w:val="00AC3C5B"/>
    <w:rsid w:val="00AC4AF2"/>
    <w:rsid w:val="00AC5474"/>
    <w:rsid w:val="00AC55C4"/>
    <w:rsid w:val="00AD00AD"/>
    <w:rsid w:val="00AD1E5A"/>
    <w:rsid w:val="00AD2DCF"/>
    <w:rsid w:val="00AD37C7"/>
    <w:rsid w:val="00AD3965"/>
    <w:rsid w:val="00AD3B1D"/>
    <w:rsid w:val="00AD415C"/>
    <w:rsid w:val="00AD59C2"/>
    <w:rsid w:val="00AE11EE"/>
    <w:rsid w:val="00AE215E"/>
    <w:rsid w:val="00AE61DD"/>
    <w:rsid w:val="00AE64B8"/>
    <w:rsid w:val="00AE6DBE"/>
    <w:rsid w:val="00AE732C"/>
    <w:rsid w:val="00AE734F"/>
    <w:rsid w:val="00AF06C1"/>
    <w:rsid w:val="00AF2FF7"/>
    <w:rsid w:val="00AF3C7F"/>
    <w:rsid w:val="00AF485C"/>
    <w:rsid w:val="00AF5980"/>
    <w:rsid w:val="00AF5F41"/>
    <w:rsid w:val="00AF787E"/>
    <w:rsid w:val="00AF78A0"/>
    <w:rsid w:val="00B01BCB"/>
    <w:rsid w:val="00B04013"/>
    <w:rsid w:val="00B045B7"/>
    <w:rsid w:val="00B0469E"/>
    <w:rsid w:val="00B04F7A"/>
    <w:rsid w:val="00B06A45"/>
    <w:rsid w:val="00B109D5"/>
    <w:rsid w:val="00B10B0A"/>
    <w:rsid w:val="00B12244"/>
    <w:rsid w:val="00B138D2"/>
    <w:rsid w:val="00B13ABE"/>
    <w:rsid w:val="00B13C52"/>
    <w:rsid w:val="00B14383"/>
    <w:rsid w:val="00B14391"/>
    <w:rsid w:val="00B14CC5"/>
    <w:rsid w:val="00B16444"/>
    <w:rsid w:val="00B20086"/>
    <w:rsid w:val="00B2252B"/>
    <w:rsid w:val="00B22FEB"/>
    <w:rsid w:val="00B238B0"/>
    <w:rsid w:val="00B2543A"/>
    <w:rsid w:val="00B2624C"/>
    <w:rsid w:val="00B26A85"/>
    <w:rsid w:val="00B30778"/>
    <w:rsid w:val="00B30DEC"/>
    <w:rsid w:val="00B31516"/>
    <w:rsid w:val="00B36F44"/>
    <w:rsid w:val="00B40C5C"/>
    <w:rsid w:val="00B41896"/>
    <w:rsid w:val="00B41A8A"/>
    <w:rsid w:val="00B41E65"/>
    <w:rsid w:val="00B422F8"/>
    <w:rsid w:val="00B424C5"/>
    <w:rsid w:val="00B437D8"/>
    <w:rsid w:val="00B444E9"/>
    <w:rsid w:val="00B45115"/>
    <w:rsid w:val="00B461C5"/>
    <w:rsid w:val="00B46BB9"/>
    <w:rsid w:val="00B47AB3"/>
    <w:rsid w:val="00B50204"/>
    <w:rsid w:val="00B509FD"/>
    <w:rsid w:val="00B51702"/>
    <w:rsid w:val="00B5175C"/>
    <w:rsid w:val="00B52AAB"/>
    <w:rsid w:val="00B52EB4"/>
    <w:rsid w:val="00B5326B"/>
    <w:rsid w:val="00B532AC"/>
    <w:rsid w:val="00B53B5B"/>
    <w:rsid w:val="00B555FA"/>
    <w:rsid w:val="00B55BDF"/>
    <w:rsid w:val="00B60770"/>
    <w:rsid w:val="00B60D05"/>
    <w:rsid w:val="00B611D5"/>
    <w:rsid w:val="00B6556E"/>
    <w:rsid w:val="00B7136D"/>
    <w:rsid w:val="00B71DCA"/>
    <w:rsid w:val="00B7235B"/>
    <w:rsid w:val="00B73EC2"/>
    <w:rsid w:val="00B740D7"/>
    <w:rsid w:val="00B74951"/>
    <w:rsid w:val="00B74992"/>
    <w:rsid w:val="00B74B35"/>
    <w:rsid w:val="00B74E82"/>
    <w:rsid w:val="00B75CCC"/>
    <w:rsid w:val="00B75E98"/>
    <w:rsid w:val="00B76447"/>
    <w:rsid w:val="00B80110"/>
    <w:rsid w:val="00B80A75"/>
    <w:rsid w:val="00B8132B"/>
    <w:rsid w:val="00B813F8"/>
    <w:rsid w:val="00B8420E"/>
    <w:rsid w:val="00B854D9"/>
    <w:rsid w:val="00B85BF5"/>
    <w:rsid w:val="00B85C11"/>
    <w:rsid w:val="00B85CD6"/>
    <w:rsid w:val="00B86229"/>
    <w:rsid w:val="00B864BD"/>
    <w:rsid w:val="00B907B5"/>
    <w:rsid w:val="00B91222"/>
    <w:rsid w:val="00B93391"/>
    <w:rsid w:val="00B94DD9"/>
    <w:rsid w:val="00B97259"/>
    <w:rsid w:val="00BA0EC5"/>
    <w:rsid w:val="00BA1D73"/>
    <w:rsid w:val="00BA3957"/>
    <w:rsid w:val="00BA4A4A"/>
    <w:rsid w:val="00BA667F"/>
    <w:rsid w:val="00BA7C56"/>
    <w:rsid w:val="00BB1FCE"/>
    <w:rsid w:val="00BB2BE2"/>
    <w:rsid w:val="00BB44AF"/>
    <w:rsid w:val="00BB4B50"/>
    <w:rsid w:val="00BB4F8A"/>
    <w:rsid w:val="00BB4FE3"/>
    <w:rsid w:val="00BB7096"/>
    <w:rsid w:val="00BB71C9"/>
    <w:rsid w:val="00BB7DF4"/>
    <w:rsid w:val="00BC00C0"/>
    <w:rsid w:val="00BC0DF1"/>
    <w:rsid w:val="00BC2E07"/>
    <w:rsid w:val="00BC353F"/>
    <w:rsid w:val="00BC5458"/>
    <w:rsid w:val="00BC62E3"/>
    <w:rsid w:val="00BC639A"/>
    <w:rsid w:val="00BC79F1"/>
    <w:rsid w:val="00BC7B19"/>
    <w:rsid w:val="00BD083C"/>
    <w:rsid w:val="00BD0AC6"/>
    <w:rsid w:val="00BD2801"/>
    <w:rsid w:val="00BD3390"/>
    <w:rsid w:val="00BD38FC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25A0"/>
    <w:rsid w:val="00BE28F1"/>
    <w:rsid w:val="00BE3485"/>
    <w:rsid w:val="00BE4099"/>
    <w:rsid w:val="00BE53BF"/>
    <w:rsid w:val="00BE699B"/>
    <w:rsid w:val="00BF0AD9"/>
    <w:rsid w:val="00BF100A"/>
    <w:rsid w:val="00BF2D9B"/>
    <w:rsid w:val="00BF36A0"/>
    <w:rsid w:val="00BF3E6B"/>
    <w:rsid w:val="00BF66DD"/>
    <w:rsid w:val="00C002E5"/>
    <w:rsid w:val="00C00644"/>
    <w:rsid w:val="00C006C1"/>
    <w:rsid w:val="00C00D69"/>
    <w:rsid w:val="00C0285E"/>
    <w:rsid w:val="00C03061"/>
    <w:rsid w:val="00C03179"/>
    <w:rsid w:val="00C037A3"/>
    <w:rsid w:val="00C03C42"/>
    <w:rsid w:val="00C043C0"/>
    <w:rsid w:val="00C063D0"/>
    <w:rsid w:val="00C069A2"/>
    <w:rsid w:val="00C1137B"/>
    <w:rsid w:val="00C12DA1"/>
    <w:rsid w:val="00C13DDF"/>
    <w:rsid w:val="00C155C4"/>
    <w:rsid w:val="00C15601"/>
    <w:rsid w:val="00C170BF"/>
    <w:rsid w:val="00C17B27"/>
    <w:rsid w:val="00C210CB"/>
    <w:rsid w:val="00C2181B"/>
    <w:rsid w:val="00C22B0D"/>
    <w:rsid w:val="00C23C8B"/>
    <w:rsid w:val="00C23F04"/>
    <w:rsid w:val="00C31280"/>
    <w:rsid w:val="00C31CA4"/>
    <w:rsid w:val="00C32522"/>
    <w:rsid w:val="00C32DB2"/>
    <w:rsid w:val="00C330F1"/>
    <w:rsid w:val="00C33174"/>
    <w:rsid w:val="00C34D89"/>
    <w:rsid w:val="00C3519F"/>
    <w:rsid w:val="00C35363"/>
    <w:rsid w:val="00C3549B"/>
    <w:rsid w:val="00C35555"/>
    <w:rsid w:val="00C360C9"/>
    <w:rsid w:val="00C3793D"/>
    <w:rsid w:val="00C41387"/>
    <w:rsid w:val="00C42556"/>
    <w:rsid w:val="00C42FBE"/>
    <w:rsid w:val="00C4331B"/>
    <w:rsid w:val="00C43FED"/>
    <w:rsid w:val="00C45317"/>
    <w:rsid w:val="00C45778"/>
    <w:rsid w:val="00C46681"/>
    <w:rsid w:val="00C473A3"/>
    <w:rsid w:val="00C47F69"/>
    <w:rsid w:val="00C50717"/>
    <w:rsid w:val="00C50CB0"/>
    <w:rsid w:val="00C51B7A"/>
    <w:rsid w:val="00C536F4"/>
    <w:rsid w:val="00C540D7"/>
    <w:rsid w:val="00C54622"/>
    <w:rsid w:val="00C54CD7"/>
    <w:rsid w:val="00C5652B"/>
    <w:rsid w:val="00C57CB8"/>
    <w:rsid w:val="00C62C82"/>
    <w:rsid w:val="00C63134"/>
    <w:rsid w:val="00C65555"/>
    <w:rsid w:val="00C6566E"/>
    <w:rsid w:val="00C67B57"/>
    <w:rsid w:val="00C70B1A"/>
    <w:rsid w:val="00C71440"/>
    <w:rsid w:val="00C71699"/>
    <w:rsid w:val="00C716E8"/>
    <w:rsid w:val="00C7209C"/>
    <w:rsid w:val="00C72476"/>
    <w:rsid w:val="00C72996"/>
    <w:rsid w:val="00C7418C"/>
    <w:rsid w:val="00C74A0F"/>
    <w:rsid w:val="00C76FA6"/>
    <w:rsid w:val="00C77F72"/>
    <w:rsid w:val="00C813C9"/>
    <w:rsid w:val="00C828CB"/>
    <w:rsid w:val="00C8364A"/>
    <w:rsid w:val="00C8426A"/>
    <w:rsid w:val="00C84956"/>
    <w:rsid w:val="00C84B1B"/>
    <w:rsid w:val="00C85609"/>
    <w:rsid w:val="00C85A88"/>
    <w:rsid w:val="00C86797"/>
    <w:rsid w:val="00C90FDF"/>
    <w:rsid w:val="00C925C1"/>
    <w:rsid w:val="00C93754"/>
    <w:rsid w:val="00C94E90"/>
    <w:rsid w:val="00C96B32"/>
    <w:rsid w:val="00CA15E1"/>
    <w:rsid w:val="00CA1D05"/>
    <w:rsid w:val="00CA2066"/>
    <w:rsid w:val="00CA2771"/>
    <w:rsid w:val="00CA28FA"/>
    <w:rsid w:val="00CA3FE1"/>
    <w:rsid w:val="00CA6FF9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5195"/>
    <w:rsid w:val="00CB5396"/>
    <w:rsid w:val="00CB56A2"/>
    <w:rsid w:val="00CB5849"/>
    <w:rsid w:val="00CB76AE"/>
    <w:rsid w:val="00CB78BD"/>
    <w:rsid w:val="00CC00B4"/>
    <w:rsid w:val="00CC2516"/>
    <w:rsid w:val="00CC394C"/>
    <w:rsid w:val="00CC3BF0"/>
    <w:rsid w:val="00CC3E03"/>
    <w:rsid w:val="00CC4740"/>
    <w:rsid w:val="00CC4D85"/>
    <w:rsid w:val="00CC51D3"/>
    <w:rsid w:val="00CC56B3"/>
    <w:rsid w:val="00CC5C04"/>
    <w:rsid w:val="00CD04DF"/>
    <w:rsid w:val="00CD080E"/>
    <w:rsid w:val="00CD134B"/>
    <w:rsid w:val="00CD2320"/>
    <w:rsid w:val="00CD3A0C"/>
    <w:rsid w:val="00CD67D7"/>
    <w:rsid w:val="00CE3CD8"/>
    <w:rsid w:val="00CE4763"/>
    <w:rsid w:val="00CE5E69"/>
    <w:rsid w:val="00CE6C9D"/>
    <w:rsid w:val="00CE6DC8"/>
    <w:rsid w:val="00CE7B84"/>
    <w:rsid w:val="00CF01F2"/>
    <w:rsid w:val="00CF07A9"/>
    <w:rsid w:val="00CF17E7"/>
    <w:rsid w:val="00CF1AFB"/>
    <w:rsid w:val="00CF1D7C"/>
    <w:rsid w:val="00CF2EBC"/>
    <w:rsid w:val="00CF4E04"/>
    <w:rsid w:val="00CF5F3D"/>
    <w:rsid w:val="00CF7537"/>
    <w:rsid w:val="00CF7A34"/>
    <w:rsid w:val="00D016E8"/>
    <w:rsid w:val="00D01AE0"/>
    <w:rsid w:val="00D020B8"/>
    <w:rsid w:val="00D035B0"/>
    <w:rsid w:val="00D03C3F"/>
    <w:rsid w:val="00D042C8"/>
    <w:rsid w:val="00D049AD"/>
    <w:rsid w:val="00D05762"/>
    <w:rsid w:val="00D05A70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62E"/>
    <w:rsid w:val="00D20822"/>
    <w:rsid w:val="00D20905"/>
    <w:rsid w:val="00D21F1D"/>
    <w:rsid w:val="00D232F0"/>
    <w:rsid w:val="00D246B9"/>
    <w:rsid w:val="00D249FE"/>
    <w:rsid w:val="00D25891"/>
    <w:rsid w:val="00D25C93"/>
    <w:rsid w:val="00D272DD"/>
    <w:rsid w:val="00D32268"/>
    <w:rsid w:val="00D33CD9"/>
    <w:rsid w:val="00D3486E"/>
    <w:rsid w:val="00D4147C"/>
    <w:rsid w:val="00D41799"/>
    <w:rsid w:val="00D428C2"/>
    <w:rsid w:val="00D42CC1"/>
    <w:rsid w:val="00D432B7"/>
    <w:rsid w:val="00D445FE"/>
    <w:rsid w:val="00D45489"/>
    <w:rsid w:val="00D539BD"/>
    <w:rsid w:val="00D53ACD"/>
    <w:rsid w:val="00D54908"/>
    <w:rsid w:val="00D54DC1"/>
    <w:rsid w:val="00D5673B"/>
    <w:rsid w:val="00D56C0B"/>
    <w:rsid w:val="00D56D3E"/>
    <w:rsid w:val="00D57392"/>
    <w:rsid w:val="00D61EF0"/>
    <w:rsid w:val="00D62123"/>
    <w:rsid w:val="00D6236B"/>
    <w:rsid w:val="00D62694"/>
    <w:rsid w:val="00D629A1"/>
    <w:rsid w:val="00D63DD9"/>
    <w:rsid w:val="00D647C9"/>
    <w:rsid w:val="00D64903"/>
    <w:rsid w:val="00D64AB7"/>
    <w:rsid w:val="00D6563E"/>
    <w:rsid w:val="00D6643B"/>
    <w:rsid w:val="00D667C7"/>
    <w:rsid w:val="00D66D61"/>
    <w:rsid w:val="00D66FF4"/>
    <w:rsid w:val="00D709CB"/>
    <w:rsid w:val="00D718ED"/>
    <w:rsid w:val="00D71904"/>
    <w:rsid w:val="00D721F9"/>
    <w:rsid w:val="00D72749"/>
    <w:rsid w:val="00D729D8"/>
    <w:rsid w:val="00D73CE4"/>
    <w:rsid w:val="00D746EA"/>
    <w:rsid w:val="00D75024"/>
    <w:rsid w:val="00D7505C"/>
    <w:rsid w:val="00D76439"/>
    <w:rsid w:val="00D76CD7"/>
    <w:rsid w:val="00D779F9"/>
    <w:rsid w:val="00D813A4"/>
    <w:rsid w:val="00D82AA2"/>
    <w:rsid w:val="00D84153"/>
    <w:rsid w:val="00D84317"/>
    <w:rsid w:val="00D84E90"/>
    <w:rsid w:val="00D85175"/>
    <w:rsid w:val="00D86BE5"/>
    <w:rsid w:val="00D86CD4"/>
    <w:rsid w:val="00D86DA2"/>
    <w:rsid w:val="00D87C1F"/>
    <w:rsid w:val="00D9198E"/>
    <w:rsid w:val="00D9213D"/>
    <w:rsid w:val="00D93196"/>
    <w:rsid w:val="00D939DE"/>
    <w:rsid w:val="00D93F65"/>
    <w:rsid w:val="00D95341"/>
    <w:rsid w:val="00D95782"/>
    <w:rsid w:val="00D9587D"/>
    <w:rsid w:val="00D95AA3"/>
    <w:rsid w:val="00D95B2C"/>
    <w:rsid w:val="00DA02EA"/>
    <w:rsid w:val="00DA10D6"/>
    <w:rsid w:val="00DA3352"/>
    <w:rsid w:val="00DA3D43"/>
    <w:rsid w:val="00DA5E0A"/>
    <w:rsid w:val="00DA63C0"/>
    <w:rsid w:val="00DA68CF"/>
    <w:rsid w:val="00DA7C82"/>
    <w:rsid w:val="00DB3536"/>
    <w:rsid w:val="00DB4621"/>
    <w:rsid w:val="00DB55BE"/>
    <w:rsid w:val="00DB6A82"/>
    <w:rsid w:val="00DB6E4D"/>
    <w:rsid w:val="00DB7499"/>
    <w:rsid w:val="00DB7658"/>
    <w:rsid w:val="00DB7ACB"/>
    <w:rsid w:val="00DC0039"/>
    <w:rsid w:val="00DC06BA"/>
    <w:rsid w:val="00DC2823"/>
    <w:rsid w:val="00DC2C3E"/>
    <w:rsid w:val="00DC2CFA"/>
    <w:rsid w:val="00DC376F"/>
    <w:rsid w:val="00DC5773"/>
    <w:rsid w:val="00DC7CC3"/>
    <w:rsid w:val="00DD092E"/>
    <w:rsid w:val="00DD26A8"/>
    <w:rsid w:val="00DD29F9"/>
    <w:rsid w:val="00DD487D"/>
    <w:rsid w:val="00DD4A95"/>
    <w:rsid w:val="00DD5163"/>
    <w:rsid w:val="00DD5A18"/>
    <w:rsid w:val="00DD71F2"/>
    <w:rsid w:val="00DE0DB3"/>
    <w:rsid w:val="00DE2174"/>
    <w:rsid w:val="00DE23E0"/>
    <w:rsid w:val="00DE2EB0"/>
    <w:rsid w:val="00DE32B4"/>
    <w:rsid w:val="00DE44B3"/>
    <w:rsid w:val="00DE4950"/>
    <w:rsid w:val="00DE7AA6"/>
    <w:rsid w:val="00DF0DF0"/>
    <w:rsid w:val="00DF38A5"/>
    <w:rsid w:val="00DF45E2"/>
    <w:rsid w:val="00DF5BC9"/>
    <w:rsid w:val="00DF5FB2"/>
    <w:rsid w:val="00DF62EA"/>
    <w:rsid w:val="00DF6461"/>
    <w:rsid w:val="00DF7548"/>
    <w:rsid w:val="00E012A3"/>
    <w:rsid w:val="00E01DCD"/>
    <w:rsid w:val="00E033A1"/>
    <w:rsid w:val="00E04FFD"/>
    <w:rsid w:val="00E05047"/>
    <w:rsid w:val="00E056D6"/>
    <w:rsid w:val="00E06798"/>
    <w:rsid w:val="00E10761"/>
    <w:rsid w:val="00E10D27"/>
    <w:rsid w:val="00E1171A"/>
    <w:rsid w:val="00E1393B"/>
    <w:rsid w:val="00E13DF3"/>
    <w:rsid w:val="00E1443C"/>
    <w:rsid w:val="00E14B65"/>
    <w:rsid w:val="00E14BB4"/>
    <w:rsid w:val="00E17D8D"/>
    <w:rsid w:val="00E21500"/>
    <w:rsid w:val="00E21D37"/>
    <w:rsid w:val="00E23C00"/>
    <w:rsid w:val="00E259BC"/>
    <w:rsid w:val="00E25A6C"/>
    <w:rsid w:val="00E2661C"/>
    <w:rsid w:val="00E2703E"/>
    <w:rsid w:val="00E275EC"/>
    <w:rsid w:val="00E27ACA"/>
    <w:rsid w:val="00E27E9E"/>
    <w:rsid w:val="00E3116C"/>
    <w:rsid w:val="00E327D1"/>
    <w:rsid w:val="00E344FD"/>
    <w:rsid w:val="00E3690F"/>
    <w:rsid w:val="00E37079"/>
    <w:rsid w:val="00E408BF"/>
    <w:rsid w:val="00E41B6B"/>
    <w:rsid w:val="00E42BC3"/>
    <w:rsid w:val="00E43F85"/>
    <w:rsid w:val="00E440D8"/>
    <w:rsid w:val="00E45906"/>
    <w:rsid w:val="00E46958"/>
    <w:rsid w:val="00E50A2D"/>
    <w:rsid w:val="00E513AF"/>
    <w:rsid w:val="00E520E3"/>
    <w:rsid w:val="00E524D4"/>
    <w:rsid w:val="00E5384F"/>
    <w:rsid w:val="00E538FD"/>
    <w:rsid w:val="00E5481D"/>
    <w:rsid w:val="00E5487F"/>
    <w:rsid w:val="00E55796"/>
    <w:rsid w:val="00E55D0B"/>
    <w:rsid w:val="00E56BA2"/>
    <w:rsid w:val="00E57272"/>
    <w:rsid w:val="00E60647"/>
    <w:rsid w:val="00E62678"/>
    <w:rsid w:val="00E633EE"/>
    <w:rsid w:val="00E65241"/>
    <w:rsid w:val="00E65D6B"/>
    <w:rsid w:val="00E736EF"/>
    <w:rsid w:val="00E73C22"/>
    <w:rsid w:val="00E7498E"/>
    <w:rsid w:val="00E75B62"/>
    <w:rsid w:val="00E760AA"/>
    <w:rsid w:val="00E773BD"/>
    <w:rsid w:val="00E82000"/>
    <w:rsid w:val="00E82B87"/>
    <w:rsid w:val="00E83765"/>
    <w:rsid w:val="00E83872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3967"/>
    <w:rsid w:val="00EA3E51"/>
    <w:rsid w:val="00EA49A7"/>
    <w:rsid w:val="00EA619A"/>
    <w:rsid w:val="00EB1532"/>
    <w:rsid w:val="00EB2C09"/>
    <w:rsid w:val="00EB51A0"/>
    <w:rsid w:val="00EB5A3E"/>
    <w:rsid w:val="00EB5F8A"/>
    <w:rsid w:val="00EB6CF3"/>
    <w:rsid w:val="00EB6F0A"/>
    <w:rsid w:val="00EB748E"/>
    <w:rsid w:val="00EC0D3E"/>
    <w:rsid w:val="00EC2245"/>
    <w:rsid w:val="00EC24C7"/>
    <w:rsid w:val="00EC2FA8"/>
    <w:rsid w:val="00EC35FB"/>
    <w:rsid w:val="00EC3B0F"/>
    <w:rsid w:val="00EC3FE6"/>
    <w:rsid w:val="00EC4593"/>
    <w:rsid w:val="00EC47BA"/>
    <w:rsid w:val="00EC5BF0"/>
    <w:rsid w:val="00EC5D43"/>
    <w:rsid w:val="00EC627C"/>
    <w:rsid w:val="00EC7BCD"/>
    <w:rsid w:val="00ED01BD"/>
    <w:rsid w:val="00ED05CE"/>
    <w:rsid w:val="00ED1413"/>
    <w:rsid w:val="00ED1C58"/>
    <w:rsid w:val="00ED22C4"/>
    <w:rsid w:val="00ED22F2"/>
    <w:rsid w:val="00ED26DB"/>
    <w:rsid w:val="00ED3250"/>
    <w:rsid w:val="00ED3BF8"/>
    <w:rsid w:val="00ED4CF6"/>
    <w:rsid w:val="00ED6B55"/>
    <w:rsid w:val="00EE050B"/>
    <w:rsid w:val="00EE0AB6"/>
    <w:rsid w:val="00EE0B90"/>
    <w:rsid w:val="00EE15D3"/>
    <w:rsid w:val="00EE21C2"/>
    <w:rsid w:val="00EE3752"/>
    <w:rsid w:val="00EE3A82"/>
    <w:rsid w:val="00EE44EC"/>
    <w:rsid w:val="00EE5262"/>
    <w:rsid w:val="00EE748C"/>
    <w:rsid w:val="00EF0DF6"/>
    <w:rsid w:val="00EF2F22"/>
    <w:rsid w:val="00EF4CAA"/>
    <w:rsid w:val="00EF51BD"/>
    <w:rsid w:val="00EF55A6"/>
    <w:rsid w:val="00EF62C7"/>
    <w:rsid w:val="00EF6D47"/>
    <w:rsid w:val="00EF6FBF"/>
    <w:rsid w:val="00F00B2D"/>
    <w:rsid w:val="00F01BED"/>
    <w:rsid w:val="00F0254A"/>
    <w:rsid w:val="00F030E3"/>
    <w:rsid w:val="00F03936"/>
    <w:rsid w:val="00F04190"/>
    <w:rsid w:val="00F06033"/>
    <w:rsid w:val="00F07254"/>
    <w:rsid w:val="00F10705"/>
    <w:rsid w:val="00F11DE2"/>
    <w:rsid w:val="00F14E8C"/>
    <w:rsid w:val="00F158A2"/>
    <w:rsid w:val="00F17742"/>
    <w:rsid w:val="00F20768"/>
    <w:rsid w:val="00F22F26"/>
    <w:rsid w:val="00F2339B"/>
    <w:rsid w:val="00F25AF0"/>
    <w:rsid w:val="00F2660A"/>
    <w:rsid w:val="00F32445"/>
    <w:rsid w:val="00F33C8D"/>
    <w:rsid w:val="00F3470A"/>
    <w:rsid w:val="00F375A5"/>
    <w:rsid w:val="00F408B7"/>
    <w:rsid w:val="00F42633"/>
    <w:rsid w:val="00F43088"/>
    <w:rsid w:val="00F44DAA"/>
    <w:rsid w:val="00F4691B"/>
    <w:rsid w:val="00F47F27"/>
    <w:rsid w:val="00F53B4A"/>
    <w:rsid w:val="00F5762B"/>
    <w:rsid w:val="00F60161"/>
    <w:rsid w:val="00F60861"/>
    <w:rsid w:val="00F611D1"/>
    <w:rsid w:val="00F626A7"/>
    <w:rsid w:val="00F63CE5"/>
    <w:rsid w:val="00F64DBF"/>
    <w:rsid w:val="00F679B6"/>
    <w:rsid w:val="00F67CA1"/>
    <w:rsid w:val="00F67DF1"/>
    <w:rsid w:val="00F70227"/>
    <w:rsid w:val="00F70531"/>
    <w:rsid w:val="00F712CF"/>
    <w:rsid w:val="00F719FC"/>
    <w:rsid w:val="00F748A4"/>
    <w:rsid w:val="00F75756"/>
    <w:rsid w:val="00F75C48"/>
    <w:rsid w:val="00F76434"/>
    <w:rsid w:val="00F7646E"/>
    <w:rsid w:val="00F770B4"/>
    <w:rsid w:val="00F80A9C"/>
    <w:rsid w:val="00F82419"/>
    <w:rsid w:val="00F8245C"/>
    <w:rsid w:val="00F83B51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B2"/>
    <w:rsid w:val="00F913F7"/>
    <w:rsid w:val="00F91AFF"/>
    <w:rsid w:val="00F94B76"/>
    <w:rsid w:val="00F96272"/>
    <w:rsid w:val="00F975B4"/>
    <w:rsid w:val="00F9793E"/>
    <w:rsid w:val="00FA1AE7"/>
    <w:rsid w:val="00FA1E3B"/>
    <w:rsid w:val="00FA3928"/>
    <w:rsid w:val="00FA4502"/>
    <w:rsid w:val="00FA6D2B"/>
    <w:rsid w:val="00FA7166"/>
    <w:rsid w:val="00FA71B3"/>
    <w:rsid w:val="00FB1CBF"/>
    <w:rsid w:val="00FB40FB"/>
    <w:rsid w:val="00FB43B9"/>
    <w:rsid w:val="00FB55E4"/>
    <w:rsid w:val="00FB5FC4"/>
    <w:rsid w:val="00FB646C"/>
    <w:rsid w:val="00FB7400"/>
    <w:rsid w:val="00FB7486"/>
    <w:rsid w:val="00FB78FB"/>
    <w:rsid w:val="00FB7AC0"/>
    <w:rsid w:val="00FC3EDC"/>
    <w:rsid w:val="00FC521A"/>
    <w:rsid w:val="00FC59F5"/>
    <w:rsid w:val="00FC5EA9"/>
    <w:rsid w:val="00FC6A5B"/>
    <w:rsid w:val="00FC7103"/>
    <w:rsid w:val="00FC71F1"/>
    <w:rsid w:val="00FD08ED"/>
    <w:rsid w:val="00FD400A"/>
    <w:rsid w:val="00FD5B69"/>
    <w:rsid w:val="00FD5F4D"/>
    <w:rsid w:val="00FD60AE"/>
    <w:rsid w:val="00FD6EBC"/>
    <w:rsid w:val="00FD6F62"/>
    <w:rsid w:val="00FD70A2"/>
    <w:rsid w:val="00FD743D"/>
    <w:rsid w:val="00FD78E9"/>
    <w:rsid w:val="00FE11A4"/>
    <w:rsid w:val="00FE7387"/>
    <w:rsid w:val="00FE752D"/>
    <w:rsid w:val="00FE7E17"/>
    <w:rsid w:val="00FF11BB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99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9/27/118703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475D-04E8-4238-B538-D1E9F4D3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5</Words>
  <Characters>755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7-10-24T18:23:00Z</dcterms:created>
  <dcterms:modified xsi:type="dcterms:W3CDTF">2017-10-24T18:23:00Z</dcterms:modified>
</cp:coreProperties>
</file>